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44D6" w14:textId="1A01169B" w:rsidR="001C6D7D" w:rsidRPr="00B55275" w:rsidRDefault="001C6D7D" w:rsidP="00514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B55275">
        <w:rPr>
          <w:rFonts w:ascii="Calibri" w:hAnsi="Calibri" w:cs="Calibri"/>
          <w:lang w:val="af-ZA" w:bidi="he-IL"/>
        </w:rPr>
        <w:t xml:space="preserve">Sondag </w:t>
      </w:r>
      <w:r w:rsidR="00C9160C">
        <w:rPr>
          <w:rFonts w:ascii="Calibri" w:hAnsi="Calibri" w:cs="Calibri"/>
          <w:lang w:val="af-ZA" w:bidi="he-IL"/>
        </w:rPr>
        <w:t>1</w:t>
      </w:r>
      <w:r w:rsidR="001C1025">
        <w:rPr>
          <w:rFonts w:ascii="Calibri" w:hAnsi="Calibri" w:cs="Calibri"/>
          <w:lang w:val="af-ZA" w:bidi="he-IL"/>
        </w:rPr>
        <w:t>9</w:t>
      </w:r>
      <w:r w:rsidR="00C9160C">
        <w:rPr>
          <w:rFonts w:ascii="Calibri" w:hAnsi="Calibri" w:cs="Calibri"/>
          <w:lang w:val="af-ZA" w:bidi="he-IL"/>
        </w:rPr>
        <w:t xml:space="preserve"> November</w:t>
      </w:r>
      <w:r w:rsidR="007E73E5">
        <w:rPr>
          <w:rFonts w:ascii="Calibri" w:hAnsi="Calibri" w:cs="Calibri"/>
          <w:lang w:val="af-ZA" w:bidi="he-IL"/>
        </w:rPr>
        <w:t xml:space="preserve"> 2023</w:t>
      </w:r>
      <w:r w:rsidR="00C645CC">
        <w:rPr>
          <w:rFonts w:ascii="Calibri" w:hAnsi="Calibri" w:cs="Calibri"/>
          <w:lang w:val="af-ZA" w:bidi="he-IL"/>
        </w:rPr>
        <w:t xml:space="preserve"> </w:t>
      </w:r>
      <w:r w:rsidRPr="00B55275">
        <w:rPr>
          <w:rFonts w:ascii="Calibri" w:hAnsi="Calibri" w:cs="Calibri"/>
          <w:lang w:val="af-ZA" w:bidi="he-IL"/>
        </w:rPr>
        <w:t>Marcel Floor</w:t>
      </w:r>
    </w:p>
    <w:p w14:paraId="587EC3B2" w14:textId="77777777" w:rsidR="001C6D7D" w:rsidRPr="003F6102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en-ZA" w:bidi="he-IL"/>
        </w:rPr>
      </w:pPr>
    </w:p>
    <w:p w14:paraId="12266A8B" w14:textId="77777777" w:rsidR="001C6D7D" w:rsidRPr="00B55275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af-ZA" w:bidi="he-IL"/>
        </w:rPr>
      </w:pPr>
      <w:r w:rsidRPr="00B55275">
        <w:rPr>
          <w:rFonts w:ascii="Calibri-Bold" w:hAnsi="Calibri-Bold" w:cs="Calibri-Bold"/>
          <w:b/>
          <w:bCs/>
          <w:sz w:val="28"/>
          <w:szCs w:val="28"/>
          <w:lang w:val="af-ZA" w:bidi="he-IL"/>
        </w:rPr>
        <w:t>Liturgie:</w:t>
      </w:r>
    </w:p>
    <w:p w14:paraId="66D21908" w14:textId="77777777" w:rsidR="001C6D7D" w:rsidRPr="00C60A2B" w:rsidRDefault="001C6D7D" w:rsidP="00514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C60A2B">
        <w:rPr>
          <w:rFonts w:ascii="Calibri" w:hAnsi="Calibri" w:cs="Calibri"/>
          <w:lang w:val="nl-NL" w:bidi="he-IL"/>
        </w:rPr>
        <w:t>Votum</w:t>
      </w:r>
      <w:r>
        <w:rPr>
          <w:rFonts w:ascii="Calibri" w:hAnsi="Calibri" w:cs="Calibri"/>
          <w:lang w:val="nl-NL" w:bidi="he-IL"/>
        </w:rPr>
        <w:t xml:space="preserve"> &amp; </w:t>
      </w:r>
      <w:r w:rsidRPr="00C60A2B">
        <w:rPr>
          <w:rFonts w:ascii="Calibri" w:hAnsi="Calibri" w:cs="Calibri"/>
          <w:lang w:val="nl-NL" w:bidi="he-IL"/>
        </w:rPr>
        <w:t>Seën</w:t>
      </w:r>
      <w:r w:rsidR="005145C8">
        <w:rPr>
          <w:rFonts w:ascii="Calibri" w:hAnsi="Calibri" w:cs="Calibri"/>
          <w:lang w:val="nl-NL" w:bidi="he-IL"/>
        </w:rPr>
        <w:t>groet</w:t>
      </w:r>
    </w:p>
    <w:p w14:paraId="54BDCC03" w14:textId="657E773E" w:rsidR="00491CD4" w:rsidRDefault="00C9160C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 xml:space="preserve">Lied </w:t>
      </w:r>
      <w:r w:rsidR="001C1025">
        <w:rPr>
          <w:rFonts w:ascii="Calibri" w:hAnsi="Calibri" w:cs="Calibri"/>
          <w:lang w:val="nl-NL" w:bidi="he-IL"/>
        </w:rPr>
        <w:t>514</w:t>
      </w:r>
      <w:r w:rsidR="00491CD4" w:rsidRPr="00491CD4">
        <w:rPr>
          <w:rFonts w:ascii="Calibri" w:hAnsi="Calibri" w:cs="Calibri"/>
          <w:lang w:val="nl-NL" w:bidi="he-IL"/>
        </w:rPr>
        <w:t>:1-</w:t>
      </w:r>
      <w:r>
        <w:rPr>
          <w:rFonts w:ascii="Calibri" w:hAnsi="Calibri" w:cs="Calibri"/>
          <w:lang w:val="nl-NL" w:bidi="he-IL"/>
        </w:rPr>
        <w:t>2</w:t>
      </w:r>
    </w:p>
    <w:p w14:paraId="052B5A68" w14:textId="29A67902" w:rsidR="00BD734B" w:rsidRDefault="00B6145D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Geloo</w:t>
      </w:r>
      <w:r w:rsidR="00036D4E">
        <w:rPr>
          <w:rFonts w:ascii="Calibri" w:hAnsi="Calibri" w:cs="Calibri"/>
          <w:lang w:val="nl-NL" w:bidi="he-IL"/>
        </w:rPr>
        <w:t>f</w:t>
      </w:r>
      <w:r w:rsidR="00BD734B">
        <w:rPr>
          <w:rFonts w:ascii="Calibri" w:hAnsi="Calibri" w:cs="Calibri"/>
          <w:lang w:val="nl-NL" w:bidi="he-IL"/>
        </w:rPr>
        <w:t>sbelydenis</w:t>
      </w:r>
      <w:r w:rsidR="0073505A">
        <w:rPr>
          <w:rFonts w:ascii="Calibri" w:hAnsi="Calibri" w:cs="Calibri"/>
          <w:lang w:val="nl-NL" w:bidi="he-IL"/>
        </w:rPr>
        <w:t xml:space="preserve">: </w:t>
      </w:r>
      <w:r w:rsidR="00C9160C">
        <w:rPr>
          <w:rFonts w:ascii="Calibri" w:hAnsi="Calibri" w:cs="Calibri"/>
          <w:lang w:val="nl-NL" w:bidi="he-IL"/>
        </w:rPr>
        <w:t>12 Artikels</w:t>
      </w:r>
    </w:p>
    <w:p w14:paraId="6B37EE38" w14:textId="0CDEE0EF" w:rsidR="003741AE" w:rsidRDefault="001C1025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Riglyn vir dissipels: Matt. 5:3-12 (83AV)</w:t>
      </w:r>
    </w:p>
    <w:p w14:paraId="3B7FC121" w14:textId="52DCDCD6" w:rsidR="00491CD4" w:rsidRDefault="001C1025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Selfondersoek – lees Ps 51:4-6</w:t>
      </w:r>
      <w:r w:rsidR="0037322C">
        <w:rPr>
          <w:rFonts w:ascii="Calibri" w:hAnsi="Calibri" w:cs="Calibri"/>
          <w:lang w:val="nl-NL" w:bidi="he-IL"/>
        </w:rPr>
        <w:t xml:space="preserve"> </w:t>
      </w:r>
      <w:r w:rsidR="0037322C" w:rsidRPr="001C1025">
        <w:rPr>
          <w:rFonts w:ascii="Calibri" w:hAnsi="Calibri" w:cs="Calibri"/>
          <w:lang w:val="nl-NL" w:bidi="he-IL"/>
        </w:rPr>
        <w:t>(83 AV)</w:t>
      </w:r>
    </w:p>
    <w:p w14:paraId="113F9795" w14:textId="7CC3E7B3" w:rsidR="00D33705" w:rsidRDefault="00A828CA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 xml:space="preserve">Gebed – Sing </w:t>
      </w:r>
      <w:r w:rsidR="001C1025">
        <w:rPr>
          <w:rFonts w:ascii="Calibri" w:hAnsi="Calibri" w:cs="Calibri"/>
          <w:lang w:val="nl-NL" w:bidi="he-IL"/>
        </w:rPr>
        <w:t>SB 10-2:1</w:t>
      </w:r>
    </w:p>
    <w:p w14:paraId="07C01353" w14:textId="3D7CE91D" w:rsidR="00D33705" w:rsidRPr="00C60A2B" w:rsidRDefault="00D33705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E57691">
        <w:rPr>
          <w:rFonts w:ascii="Calibri" w:hAnsi="Calibri" w:cs="Calibri"/>
          <w:lang w:val="nl-NL" w:bidi="he-IL"/>
        </w:rPr>
        <w:t>Kinderkerk word verskoon.</w:t>
      </w:r>
    </w:p>
    <w:p w14:paraId="1C18309C" w14:textId="069D9750" w:rsidR="001C6D7D" w:rsidRDefault="0037322C" w:rsidP="003741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Ps 130-1:3-4</w:t>
      </w:r>
    </w:p>
    <w:p w14:paraId="63FCD41D" w14:textId="77777777" w:rsidR="001C1025" w:rsidRPr="001C1025" w:rsidRDefault="001C1025" w:rsidP="001C10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1C1025">
        <w:rPr>
          <w:rFonts w:ascii="Calibri" w:hAnsi="Calibri" w:cs="Calibri"/>
          <w:lang w:val="nl-NL" w:bidi="he-IL"/>
        </w:rPr>
        <w:t>Skriflesing: Ps. 130 (83 AV)</w:t>
      </w:r>
    </w:p>
    <w:p w14:paraId="75624A74" w14:textId="77777777" w:rsidR="001C1025" w:rsidRPr="001C1025" w:rsidRDefault="001C1025" w:rsidP="001C10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1C1025">
        <w:rPr>
          <w:rFonts w:ascii="Calibri" w:hAnsi="Calibri" w:cs="Calibri"/>
          <w:lang w:val="nl-NL" w:bidi="he-IL"/>
        </w:rPr>
        <w:t>Fokus: Ps. 130:6 (83 AV)</w:t>
      </w:r>
    </w:p>
    <w:p w14:paraId="0E7FF773" w14:textId="56CF2FE3" w:rsidR="00C9160C" w:rsidRDefault="001C1025" w:rsidP="001C10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1C1025">
        <w:rPr>
          <w:rFonts w:ascii="Calibri" w:hAnsi="Calibri" w:cs="Calibri"/>
          <w:lang w:val="nl-NL" w:bidi="he-IL"/>
        </w:rPr>
        <w:t xml:space="preserve">Tema: </w:t>
      </w:r>
      <w:bookmarkStart w:id="0" w:name="_Hlk150780027"/>
      <w:r w:rsidRPr="001C1025">
        <w:rPr>
          <w:rFonts w:ascii="Calibri" w:hAnsi="Calibri" w:cs="Calibri"/>
          <w:lang w:val="nl-NL" w:bidi="he-IL"/>
        </w:rPr>
        <w:t>Om op die Here te wag</w:t>
      </w:r>
      <w:bookmarkEnd w:id="0"/>
      <w:r w:rsidRPr="001C1025">
        <w:rPr>
          <w:rFonts w:ascii="Calibri" w:hAnsi="Calibri" w:cs="Calibri"/>
          <w:lang w:val="nl-NL" w:bidi="he-IL"/>
        </w:rPr>
        <w:t>.</w:t>
      </w:r>
    </w:p>
    <w:p w14:paraId="1A699F34" w14:textId="5C0031B6" w:rsidR="00E57691" w:rsidRDefault="00E57691" w:rsidP="00C916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E57691">
        <w:rPr>
          <w:rFonts w:ascii="Calibri" w:hAnsi="Calibri" w:cs="Calibri"/>
          <w:lang w:val="nl-NL" w:bidi="he-IL"/>
        </w:rPr>
        <w:t xml:space="preserve">Preek </w:t>
      </w:r>
    </w:p>
    <w:p w14:paraId="610D481C" w14:textId="77777777" w:rsidR="001C6D7D" w:rsidRDefault="00223E3F" w:rsidP="00E576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Gebed</w:t>
      </w:r>
    </w:p>
    <w:p w14:paraId="5B378673" w14:textId="77777777" w:rsidR="0037322C" w:rsidRPr="0037322C" w:rsidRDefault="0037322C" w:rsidP="00373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37322C">
        <w:rPr>
          <w:rFonts w:ascii="Calibri" w:hAnsi="Calibri" w:cs="Calibri"/>
          <w:lang w:val="nl-NL" w:bidi="he-IL"/>
        </w:rPr>
        <w:t>Nagmaal formulier (verkort)</w:t>
      </w:r>
    </w:p>
    <w:p w14:paraId="7C2DC08A" w14:textId="77777777" w:rsidR="0037322C" w:rsidRPr="0037322C" w:rsidRDefault="0037322C" w:rsidP="00373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37322C">
        <w:rPr>
          <w:rFonts w:ascii="Calibri" w:hAnsi="Calibri" w:cs="Calibri"/>
          <w:lang w:val="nl-NL" w:bidi="he-IL"/>
        </w:rPr>
        <w:t>Ps. 23-1:3 terwyl die tafel gereed gemaak word.</w:t>
      </w:r>
    </w:p>
    <w:p w14:paraId="1FE9853F" w14:textId="3345FD1A" w:rsidR="0037322C" w:rsidRDefault="0037322C" w:rsidP="00373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37322C">
        <w:rPr>
          <w:rFonts w:ascii="Calibri" w:hAnsi="Calibri" w:cs="Calibri"/>
          <w:lang w:val="nl-NL" w:bidi="he-IL"/>
        </w:rPr>
        <w:t xml:space="preserve">Bedien die nagmaal: </w:t>
      </w:r>
      <w:r w:rsidR="000E77E8">
        <w:rPr>
          <w:rFonts w:ascii="Calibri" w:hAnsi="Calibri" w:cs="Calibri"/>
          <w:lang w:val="nl-NL" w:bidi="he-IL"/>
        </w:rPr>
        <w:t xml:space="preserve">Lees </w:t>
      </w:r>
      <w:r>
        <w:rPr>
          <w:rFonts w:ascii="Calibri" w:hAnsi="Calibri" w:cs="Calibri"/>
          <w:lang w:val="nl-NL" w:bidi="he-IL"/>
        </w:rPr>
        <w:t>Lukas 23:32-46 (83AV)</w:t>
      </w:r>
      <w:r w:rsidRPr="0037322C">
        <w:rPr>
          <w:rFonts w:ascii="Calibri" w:hAnsi="Calibri" w:cs="Calibri"/>
          <w:lang w:val="nl-NL" w:bidi="he-IL"/>
        </w:rPr>
        <w:t xml:space="preserve">, Lied </w:t>
      </w:r>
      <w:r>
        <w:rPr>
          <w:rFonts w:ascii="Calibri" w:hAnsi="Calibri" w:cs="Calibri"/>
          <w:lang w:val="nl-NL" w:bidi="he-IL"/>
        </w:rPr>
        <w:t>396</w:t>
      </w:r>
      <w:r w:rsidRPr="0037322C">
        <w:rPr>
          <w:rFonts w:ascii="Calibri" w:hAnsi="Calibri" w:cs="Calibri"/>
          <w:lang w:val="nl-NL" w:bidi="he-IL"/>
        </w:rPr>
        <w:t>:1-4</w:t>
      </w:r>
    </w:p>
    <w:p w14:paraId="5594392E" w14:textId="7EC9D47C" w:rsidR="00BD734B" w:rsidRDefault="00D33705" w:rsidP="00373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Dankoffer</w:t>
      </w:r>
      <w:r w:rsidR="00BD734B" w:rsidRPr="00BD734B">
        <w:rPr>
          <w:rFonts w:ascii="Calibri" w:hAnsi="Calibri" w:cs="Calibri"/>
          <w:lang w:val="nl-NL" w:bidi="he-IL"/>
        </w:rPr>
        <w:t xml:space="preserve"> vir die diens van barmhartigheid</w:t>
      </w:r>
      <w:r w:rsidR="00954348">
        <w:rPr>
          <w:rFonts w:ascii="Calibri" w:hAnsi="Calibri" w:cs="Calibri"/>
          <w:lang w:val="nl-NL" w:bidi="he-IL"/>
        </w:rPr>
        <w:t xml:space="preserve"> </w:t>
      </w:r>
    </w:p>
    <w:p w14:paraId="36E728F0" w14:textId="77777777" w:rsidR="00B55275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A8431B">
        <w:rPr>
          <w:rFonts w:ascii="Calibri" w:hAnsi="Calibri" w:cs="Calibri"/>
          <w:lang w:val="nl-NL" w:bidi="he-IL"/>
        </w:rPr>
        <w:t>Wegstuurseën</w:t>
      </w:r>
      <w:r w:rsidR="00B55275">
        <w:rPr>
          <w:rFonts w:ascii="Calibri" w:hAnsi="Calibri" w:cs="Calibri"/>
          <w:lang w:val="nl-NL" w:bidi="he-IL"/>
        </w:rPr>
        <w:t xml:space="preserve"> </w:t>
      </w:r>
    </w:p>
    <w:p w14:paraId="07CF24B0" w14:textId="250E7690" w:rsidR="001C6D7D" w:rsidRDefault="00B55275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nl-NL" w:bidi="he-IL"/>
        </w:rPr>
      </w:pPr>
      <w:r w:rsidRPr="00E433F4">
        <w:rPr>
          <w:rFonts w:ascii="Calibri" w:hAnsi="Calibri" w:cs="Calibri"/>
          <w:bCs/>
          <w:lang w:val="nl-NL" w:bidi="he-IL"/>
        </w:rPr>
        <w:t>Sing Amen</w:t>
      </w:r>
    </w:p>
    <w:p w14:paraId="0F7F0A01" w14:textId="3F7A97C9" w:rsidR="00E433F4" w:rsidRPr="00E433F4" w:rsidRDefault="00E433F4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nl-NL" w:bidi="he-IL"/>
        </w:rPr>
      </w:pPr>
      <w:r>
        <w:rPr>
          <w:rFonts w:ascii="Calibri" w:hAnsi="Calibri" w:cs="Calibri"/>
          <w:bCs/>
          <w:lang w:val="nl-NL" w:bidi="he-IL"/>
        </w:rPr>
        <w:t>Afkondigings</w:t>
      </w:r>
    </w:p>
    <w:p w14:paraId="30BF35A7" w14:textId="77777777" w:rsidR="001C6D7D" w:rsidRDefault="001C6D7D" w:rsidP="00602FBB">
      <w:pPr>
        <w:spacing w:after="0"/>
        <w:jc w:val="both"/>
        <w:rPr>
          <w:rFonts w:asciiTheme="minorBidi" w:hAnsiTheme="minorBidi"/>
          <w:sz w:val="20"/>
          <w:szCs w:val="20"/>
          <w:lang w:val="af-ZA"/>
        </w:rPr>
      </w:pPr>
    </w:p>
    <w:p w14:paraId="327A069C" w14:textId="77777777" w:rsidR="00C66619" w:rsidRPr="00C60A2B" w:rsidRDefault="00C66619" w:rsidP="00C6661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nl-NL" w:bidi="he-IL"/>
        </w:rPr>
      </w:pPr>
      <w:r>
        <w:rPr>
          <w:rFonts w:ascii="Calibri-Bold" w:hAnsi="Calibri-Bold" w:cs="Calibri-Bold"/>
          <w:b/>
          <w:bCs/>
          <w:sz w:val="28"/>
          <w:szCs w:val="28"/>
          <w:lang w:val="nl-NL" w:bidi="he-IL"/>
        </w:rPr>
        <w:t>Preekskets</w:t>
      </w:r>
      <w:r w:rsidRPr="00C60A2B">
        <w:rPr>
          <w:rFonts w:ascii="Calibri-Bold" w:hAnsi="Calibri-Bold" w:cs="Calibri-Bold"/>
          <w:b/>
          <w:bCs/>
          <w:sz w:val="28"/>
          <w:szCs w:val="28"/>
          <w:lang w:val="nl-NL" w:bidi="he-IL"/>
        </w:rPr>
        <w:t>:</w:t>
      </w:r>
    </w:p>
    <w:p w14:paraId="4F36F25C" w14:textId="6BDE0CA9" w:rsidR="00505390" w:rsidRDefault="007757EA" w:rsidP="003741AE">
      <w:pPr>
        <w:spacing w:after="0"/>
        <w:jc w:val="both"/>
        <w:rPr>
          <w:rFonts w:asciiTheme="minorBidi" w:hAnsiTheme="minorBidi"/>
          <w:b/>
          <w:bCs/>
          <w:sz w:val="20"/>
          <w:szCs w:val="20"/>
          <w:u w:val="single"/>
          <w:lang w:val="af-ZA"/>
        </w:rPr>
      </w:pPr>
      <w:r w:rsidRPr="00505390"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 xml:space="preserve">Tema: </w:t>
      </w:r>
      <w:r w:rsidR="0037322C" w:rsidRPr="0037322C"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>Om op die Here te wag</w:t>
      </w:r>
    </w:p>
    <w:p w14:paraId="09FC9EF3" w14:textId="77777777" w:rsidR="00D72C2B" w:rsidRDefault="00D72C2B" w:rsidP="00505390">
      <w:pPr>
        <w:spacing w:after="0"/>
        <w:jc w:val="both"/>
        <w:rPr>
          <w:rFonts w:asciiTheme="minorBidi" w:hAnsiTheme="minorBidi"/>
          <w:b/>
          <w:bCs/>
          <w:sz w:val="20"/>
          <w:szCs w:val="20"/>
          <w:u w:val="single"/>
          <w:lang w:val="af-ZA"/>
        </w:rPr>
      </w:pPr>
    </w:p>
    <w:p w14:paraId="10BF8305" w14:textId="21EC1289" w:rsidR="00E71B02" w:rsidRDefault="00E71B02" w:rsidP="003741AE">
      <w:pPr>
        <w:spacing w:after="0"/>
        <w:jc w:val="both"/>
        <w:rPr>
          <w:rFonts w:asciiTheme="minorBidi" w:hAnsiTheme="minorBidi"/>
          <w:b/>
          <w:bCs/>
          <w:sz w:val="20"/>
          <w:szCs w:val="20"/>
          <w:u w:val="single"/>
          <w:lang w:val="af-ZA"/>
        </w:rPr>
      </w:pPr>
      <w:r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>Inleiding</w:t>
      </w:r>
    </w:p>
    <w:p w14:paraId="3B6A767E" w14:textId="7E7FBED6" w:rsidR="00EB6437" w:rsidRPr="00505390" w:rsidRDefault="00EB6437" w:rsidP="003741AE">
      <w:pPr>
        <w:spacing w:after="0"/>
        <w:jc w:val="both"/>
        <w:rPr>
          <w:rFonts w:asciiTheme="minorBidi" w:hAnsiTheme="minorBidi"/>
          <w:color w:val="000000"/>
          <w:sz w:val="20"/>
          <w:szCs w:val="20"/>
          <w:lang w:val="af-ZA"/>
        </w:rPr>
      </w:pPr>
      <w:r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 xml:space="preserve">A: </w:t>
      </w:r>
    </w:p>
    <w:p w14:paraId="79879CAF" w14:textId="1ABFBACD" w:rsidR="00E71B02" w:rsidRPr="00E71B02" w:rsidRDefault="000F6D65" w:rsidP="00E71B02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ag op die Here vra dat ek op God se muur moet klim. (Ps. 130)</w:t>
      </w:r>
    </w:p>
    <w:p w14:paraId="294813AF" w14:textId="1D8A1C0B" w:rsidR="00E71B02" w:rsidRPr="00A6481A" w:rsidRDefault="000F6D65" w:rsidP="003741AE">
      <w:pPr>
        <w:pStyle w:val="ListParagraph"/>
        <w:numPr>
          <w:ilvl w:val="0"/>
          <w:numId w:val="17"/>
        </w:numPr>
        <w:spacing w:after="0"/>
        <w:jc w:val="both"/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color w:val="000000"/>
          <w:sz w:val="20"/>
          <w:szCs w:val="20"/>
          <w:lang w:val="af-ZA"/>
        </w:rPr>
        <w:t>Wag op die Here vra geloof. (Ps. 130)</w:t>
      </w:r>
    </w:p>
    <w:p w14:paraId="51DAA73E" w14:textId="098BDC3A" w:rsidR="00590902" w:rsidRDefault="000F6D65" w:rsidP="00E71B02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ag op die Here vra geduld. (Klaag. 3:26)</w:t>
      </w:r>
    </w:p>
    <w:p w14:paraId="5BBA9F81" w14:textId="28906AA4" w:rsidR="00590902" w:rsidRDefault="000F6D65" w:rsidP="00590902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ag op die Here vra volharding. (Luk. 18:1-8)</w:t>
      </w:r>
    </w:p>
    <w:p w14:paraId="69A34D40" w14:textId="73EAB3B4" w:rsidR="008232CC" w:rsidRDefault="000F6D65" w:rsidP="003741AE">
      <w:pPr>
        <w:pStyle w:val="ListParagraph"/>
        <w:numPr>
          <w:ilvl w:val="0"/>
          <w:numId w:val="17"/>
        </w:numPr>
        <w:spacing w:after="0"/>
        <w:jc w:val="both"/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ag op die Here vra dat jy soms verby jou omstandighede moet kyk. (2 Kor. 4:16-18)</w:t>
      </w:r>
    </w:p>
    <w:p w14:paraId="3C57ACA0" w14:textId="2039E5ED" w:rsidR="000F6D65" w:rsidRDefault="000F6D65" w:rsidP="000F6D65">
      <w:pPr>
        <w:pStyle w:val="ListParagraph"/>
        <w:numPr>
          <w:ilvl w:val="1"/>
          <w:numId w:val="17"/>
        </w:numPr>
        <w:spacing w:after="0"/>
        <w:jc w:val="both"/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Petrus wat in sy omstandighede begin vaskyk het. (Matt. 14:22-33)</w:t>
      </w:r>
    </w:p>
    <w:p w14:paraId="0DA908E9" w14:textId="49CB2BE0" w:rsidR="008232CC" w:rsidRDefault="000F6D65" w:rsidP="003741AE">
      <w:pPr>
        <w:pStyle w:val="ListParagraph"/>
        <w:numPr>
          <w:ilvl w:val="0"/>
          <w:numId w:val="17"/>
        </w:numPr>
        <w:spacing w:after="0"/>
        <w:jc w:val="both"/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ag ook in jou afdae op die Here. (Klaag. 3:21-30)</w:t>
      </w:r>
    </w:p>
    <w:p w14:paraId="220AC8F5" w14:textId="3D7B0B2B" w:rsidR="004A01E1" w:rsidRDefault="004A01E1" w:rsidP="003741AE">
      <w:pPr>
        <w:pStyle w:val="ListParagraph"/>
        <w:numPr>
          <w:ilvl w:val="0"/>
          <w:numId w:val="17"/>
        </w:numPr>
        <w:spacing w:after="0"/>
        <w:jc w:val="both"/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Wag op die Here vra dat jy soms ander voor jou in die ry plek moet gee. </w:t>
      </w:r>
    </w:p>
    <w:p w14:paraId="62F6EA22" w14:textId="5194ED20" w:rsidR="00521D51" w:rsidRPr="00505390" w:rsidRDefault="00F43335" w:rsidP="00521D51">
      <w:pPr>
        <w:spacing w:after="0"/>
        <w:jc w:val="both"/>
        <w:rPr>
          <w:rFonts w:asciiTheme="minorBidi" w:hAnsiTheme="minorBidi"/>
          <w:color w:val="000000"/>
          <w:sz w:val="20"/>
          <w:szCs w:val="20"/>
          <w:lang w:val="af-ZA"/>
        </w:rPr>
      </w:pPr>
      <w:r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>Slot</w:t>
      </w:r>
    </w:p>
    <w:sectPr w:rsidR="00521D51" w:rsidRPr="00505390" w:rsidSect="000B6B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BA62" w14:textId="77777777" w:rsidR="005F4358" w:rsidRDefault="005F4358" w:rsidP="00AE1365">
      <w:pPr>
        <w:spacing w:after="0" w:line="240" w:lineRule="auto"/>
      </w:pPr>
      <w:r>
        <w:separator/>
      </w:r>
    </w:p>
  </w:endnote>
  <w:endnote w:type="continuationSeparator" w:id="0">
    <w:p w14:paraId="32CA3396" w14:textId="77777777" w:rsidR="005F4358" w:rsidRDefault="005F4358" w:rsidP="00AE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3192" w14:textId="77777777" w:rsidR="005F4358" w:rsidRDefault="005F4358" w:rsidP="00AE1365">
      <w:pPr>
        <w:spacing w:after="0" w:line="240" w:lineRule="auto"/>
      </w:pPr>
      <w:r>
        <w:separator/>
      </w:r>
    </w:p>
  </w:footnote>
  <w:footnote w:type="continuationSeparator" w:id="0">
    <w:p w14:paraId="5E0CF4CC" w14:textId="77777777" w:rsidR="005F4358" w:rsidRDefault="005F4358" w:rsidP="00AE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671"/>
      <w:docPartObj>
        <w:docPartGallery w:val="Page Numbers (Top of Page)"/>
        <w:docPartUnique/>
      </w:docPartObj>
    </w:sdtPr>
    <w:sdtContent>
      <w:p w14:paraId="28DF1AE7" w14:textId="77777777" w:rsidR="00136ABD" w:rsidRDefault="004812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D29B" w14:textId="77777777" w:rsidR="00136ABD" w:rsidRDefault="0013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293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BC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954C2F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227"/>
    <w:multiLevelType w:val="hybridMultilevel"/>
    <w:tmpl w:val="2E18B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4EEA"/>
    <w:multiLevelType w:val="hybridMultilevel"/>
    <w:tmpl w:val="406E24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1EC2"/>
    <w:multiLevelType w:val="hybridMultilevel"/>
    <w:tmpl w:val="3E8874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1632C"/>
    <w:multiLevelType w:val="hybridMultilevel"/>
    <w:tmpl w:val="9070A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33EF7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65C"/>
    <w:multiLevelType w:val="hybridMultilevel"/>
    <w:tmpl w:val="31AAAA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3928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E1D0F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4A6"/>
    <w:multiLevelType w:val="hybridMultilevel"/>
    <w:tmpl w:val="7152E7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3B4F"/>
    <w:multiLevelType w:val="hybridMultilevel"/>
    <w:tmpl w:val="05E45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D3876"/>
    <w:multiLevelType w:val="hybridMultilevel"/>
    <w:tmpl w:val="A3E65C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79B0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25A"/>
    <w:multiLevelType w:val="hybridMultilevel"/>
    <w:tmpl w:val="D1065A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0534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2D0C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7405D"/>
    <w:multiLevelType w:val="singleLevel"/>
    <w:tmpl w:val="B65C8FA6"/>
    <w:lvl w:ilvl="0">
      <w:start w:val="1"/>
      <w:numFmt w:val="bullet"/>
      <w:pStyle w:val="Koltek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BD0D27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64D8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34DA6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855E7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5117"/>
    <w:multiLevelType w:val="hybridMultilevel"/>
    <w:tmpl w:val="4D7641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7138"/>
    <w:multiLevelType w:val="hybridMultilevel"/>
    <w:tmpl w:val="2E18B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5F7D"/>
    <w:multiLevelType w:val="hybridMultilevel"/>
    <w:tmpl w:val="F9F00D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EE1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55009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7749">
    <w:abstractNumId w:val="9"/>
  </w:num>
  <w:num w:numId="2" w16cid:durableId="618335560">
    <w:abstractNumId w:val="18"/>
  </w:num>
  <w:num w:numId="3" w16cid:durableId="1810243732">
    <w:abstractNumId w:val="27"/>
  </w:num>
  <w:num w:numId="4" w16cid:durableId="195389275">
    <w:abstractNumId w:val="6"/>
  </w:num>
  <w:num w:numId="5" w16cid:durableId="1059475764">
    <w:abstractNumId w:val="20"/>
  </w:num>
  <w:num w:numId="6" w16cid:durableId="2079745526">
    <w:abstractNumId w:val="21"/>
  </w:num>
  <w:num w:numId="7" w16cid:durableId="1615332961">
    <w:abstractNumId w:val="12"/>
  </w:num>
  <w:num w:numId="8" w16cid:durableId="724648563">
    <w:abstractNumId w:val="13"/>
  </w:num>
  <w:num w:numId="9" w16cid:durableId="184490674">
    <w:abstractNumId w:val="4"/>
  </w:num>
  <w:num w:numId="10" w16cid:durableId="413015741">
    <w:abstractNumId w:val="5"/>
  </w:num>
  <w:num w:numId="11" w16cid:durableId="777020750">
    <w:abstractNumId w:val="11"/>
  </w:num>
  <w:num w:numId="12" w16cid:durableId="2006860332">
    <w:abstractNumId w:val="23"/>
  </w:num>
  <w:num w:numId="13" w16cid:durableId="318269356">
    <w:abstractNumId w:val="25"/>
  </w:num>
  <w:num w:numId="14" w16cid:durableId="870071707">
    <w:abstractNumId w:val="8"/>
  </w:num>
  <w:num w:numId="15" w16cid:durableId="71511665">
    <w:abstractNumId w:val="19"/>
  </w:num>
  <w:num w:numId="16" w16cid:durableId="1272977331">
    <w:abstractNumId w:val="0"/>
  </w:num>
  <w:num w:numId="17" w16cid:durableId="1960213424">
    <w:abstractNumId w:val="22"/>
  </w:num>
  <w:num w:numId="18" w16cid:durableId="1656715274">
    <w:abstractNumId w:val="10"/>
  </w:num>
  <w:num w:numId="19" w16cid:durableId="24448157">
    <w:abstractNumId w:val="2"/>
  </w:num>
  <w:num w:numId="20" w16cid:durableId="219102630">
    <w:abstractNumId w:val="7"/>
  </w:num>
  <w:num w:numId="21" w16cid:durableId="477041816">
    <w:abstractNumId w:val="26"/>
  </w:num>
  <w:num w:numId="22" w16cid:durableId="1025325202">
    <w:abstractNumId w:val="17"/>
  </w:num>
  <w:num w:numId="23" w16cid:durableId="1248807360">
    <w:abstractNumId w:val="16"/>
  </w:num>
  <w:num w:numId="24" w16cid:durableId="1747266010">
    <w:abstractNumId w:val="14"/>
  </w:num>
  <w:num w:numId="25" w16cid:durableId="1830250793">
    <w:abstractNumId w:val="1"/>
  </w:num>
  <w:num w:numId="26" w16cid:durableId="719867416">
    <w:abstractNumId w:val="15"/>
  </w:num>
  <w:num w:numId="27" w16cid:durableId="889457532">
    <w:abstractNumId w:val="24"/>
  </w:num>
  <w:num w:numId="28" w16cid:durableId="49067589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04"/>
    <w:rsid w:val="00000F95"/>
    <w:rsid w:val="000010EA"/>
    <w:rsid w:val="0000126B"/>
    <w:rsid w:val="000017DD"/>
    <w:rsid w:val="00002238"/>
    <w:rsid w:val="0000295F"/>
    <w:rsid w:val="00003527"/>
    <w:rsid w:val="00003DF7"/>
    <w:rsid w:val="00003F73"/>
    <w:rsid w:val="000045A9"/>
    <w:rsid w:val="0000494B"/>
    <w:rsid w:val="00004D3D"/>
    <w:rsid w:val="0000530C"/>
    <w:rsid w:val="00006830"/>
    <w:rsid w:val="000068DE"/>
    <w:rsid w:val="00006F06"/>
    <w:rsid w:val="00007835"/>
    <w:rsid w:val="00007CC8"/>
    <w:rsid w:val="0001004A"/>
    <w:rsid w:val="000100B2"/>
    <w:rsid w:val="00010782"/>
    <w:rsid w:val="00010E46"/>
    <w:rsid w:val="00011349"/>
    <w:rsid w:val="00012367"/>
    <w:rsid w:val="00012398"/>
    <w:rsid w:val="00012725"/>
    <w:rsid w:val="00012D00"/>
    <w:rsid w:val="0001360D"/>
    <w:rsid w:val="0001444A"/>
    <w:rsid w:val="00014DA4"/>
    <w:rsid w:val="000150A4"/>
    <w:rsid w:val="00015288"/>
    <w:rsid w:val="00015C33"/>
    <w:rsid w:val="000161C2"/>
    <w:rsid w:val="000168CD"/>
    <w:rsid w:val="000172C6"/>
    <w:rsid w:val="000175AC"/>
    <w:rsid w:val="00017A00"/>
    <w:rsid w:val="000201B2"/>
    <w:rsid w:val="0002030F"/>
    <w:rsid w:val="0002032A"/>
    <w:rsid w:val="00020643"/>
    <w:rsid w:val="00020E20"/>
    <w:rsid w:val="00020F12"/>
    <w:rsid w:val="00021622"/>
    <w:rsid w:val="0002197B"/>
    <w:rsid w:val="00021983"/>
    <w:rsid w:val="00022F76"/>
    <w:rsid w:val="000235E0"/>
    <w:rsid w:val="000236EB"/>
    <w:rsid w:val="0002378A"/>
    <w:rsid w:val="00023B7C"/>
    <w:rsid w:val="00023FAF"/>
    <w:rsid w:val="00024075"/>
    <w:rsid w:val="000243DF"/>
    <w:rsid w:val="000245E9"/>
    <w:rsid w:val="0002480E"/>
    <w:rsid w:val="00024A88"/>
    <w:rsid w:val="00025F7F"/>
    <w:rsid w:val="000264C8"/>
    <w:rsid w:val="00027A1B"/>
    <w:rsid w:val="00027A21"/>
    <w:rsid w:val="00027B9D"/>
    <w:rsid w:val="0003035D"/>
    <w:rsid w:val="00030435"/>
    <w:rsid w:val="000306E1"/>
    <w:rsid w:val="0003073B"/>
    <w:rsid w:val="000314B0"/>
    <w:rsid w:val="00031A06"/>
    <w:rsid w:val="00031C44"/>
    <w:rsid w:val="00032074"/>
    <w:rsid w:val="00032727"/>
    <w:rsid w:val="000330A7"/>
    <w:rsid w:val="0003328B"/>
    <w:rsid w:val="00033374"/>
    <w:rsid w:val="00033499"/>
    <w:rsid w:val="00033846"/>
    <w:rsid w:val="00033A3C"/>
    <w:rsid w:val="00033D58"/>
    <w:rsid w:val="00033D84"/>
    <w:rsid w:val="00033D89"/>
    <w:rsid w:val="00033EDD"/>
    <w:rsid w:val="00034729"/>
    <w:rsid w:val="000348F0"/>
    <w:rsid w:val="000356CB"/>
    <w:rsid w:val="00035B18"/>
    <w:rsid w:val="000361B4"/>
    <w:rsid w:val="00036962"/>
    <w:rsid w:val="00036C9C"/>
    <w:rsid w:val="00036D4E"/>
    <w:rsid w:val="00037020"/>
    <w:rsid w:val="0003751C"/>
    <w:rsid w:val="000379D5"/>
    <w:rsid w:val="00040A63"/>
    <w:rsid w:val="00041006"/>
    <w:rsid w:val="00041234"/>
    <w:rsid w:val="00041533"/>
    <w:rsid w:val="000421B8"/>
    <w:rsid w:val="0004259E"/>
    <w:rsid w:val="00042C27"/>
    <w:rsid w:val="00043895"/>
    <w:rsid w:val="00043BEF"/>
    <w:rsid w:val="00043CAA"/>
    <w:rsid w:val="00043DE5"/>
    <w:rsid w:val="00044808"/>
    <w:rsid w:val="00045230"/>
    <w:rsid w:val="00045BD1"/>
    <w:rsid w:val="00046424"/>
    <w:rsid w:val="00046531"/>
    <w:rsid w:val="00047C2F"/>
    <w:rsid w:val="0005067B"/>
    <w:rsid w:val="00050AF8"/>
    <w:rsid w:val="00051293"/>
    <w:rsid w:val="000513A1"/>
    <w:rsid w:val="00052641"/>
    <w:rsid w:val="00052884"/>
    <w:rsid w:val="00052903"/>
    <w:rsid w:val="00052CEE"/>
    <w:rsid w:val="000541A5"/>
    <w:rsid w:val="00054209"/>
    <w:rsid w:val="0005435A"/>
    <w:rsid w:val="0005536D"/>
    <w:rsid w:val="000565EC"/>
    <w:rsid w:val="00056A8B"/>
    <w:rsid w:val="000578F1"/>
    <w:rsid w:val="00057FC0"/>
    <w:rsid w:val="00060B09"/>
    <w:rsid w:val="00060D1F"/>
    <w:rsid w:val="00060E52"/>
    <w:rsid w:val="00061901"/>
    <w:rsid w:val="00061E69"/>
    <w:rsid w:val="00061E80"/>
    <w:rsid w:val="000626CA"/>
    <w:rsid w:val="00062933"/>
    <w:rsid w:val="00063278"/>
    <w:rsid w:val="00063492"/>
    <w:rsid w:val="0006350F"/>
    <w:rsid w:val="00063F90"/>
    <w:rsid w:val="00063FAD"/>
    <w:rsid w:val="00064011"/>
    <w:rsid w:val="00064472"/>
    <w:rsid w:val="0006478A"/>
    <w:rsid w:val="000648AB"/>
    <w:rsid w:val="000657B7"/>
    <w:rsid w:val="0006612A"/>
    <w:rsid w:val="000664F8"/>
    <w:rsid w:val="00066632"/>
    <w:rsid w:val="00066A1F"/>
    <w:rsid w:val="00066AF1"/>
    <w:rsid w:val="0006736B"/>
    <w:rsid w:val="00070029"/>
    <w:rsid w:val="0007034E"/>
    <w:rsid w:val="000707D8"/>
    <w:rsid w:val="0007119E"/>
    <w:rsid w:val="00071216"/>
    <w:rsid w:val="0007134F"/>
    <w:rsid w:val="00071DE8"/>
    <w:rsid w:val="00072205"/>
    <w:rsid w:val="0007290D"/>
    <w:rsid w:val="00072953"/>
    <w:rsid w:val="000732B6"/>
    <w:rsid w:val="0007370D"/>
    <w:rsid w:val="000739DC"/>
    <w:rsid w:val="00073F09"/>
    <w:rsid w:val="0007437E"/>
    <w:rsid w:val="000744A4"/>
    <w:rsid w:val="0007493D"/>
    <w:rsid w:val="00075876"/>
    <w:rsid w:val="00075D71"/>
    <w:rsid w:val="00076082"/>
    <w:rsid w:val="00076A74"/>
    <w:rsid w:val="0007749B"/>
    <w:rsid w:val="00077AB3"/>
    <w:rsid w:val="00077ABE"/>
    <w:rsid w:val="00077CEA"/>
    <w:rsid w:val="00077DA2"/>
    <w:rsid w:val="000802F3"/>
    <w:rsid w:val="00080363"/>
    <w:rsid w:val="000806DA"/>
    <w:rsid w:val="000807DA"/>
    <w:rsid w:val="00081265"/>
    <w:rsid w:val="000817C6"/>
    <w:rsid w:val="00081994"/>
    <w:rsid w:val="00081C36"/>
    <w:rsid w:val="0008285B"/>
    <w:rsid w:val="00082A5E"/>
    <w:rsid w:val="00083421"/>
    <w:rsid w:val="000837B5"/>
    <w:rsid w:val="00084331"/>
    <w:rsid w:val="000847DD"/>
    <w:rsid w:val="000850A2"/>
    <w:rsid w:val="0008513E"/>
    <w:rsid w:val="0008568F"/>
    <w:rsid w:val="00085DCF"/>
    <w:rsid w:val="000865E1"/>
    <w:rsid w:val="00087177"/>
    <w:rsid w:val="00087BBD"/>
    <w:rsid w:val="00087FE0"/>
    <w:rsid w:val="00090ACC"/>
    <w:rsid w:val="00090F41"/>
    <w:rsid w:val="00091086"/>
    <w:rsid w:val="000910B1"/>
    <w:rsid w:val="00091A3A"/>
    <w:rsid w:val="00091E52"/>
    <w:rsid w:val="00091E68"/>
    <w:rsid w:val="00091FBC"/>
    <w:rsid w:val="000929F7"/>
    <w:rsid w:val="00093047"/>
    <w:rsid w:val="00093132"/>
    <w:rsid w:val="00093BAB"/>
    <w:rsid w:val="00093EA1"/>
    <w:rsid w:val="00093F61"/>
    <w:rsid w:val="00094237"/>
    <w:rsid w:val="000958FD"/>
    <w:rsid w:val="00095CF6"/>
    <w:rsid w:val="0009619F"/>
    <w:rsid w:val="000961CB"/>
    <w:rsid w:val="0009705E"/>
    <w:rsid w:val="00097F41"/>
    <w:rsid w:val="000A13E4"/>
    <w:rsid w:val="000A15B3"/>
    <w:rsid w:val="000A2043"/>
    <w:rsid w:val="000A20B5"/>
    <w:rsid w:val="000A2686"/>
    <w:rsid w:val="000A2C8D"/>
    <w:rsid w:val="000A3004"/>
    <w:rsid w:val="000A3147"/>
    <w:rsid w:val="000A3ACD"/>
    <w:rsid w:val="000A4023"/>
    <w:rsid w:val="000A40A8"/>
    <w:rsid w:val="000A4394"/>
    <w:rsid w:val="000A4AE9"/>
    <w:rsid w:val="000A4B16"/>
    <w:rsid w:val="000A4D86"/>
    <w:rsid w:val="000A4E32"/>
    <w:rsid w:val="000A5525"/>
    <w:rsid w:val="000A578C"/>
    <w:rsid w:val="000A58BB"/>
    <w:rsid w:val="000A5A6E"/>
    <w:rsid w:val="000A5DB3"/>
    <w:rsid w:val="000A5FF5"/>
    <w:rsid w:val="000A71A3"/>
    <w:rsid w:val="000A730D"/>
    <w:rsid w:val="000A741F"/>
    <w:rsid w:val="000A745A"/>
    <w:rsid w:val="000A7F1C"/>
    <w:rsid w:val="000B0586"/>
    <w:rsid w:val="000B0698"/>
    <w:rsid w:val="000B17BA"/>
    <w:rsid w:val="000B3271"/>
    <w:rsid w:val="000B337C"/>
    <w:rsid w:val="000B3DD0"/>
    <w:rsid w:val="000B3E4C"/>
    <w:rsid w:val="000B3FFB"/>
    <w:rsid w:val="000B4453"/>
    <w:rsid w:val="000B4568"/>
    <w:rsid w:val="000B4854"/>
    <w:rsid w:val="000B5F42"/>
    <w:rsid w:val="000B671D"/>
    <w:rsid w:val="000B68A8"/>
    <w:rsid w:val="000B6B86"/>
    <w:rsid w:val="000B7944"/>
    <w:rsid w:val="000B7A8C"/>
    <w:rsid w:val="000B7C07"/>
    <w:rsid w:val="000B7E1A"/>
    <w:rsid w:val="000C04E3"/>
    <w:rsid w:val="000C0B5E"/>
    <w:rsid w:val="000C0DFE"/>
    <w:rsid w:val="000C0E03"/>
    <w:rsid w:val="000C1410"/>
    <w:rsid w:val="000C15B6"/>
    <w:rsid w:val="000C1D19"/>
    <w:rsid w:val="000C1F73"/>
    <w:rsid w:val="000C24B7"/>
    <w:rsid w:val="000C320A"/>
    <w:rsid w:val="000C35EC"/>
    <w:rsid w:val="000C36D0"/>
    <w:rsid w:val="000C3D7F"/>
    <w:rsid w:val="000C3DE9"/>
    <w:rsid w:val="000C4099"/>
    <w:rsid w:val="000C41D6"/>
    <w:rsid w:val="000C5559"/>
    <w:rsid w:val="000C592C"/>
    <w:rsid w:val="000C59A3"/>
    <w:rsid w:val="000C5AF7"/>
    <w:rsid w:val="000C63C0"/>
    <w:rsid w:val="000C6AB4"/>
    <w:rsid w:val="000C6DC8"/>
    <w:rsid w:val="000D027E"/>
    <w:rsid w:val="000D0938"/>
    <w:rsid w:val="000D09DF"/>
    <w:rsid w:val="000D0A23"/>
    <w:rsid w:val="000D14E2"/>
    <w:rsid w:val="000D18DE"/>
    <w:rsid w:val="000D1CE4"/>
    <w:rsid w:val="000D217E"/>
    <w:rsid w:val="000D2C85"/>
    <w:rsid w:val="000D2D4D"/>
    <w:rsid w:val="000D329A"/>
    <w:rsid w:val="000D3885"/>
    <w:rsid w:val="000D39E5"/>
    <w:rsid w:val="000D3AE6"/>
    <w:rsid w:val="000D48E5"/>
    <w:rsid w:val="000D4B41"/>
    <w:rsid w:val="000D5612"/>
    <w:rsid w:val="000D5882"/>
    <w:rsid w:val="000D69FE"/>
    <w:rsid w:val="000D6ECD"/>
    <w:rsid w:val="000D6F7F"/>
    <w:rsid w:val="000D70F1"/>
    <w:rsid w:val="000D78D9"/>
    <w:rsid w:val="000D7AFD"/>
    <w:rsid w:val="000E04E4"/>
    <w:rsid w:val="000E0741"/>
    <w:rsid w:val="000E1135"/>
    <w:rsid w:val="000E12C3"/>
    <w:rsid w:val="000E144F"/>
    <w:rsid w:val="000E15D3"/>
    <w:rsid w:val="000E2081"/>
    <w:rsid w:val="000E300A"/>
    <w:rsid w:val="000E306A"/>
    <w:rsid w:val="000E3570"/>
    <w:rsid w:val="000E36FB"/>
    <w:rsid w:val="000E3873"/>
    <w:rsid w:val="000E3A65"/>
    <w:rsid w:val="000E3F7F"/>
    <w:rsid w:val="000E4376"/>
    <w:rsid w:val="000E46BD"/>
    <w:rsid w:val="000E47A2"/>
    <w:rsid w:val="000E4906"/>
    <w:rsid w:val="000E59C8"/>
    <w:rsid w:val="000E5A6A"/>
    <w:rsid w:val="000E6821"/>
    <w:rsid w:val="000E6A1C"/>
    <w:rsid w:val="000E6CD9"/>
    <w:rsid w:val="000E767C"/>
    <w:rsid w:val="000E77E8"/>
    <w:rsid w:val="000F05CE"/>
    <w:rsid w:val="000F076D"/>
    <w:rsid w:val="000F0F3D"/>
    <w:rsid w:val="000F10B0"/>
    <w:rsid w:val="000F14BA"/>
    <w:rsid w:val="000F1801"/>
    <w:rsid w:val="000F1EC3"/>
    <w:rsid w:val="000F1FC3"/>
    <w:rsid w:val="000F22A7"/>
    <w:rsid w:val="000F241A"/>
    <w:rsid w:val="000F29D8"/>
    <w:rsid w:val="000F2E25"/>
    <w:rsid w:val="000F2E97"/>
    <w:rsid w:val="000F34FE"/>
    <w:rsid w:val="000F3D43"/>
    <w:rsid w:val="000F401E"/>
    <w:rsid w:val="000F46DA"/>
    <w:rsid w:val="000F473D"/>
    <w:rsid w:val="000F4D85"/>
    <w:rsid w:val="000F6312"/>
    <w:rsid w:val="000F6875"/>
    <w:rsid w:val="000F69D0"/>
    <w:rsid w:val="000F6D65"/>
    <w:rsid w:val="000F6DC8"/>
    <w:rsid w:val="000F6E0C"/>
    <w:rsid w:val="000F728B"/>
    <w:rsid w:val="000F72C9"/>
    <w:rsid w:val="000F7496"/>
    <w:rsid w:val="000F7566"/>
    <w:rsid w:val="000F7BB2"/>
    <w:rsid w:val="001008AB"/>
    <w:rsid w:val="001009D4"/>
    <w:rsid w:val="001014C6"/>
    <w:rsid w:val="0010251E"/>
    <w:rsid w:val="00102548"/>
    <w:rsid w:val="001028FA"/>
    <w:rsid w:val="0010331A"/>
    <w:rsid w:val="001042AE"/>
    <w:rsid w:val="00104E01"/>
    <w:rsid w:val="00105624"/>
    <w:rsid w:val="00105772"/>
    <w:rsid w:val="00106553"/>
    <w:rsid w:val="001071C6"/>
    <w:rsid w:val="00107CD4"/>
    <w:rsid w:val="00110CEE"/>
    <w:rsid w:val="001111CC"/>
    <w:rsid w:val="00111617"/>
    <w:rsid w:val="001120BF"/>
    <w:rsid w:val="001120F7"/>
    <w:rsid w:val="00112237"/>
    <w:rsid w:val="001129A9"/>
    <w:rsid w:val="00113BED"/>
    <w:rsid w:val="00113D27"/>
    <w:rsid w:val="0011439C"/>
    <w:rsid w:val="00114491"/>
    <w:rsid w:val="001144C2"/>
    <w:rsid w:val="001146BF"/>
    <w:rsid w:val="00114F74"/>
    <w:rsid w:val="001150EC"/>
    <w:rsid w:val="0011559F"/>
    <w:rsid w:val="001162E9"/>
    <w:rsid w:val="001165CB"/>
    <w:rsid w:val="00116C3E"/>
    <w:rsid w:val="00116D81"/>
    <w:rsid w:val="001171D0"/>
    <w:rsid w:val="001175DD"/>
    <w:rsid w:val="00117808"/>
    <w:rsid w:val="00117AFE"/>
    <w:rsid w:val="001204CD"/>
    <w:rsid w:val="00120AE2"/>
    <w:rsid w:val="00120E02"/>
    <w:rsid w:val="00121713"/>
    <w:rsid w:val="00121B0B"/>
    <w:rsid w:val="00121FB8"/>
    <w:rsid w:val="001231EC"/>
    <w:rsid w:val="00124539"/>
    <w:rsid w:val="001247B3"/>
    <w:rsid w:val="00125049"/>
    <w:rsid w:val="00125214"/>
    <w:rsid w:val="001274BF"/>
    <w:rsid w:val="0012752F"/>
    <w:rsid w:val="0012788E"/>
    <w:rsid w:val="00127C88"/>
    <w:rsid w:val="001318FA"/>
    <w:rsid w:val="00131CA7"/>
    <w:rsid w:val="001322ED"/>
    <w:rsid w:val="00132BC8"/>
    <w:rsid w:val="0013334B"/>
    <w:rsid w:val="0013445F"/>
    <w:rsid w:val="00134E45"/>
    <w:rsid w:val="0013501D"/>
    <w:rsid w:val="001355E6"/>
    <w:rsid w:val="001359BC"/>
    <w:rsid w:val="0013622F"/>
    <w:rsid w:val="001364D9"/>
    <w:rsid w:val="0013668A"/>
    <w:rsid w:val="00136ABD"/>
    <w:rsid w:val="001377E7"/>
    <w:rsid w:val="00137A2A"/>
    <w:rsid w:val="00137AAB"/>
    <w:rsid w:val="00140647"/>
    <w:rsid w:val="001412C7"/>
    <w:rsid w:val="0014155A"/>
    <w:rsid w:val="00141DFF"/>
    <w:rsid w:val="0014204C"/>
    <w:rsid w:val="001422DD"/>
    <w:rsid w:val="001424A1"/>
    <w:rsid w:val="001429FD"/>
    <w:rsid w:val="00142A6A"/>
    <w:rsid w:val="00142CC9"/>
    <w:rsid w:val="00142EDD"/>
    <w:rsid w:val="0014324A"/>
    <w:rsid w:val="00143DEE"/>
    <w:rsid w:val="00143E30"/>
    <w:rsid w:val="00144790"/>
    <w:rsid w:val="00144865"/>
    <w:rsid w:val="00145A1F"/>
    <w:rsid w:val="00145B73"/>
    <w:rsid w:val="00145B81"/>
    <w:rsid w:val="00145CB1"/>
    <w:rsid w:val="00145CEA"/>
    <w:rsid w:val="00146CA4"/>
    <w:rsid w:val="001473C3"/>
    <w:rsid w:val="001478FE"/>
    <w:rsid w:val="00147C13"/>
    <w:rsid w:val="0015047D"/>
    <w:rsid w:val="001506C1"/>
    <w:rsid w:val="0015163A"/>
    <w:rsid w:val="001519D1"/>
    <w:rsid w:val="00152DAB"/>
    <w:rsid w:val="00153270"/>
    <w:rsid w:val="00153396"/>
    <w:rsid w:val="00154DF1"/>
    <w:rsid w:val="001554ED"/>
    <w:rsid w:val="00155D2F"/>
    <w:rsid w:val="00157038"/>
    <w:rsid w:val="00160257"/>
    <w:rsid w:val="00160FF2"/>
    <w:rsid w:val="00161214"/>
    <w:rsid w:val="00161430"/>
    <w:rsid w:val="001616B4"/>
    <w:rsid w:val="001620FF"/>
    <w:rsid w:val="00162372"/>
    <w:rsid w:val="00162902"/>
    <w:rsid w:val="00162AE3"/>
    <w:rsid w:val="0016327B"/>
    <w:rsid w:val="0016357C"/>
    <w:rsid w:val="001639F0"/>
    <w:rsid w:val="00163C74"/>
    <w:rsid w:val="001646AA"/>
    <w:rsid w:val="0016685A"/>
    <w:rsid w:val="00166A02"/>
    <w:rsid w:val="00166BB2"/>
    <w:rsid w:val="00167715"/>
    <w:rsid w:val="00167B1E"/>
    <w:rsid w:val="00167D65"/>
    <w:rsid w:val="00170BD2"/>
    <w:rsid w:val="00170CB9"/>
    <w:rsid w:val="00170F5E"/>
    <w:rsid w:val="00171447"/>
    <w:rsid w:val="00171755"/>
    <w:rsid w:val="001717B6"/>
    <w:rsid w:val="00171CA3"/>
    <w:rsid w:val="00171CB6"/>
    <w:rsid w:val="00171E85"/>
    <w:rsid w:val="00172096"/>
    <w:rsid w:val="00173505"/>
    <w:rsid w:val="00173691"/>
    <w:rsid w:val="00173976"/>
    <w:rsid w:val="00173DEA"/>
    <w:rsid w:val="00174150"/>
    <w:rsid w:val="00174EDC"/>
    <w:rsid w:val="0017558A"/>
    <w:rsid w:val="0017567F"/>
    <w:rsid w:val="00175E47"/>
    <w:rsid w:val="0017620F"/>
    <w:rsid w:val="001762A5"/>
    <w:rsid w:val="001764C6"/>
    <w:rsid w:val="00176A75"/>
    <w:rsid w:val="00176F00"/>
    <w:rsid w:val="00177729"/>
    <w:rsid w:val="0017787C"/>
    <w:rsid w:val="00177CD8"/>
    <w:rsid w:val="00177D7F"/>
    <w:rsid w:val="00180092"/>
    <w:rsid w:val="001806B3"/>
    <w:rsid w:val="00181BF4"/>
    <w:rsid w:val="00181C2E"/>
    <w:rsid w:val="00182149"/>
    <w:rsid w:val="00182230"/>
    <w:rsid w:val="0018293B"/>
    <w:rsid w:val="0018357C"/>
    <w:rsid w:val="001843A3"/>
    <w:rsid w:val="0018560A"/>
    <w:rsid w:val="00185632"/>
    <w:rsid w:val="001859A3"/>
    <w:rsid w:val="001864D5"/>
    <w:rsid w:val="00186589"/>
    <w:rsid w:val="00186C8E"/>
    <w:rsid w:val="00187755"/>
    <w:rsid w:val="001878BC"/>
    <w:rsid w:val="00187941"/>
    <w:rsid w:val="00187A85"/>
    <w:rsid w:val="00187C21"/>
    <w:rsid w:val="001904BE"/>
    <w:rsid w:val="00190EE0"/>
    <w:rsid w:val="0019138D"/>
    <w:rsid w:val="00191CAA"/>
    <w:rsid w:val="00193D50"/>
    <w:rsid w:val="00193F49"/>
    <w:rsid w:val="001948CC"/>
    <w:rsid w:val="001949D8"/>
    <w:rsid w:val="00195FCE"/>
    <w:rsid w:val="00197078"/>
    <w:rsid w:val="00197875"/>
    <w:rsid w:val="00197EAB"/>
    <w:rsid w:val="00197F10"/>
    <w:rsid w:val="001A001C"/>
    <w:rsid w:val="001A12C3"/>
    <w:rsid w:val="001A12E0"/>
    <w:rsid w:val="001A14FB"/>
    <w:rsid w:val="001A163B"/>
    <w:rsid w:val="001A25A8"/>
    <w:rsid w:val="001A2E73"/>
    <w:rsid w:val="001A34D8"/>
    <w:rsid w:val="001A4183"/>
    <w:rsid w:val="001A4792"/>
    <w:rsid w:val="001A51D3"/>
    <w:rsid w:val="001A56E3"/>
    <w:rsid w:val="001A6404"/>
    <w:rsid w:val="001A6A61"/>
    <w:rsid w:val="001A6CAF"/>
    <w:rsid w:val="001A7461"/>
    <w:rsid w:val="001A77C6"/>
    <w:rsid w:val="001A7E6F"/>
    <w:rsid w:val="001B009B"/>
    <w:rsid w:val="001B1EA2"/>
    <w:rsid w:val="001B2E6F"/>
    <w:rsid w:val="001B3C15"/>
    <w:rsid w:val="001B40EE"/>
    <w:rsid w:val="001B448A"/>
    <w:rsid w:val="001B46A0"/>
    <w:rsid w:val="001B473F"/>
    <w:rsid w:val="001B4FF2"/>
    <w:rsid w:val="001B5153"/>
    <w:rsid w:val="001B541B"/>
    <w:rsid w:val="001B567F"/>
    <w:rsid w:val="001B5D14"/>
    <w:rsid w:val="001B61F4"/>
    <w:rsid w:val="001B71CF"/>
    <w:rsid w:val="001B73F6"/>
    <w:rsid w:val="001B761D"/>
    <w:rsid w:val="001B7C8D"/>
    <w:rsid w:val="001C0163"/>
    <w:rsid w:val="001C02D6"/>
    <w:rsid w:val="001C058E"/>
    <w:rsid w:val="001C0646"/>
    <w:rsid w:val="001C0B2F"/>
    <w:rsid w:val="001C0D68"/>
    <w:rsid w:val="001C1025"/>
    <w:rsid w:val="001C16BA"/>
    <w:rsid w:val="001C1C23"/>
    <w:rsid w:val="001C1EFD"/>
    <w:rsid w:val="001C2C06"/>
    <w:rsid w:val="001C2E22"/>
    <w:rsid w:val="001C2FC7"/>
    <w:rsid w:val="001C33E0"/>
    <w:rsid w:val="001C4042"/>
    <w:rsid w:val="001C44A9"/>
    <w:rsid w:val="001C4573"/>
    <w:rsid w:val="001C4F68"/>
    <w:rsid w:val="001C5491"/>
    <w:rsid w:val="001C5892"/>
    <w:rsid w:val="001C5A67"/>
    <w:rsid w:val="001C5B4C"/>
    <w:rsid w:val="001C64C3"/>
    <w:rsid w:val="001C6561"/>
    <w:rsid w:val="001C6AFD"/>
    <w:rsid w:val="001C6D7D"/>
    <w:rsid w:val="001C7215"/>
    <w:rsid w:val="001C73A6"/>
    <w:rsid w:val="001C7A30"/>
    <w:rsid w:val="001C7ED0"/>
    <w:rsid w:val="001C7F23"/>
    <w:rsid w:val="001D026C"/>
    <w:rsid w:val="001D0EAD"/>
    <w:rsid w:val="001D1948"/>
    <w:rsid w:val="001D1FAC"/>
    <w:rsid w:val="001D1FB5"/>
    <w:rsid w:val="001D211D"/>
    <w:rsid w:val="001D2EB2"/>
    <w:rsid w:val="001D2F6A"/>
    <w:rsid w:val="001D3A83"/>
    <w:rsid w:val="001D40A5"/>
    <w:rsid w:val="001D452A"/>
    <w:rsid w:val="001D472A"/>
    <w:rsid w:val="001D49CA"/>
    <w:rsid w:val="001D49D7"/>
    <w:rsid w:val="001D572A"/>
    <w:rsid w:val="001D5E2F"/>
    <w:rsid w:val="001D6105"/>
    <w:rsid w:val="001D6B1F"/>
    <w:rsid w:val="001D6EFF"/>
    <w:rsid w:val="001D724D"/>
    <w:rsid w:val="001D77E9"/>
    <w:rsid w:val="001D79E2"/>
    <w:rsid w:val="001D7C42"/>
    <w:rsid w:val="001D7F54"/>
    <w:rsid w:val="001E0201"/>
    <w:rsid w:val="001E02C7"/>
    <w:rsid w:val="001E0C7E"/>
    <w:rsid w:val="001E1163"/>
    <w:rsid w:val="001E21DB"/>
    <w:rsid w:val="001E239B"/>
    <w:rsid w:val="001E23FB"/>
    <w:rsid w:val="001E2595"/>
    <w:rsid w:val="001E2D64"/>
    <w:rsid w:val="001E2EE0"/>
    <w:rsid w:val="001E3316"/>
    <w:rsid w:val="001E4025"/>
    <w:rsid w:val="001E4876"/>
    <w:rsid w:val="001E4B84"/>
    <w:rsid w:val="001E4FAE"/>
    <w:rsid w:val="001E5188"/>
    <w:rsid w:val="001E51B5"/>
    <w:rsid w:val="001E5883"/>
    <w:rsid w:val="001E600E"/>
    <w:rsid w:val="001E6541"/>
    <w:rsid w:val="001E7015"/>
    <w:rsid w:val="001E7371"/>
    <w:rsid w:val="001E77A1"/>
    <w:rsid w:val="001F09E2"/>
    <w:rsid w:val="001F0D86"/>
    <w:rsid w:val="001F106A"/>
    <w:rsid w:val="001F153B"/>
    <w:rsid w:val="001F1DF5"/>
    <w:rsid w:val="001F2D52"/>
    <w:rsid w:val="001F3114"/>
    <w:rsid w:val="001F3662"/>
    <w:rsid w:val="001F393A"/>
    <w:rsid w:val="001F397E"/>
    <w:rsid w:val="001F3B9E"/>
    <w:rsid w:val="001F3BE9"/>
    <w:rsid w:val="001F4E62"/>
    <w:rsid w:val="001F542F"/>
    <w:rsid w:val="001F58B4"/>
    <w:rsid w:val="001F67BE"/>
    <w:rsid w:val="001F67C7"/>
    <w:rsid w:val="001F7148"/>
    <w:rsid w:val="001F71BE"/>
    <w:rsid w:val="001F76DD"/>
    <w:rsid w:val="001F7879"/>
    <w:rsid w:val="001F79A7"/>
    <w:rsid w:val="001F7D19"/>
    <w:rsid w:val="00200332"/>
    <w:rsid w:val="00201D7A"/>
    <w:rsid w:val="00202002"/>
    <w:rsid w:val="00202A0D"/>
    <w:rsid w:val="002033CD"/>
    <w:rsid w:val="00203424"/>
    <w:rsid w:val="002035CF"/>
    <w:rsid w:val="00203601"/>
    <w:rsid w:val="00203BCA"/>
    <w:rsid w:val="0020423F"/>
    <w:rsid w:val="002049DE"/>
    <w:rsid w:val="0020597C"/>
    <w:rsid w:val="00205A5D"/>
    <w:rsid w:val="00205C6D"/>
    <w:rsid w:val="00206B73"/>
    <w:rsid w:val="00206C83"/>
    <w:rsid w:val="0020728A"/>
    <w:rsid w:val="002072EC"/>
    <w:rsid w:val="002074B5"/>
    <w:rsid w:val="00207CF9"/>
    <w:rsid w:val="00207E2A"/>
    <w:rsid w:val="0021008B"/>
    <w:rsid w:val="00210764"/>
    <w:rsid w:val="002109D9"/>
    <w:rsid w:val="00210AEF"/>
    <w:rsid w:val="00210B0E"/>
    <w:rsid w:val="00211544"/>
    <w:rsid w:val="00211611"/>
    <w:rsid w:val="00211679"/>
    <w:rsid w:val="0021172A"/>
    <w:rsid w:val="00211B02"/>
    <w:rsid w:val="00211CF5"/>
    <w:rsid w:val="00211D97"/>
    <w:rsid w:val="002120D2"/>
    <w:rsid w:val="002123C7"/>
    <w:rsid w:val="00212453"/>
    <w:rsid w:val="00212485"/>
    <w:rsid w:val="00212628"/>
    <w:rsid w:val="00212E56"/>
    <w:rsid w:val="00213108"/>
    <w:rsid w:val="0021383D"/>
    <w:rsid w:val="00213F21"/>
    <w:rsid w:val="00214318"/>
    <w:rsid w:val="00214B2F"/>
    <w:rsid w:val="00215A13"/>
    <w:rsid w:val="002160BC"/>
    <w:rsid w:val="0021633C"/>
    <w:rsid w:val="0021671B"/>
    <w:rsid w:val="00216907"/>
    <w:rsid w:val="00217B1C"/>
    <w:rsid w:val="0022022A"/>
    <w:rsid w:val="00220919"/>
    <w:rsid w:val="002209A3"/>
    <w:rsid w:val="00220EFB"/>
    <w:rsid w:val="00220F59"/>
    <w:rsid w:val="00221370"/>
    <w:rsid w:val="00221640"/>
    <w:rsid w:val="002216B3"/>
    <w:rsid w:val="002221BB"/>
    <w:rsid w:val="0022258E"/>
    <w:rsid w:val="00222837"/>
    <w:rsid w:val="00222D2D"/>
    <w:rsid w:val="002231D6"/>
    <w:rsid w:val="002239C6"/>
    <w:rsid w:val="00223D03"/>
    <w:rsid w:val="00223E3F"/>
    <w:rsid w:val="002245B2"/>
    <w:rsid w:val="00224A37"/>
    <w:rsid w:val="00224AB7"/>
    <w:rsid w:val="00224C41"/>
    <w:rsid w:val="00224CEC"/>
    <w:rsid w:val="002251FE"/>
    <w:rsid w:val="002254A2"/>
    <w:rsid w:val="002254A9"/>
    <w:rsid w:val="00225508"/>
    <w:rsid w:val="00225552"/>
    <w:rsid w:val="002258B5"/>
    <w:rsid w:val="00226242"/>
    <w:rsid w:val="00226300"/>
    <w:rsid w:val="00226B10"/>
    <w:rsid w:val="00226FDE"/>
    <w:rsid w:val="00227032"/>
    <w:rsid w:val="0023061A"/>
    <w:rsid w:val="00230E29"/>
    <w:rsid w:val="00230E6A"/>
    <w:rsid w:val="00231110"/>
    <w:rsid w:val="002315C3"/>
    <w:rsid w:val="00231EAF"/>
    <w:rsid w:val="00232D11"/>
    <w:rsid w:val="00232F56"/>
    <w:rsid w:val="00233520"/>
    <w:rsid w:val="0023373A"/>
    <w:rsid w:val="00233F81"/>
    <w:rsid w:val="0023410F"/>
    <w:rsid w:val="002346F7"/>
    <w:rsid w:val="00234C3B"/>
    <w:rsid w:val="00234E8F"/>
    <w:rsid w:val="00235337"/>
    <w:rsid w:val="00235372"/>
    <w:rsid w:val="002354D0"/>
    <w:rsid w:val="00235672"/>
    <w:rsid w:val="00235782"/>
    <w:rsid w:val="00235B0C"/>
    <w:rsid w:val="00236420"/>
    <w:rsid w:val="002364B6"/>
    <w:rsid w:val="00236D76"/>
    <w:rsid w:val="00236E9B"/>
    <w:rsid w:val="0023714C"/>
    <w:rsid w:val="002379C5"/>
    <w:rsid w:val="00237FBC"/>
    <w:rsid w:val="00240362"/>
    <w:rsid w:val="00240AAA"/>
    <w:rsid w:val="00240AD1"/>
    <w:rsid w:val="00240E94"/>
    <w:rsid w:val="00241892"/>
    <w:rsid w:val="00241955"/>
    <w:rsid w:val="00242134"/>
    <w:rsid w:val="0024246F"/>
    <w:rsid w:val="00242D68"/>
    <w:rsid w:val="002431AB"/>
    <w:rsid w:val="00243491"/>
    <w:rsid w:val="00243BA2"/>
    <w:rsid w:val="00243C58"/>
    <w:rsid w:val="0024458C"/>
    <w:rsid w:val="0024515B"/>
    <w:rsid w:val="00245B0E"/>
    <w:rsid w:val="00245EF5"/>
    <w:rsid w:val="00246312"/>
    <w:rsid w:val="00246A67"/>
    <w:rsid w:val="00246E91"/>
    <w:rsid w:val="00246E9C"/>
    <w:rsid w:val="0024711D"/>
    <w:rsid w:val="00250E99"/>
    <w:rsid w:val="0025144A"/>
    <w:rsid w:val="0025144B"/>
    <w:rsid w:val="0025191F"/>
    <w:rsid w:val="002523CF"/>
    <w:rsid w:val="00252DCC"/>
    <w:rsid w:val="002532B6"/>
    <w:rsid w:val="0025605A"/>
    <w:rsid w:val="0025614E"/>
    <w:rsid w:val="002568EB"/>
    <w:rsid w:val="00256C3B"/>
    <w:rsid w:val="00256D19"/>
    <w:rsid w:val="00256D1C"/>
    <w:rsid w:val="002573E2"/>
    <w:rsid w:val="00257441"/>
    <w:rsid w:val="0025747F"/>
    <w:rsid w:val="002576BF"/>
    <w:rsid w:val="00257AC2"/>
    <w:rsid w:val="00260143"/>
    <w:rsid w:val="00261702"/>
    <w:rsid w:val="00261A02"/>
    <w:rsid w:val="00261B19"/>
    <w:rsid w:val="00261BA4"/>
    <w:rsid w:val="00261BAC"/>
    <w:rsid w:val="0026284F"/>
    <w:rsid w:val="002631AC"/>
    <w:rsid w:val="002631AF"/>
    <w:rsid w:val="00263529"/>
    <w:rsid w:val="0026382A"/>
    <w:rsid w:val="002646E7"/>
    <w:rsid w:val="00264795"/>
    <w:rsid w:val="00264BAC"/>
    <w:rsid w:val="00264CD8"/>
    <w:rsid w:val="002653C1"/>
    <w:rsid w:val="002654B0"/>
    <w:rsid w:val="00265B1A"/>
    <w:rsid w:val="00266093"/>
    <w:rsid w:val="00266A9C"/>
    <w:rsid w:val="0026720D"/>
    <w:rsid w:val="00267F90"/>
    <w:rsid w:val="0027055A"/>
    <w:rsid w:val="00270D08"/>
    <w:rsid w:val="0027137A"/>
    <w:rsid w:val="0027143E"/>
    <w:rsid w:val="0027158E"/>
    <w:rsid w:val="0027174D"/>
    <w:rsid w:val="002725BD"/>
    <w:rsid w:val="002725C9"/>
    <w:rsid w:val="00272A39"/>
    <w:rsid w:val="00272C05"/>
    <w:rsid w:val="00272F9D"/>
    <w:rsid w:val="00273046"/>
    <w:rsid w:val="00273075"/>
    <w:rsid w:val="0027363F"/>
    <w:rsid w:val="0027474B"/>
    <w:rsid w:val="00275452"/>
    <w:rsid w:val="002754A7"/>
    <w:rsid w:val="00275AA5"/>
    <w:rsid w:val="00275D96"/>
    <w:rsid w:val="002763E9"/>
    <w:rsid w:val="002768C2"/>
    <w:rsid w:val="002771BE"/>
    <w:rsid w:val="00277A24"/>
    <w:rsid w:val="00277AFB"/>
    <w:rsid w:val="00277B59"/>
    <w:rsid w:val="00277F66"/>
    <w:rsid w:val="00280675"/>
    <w:rsid w:val="002807B4"/>
    <w:rsid w:val="00281EB3"/>
    <w:rsid w:val="00282079"/>
    <w:rsid w:val="00282124"/>
    <w:rsid w:val="00282132"/>
    <w:rsid w:val="00282459"/>
    <w:rsid w:val="002826A1"/>
    <w:rsid w:val="002826D0"/>
    <w:rsid w:val="00282C95"/>
    <w:rsid w:val="0028335A"/>
    <w:rsid w:val="00284B21"/>
    <w:rsid w:val="00284EAF"/>
    <w:rsid w:val="00285647"/>
    <w:rsid w:val="00285834"/>
    <w:rsid w:val="00286C31"/>
    <w:rsid w:val="00286E64"/>
    <w:rsid w:val="00286F96"/>
    <w:rsid w:val="0028717B"/>
    <w:rsid w:val="0028718F"/>
    <w:rsid w:val="00287663"/>
    <w:rsid w:val="00290358"/>
    <w:rsid w:val="002903D8"/>
    <w:rsid w:val="002905AD"/>
    <w:rsid w:val="00291861"/>
    <w:rsid w:val="00291E46"/>
    <w:rsid w:val="00291F3E"/>
    <w:rsid w:val="00292F63"/>
    <w:rsid w:val="0029399E"/>
    <w:rsid w:val="00293D1D"/>
    <w:rsid w:val="00294106"/>
    <w:rsid w:val="002945C7"/>
    <w:rsid w:val="0029521A"/>
    <w:rsid w:val="0029579C"/>
    <w:rsid w:val="00295F1A"/>
    <w:rsid w:val="002A0417"/>
    <w:rsid w:val="002A0AA6"/>
    <w:rsid w:val="002A138D"/>
    <w:rsid w:val="002A166F"/>
    <w:rsid w:val="002A1C5D"/>
    <w:rsid w:val="002A20F1"/>
    <w:rsid w:val="002A22A5"/>
    <w:rsid w:val="002A3166"/>
    <w:rsid w:val="002A347C"/>
    <w:rsid w:val="002A348A"/>
    <w:rsid w:val="002A4091"/>
    <w:rsid w:val="002A4324"/>
    <w:rsid w:val="002A4483"/>
    <w:rsid w:val="002A4A22"/>
    <w:rsid w:val="002A5075"/>
    <w:rsid w:val="002A515D"/>
    <w:rsid w:val="002A53BF"/>
    <w:rsid w:val="002A575C"/>
    <w:rsid w:val="002A619A"/>
    <w:rsid w:val="002A7152"/>
    <w:rsid w:val="002A736A"/>
    <w:rsid w:val="002B119F"/>
    <w:rsid w:val="002B1AFB"/>
    <w:rsid w:val="002B1B97"/>
    <w:rsid w:val="002B22B6"/>
    <w:rsid w:val="002B29F3"/>
    <w:rsid w:val="002B353C"/>
    <w:rsid w:val="002B3800"/>
    <w:rsid w:val="002B417F"/>
    <w:rsid w:val="002B4849"/>
    <w:rsid w:val="002B508B"/>
    <w:rsid w:val="002B5A63"/>
    <w:rsid w:val="002B5BAA"/>
    <w:rsid w:val="002B6D39"/>
    <w:rsid w:val="002B7819"/>
    <w:rsid w:val="002C0F19"/>
    <w:rsid w:val="002C16B7"/>
    <w:rsid w:val="002C23F6"/>
    <w:rsid w:val="002C2693"/>
    <w:rsid w:val="002C26AB"/>
    <w:rsid w:val="002C2B84"/>
    <w:rsid w:val="002C2B86"/>
    <w:rsid w:val="002C2BC5"/>
    <w:rsid w:val="002C2C37"/>
    <w:rsid w:val="002C3658"/>
    <w:rsid w:val="002C37B4"/>
    <w:rsid w:val="002C387A"/>
    <w:rsid w:val="002C3B85"/>
    <w:rsid w:val="002C3D4E"/>
    <w:rsid w:val="002C3E73"/>
    <w:rsid w:val="002C4629"/>
    <w:rsid w:val="002C46C0"/>
    <w:rsid w:val="002C4879"/>
    <w:rsid w:val="002C4BA8"/>
    <w:rsid w:val="002C4CDE"/>
    <w:rsid w:val="002C4E8A"/>
    <w:rsid w:val="002C4F36"/>
    <w:rsid w:val="002C4F92"/>
    <w:rsid w:val="002C5EAC"/>
    <w:rsid w:val="002C5F8C"/>
    <w:rsid w:val="002C6862"/>
    <w:rsid w:val="002C7172"/>
    <w:rsid w:val="002C739B"/>
    <w:rsid w:val="002C73FC"/>
    <w:rsid w:val="002C7A6E"/>
    <w:rsid w:val="002D0A09"/>
    <w:rsid w:val="002D2576"/>
    <w:rsid w:val="002D2933"/>
    <w:rsid w:val="002D29AE"/>
    <w:rsid w:val="002D394F"/>
    <w:rsid w:val="002D3AB4"/>
    <w:rsid w:val="002D3CF7"/>
    <w:rsid w:val="002D3F20"/>
    <w:rsid w:val="002D42E9"/>
    <w:rsid w:val="002D4336"/>
    <w:rsid w:val="002D4521"/>
    <w:rsid w:val="002D62FA"/>
    <w:rsid w:val="002D6364"/>
    <w:rsid w:val="002D65E4"/>
    <w:rsid w:val="002D6B1B"/>
    <w:rsid w:val="002D6BFC"/>
    <w:rsid w:val="002D6D19"/>
    <w:rsid w:val="002D7603"/>
    <w:rsid w:val="002D7D51"/>
    <w:rsid w:val="002E066F"/>
    <w:rsid w:val="002E0ED6"/>
    <w:rsid w:val="002E1464"/>
    <w:rsid w:val="002E151C"/>
    <w:rsid w:val="002E2804"/>
    <w:rsid w:val="002E311F"/>
    <w:rsid w:val="002E3174"/>
    <w:rsid w:val="002E322D"/>
    <w:rsid w:val="002E3672"/>
    <w:rsid w:val="002E3DE4"/>
    <w:rsid w:val="002E3FBA"/>
    <w:rsid w:val="002E4F07"/>
    <w:rsid w:val="002E59E3"/>
    <w:rsid w:val="002E67D4"/>
    <w:rsid w:val="002E745D"/>
    <w:rsid w:val="002E752C"/>
    <w:rsid w:val="002E7D50"/>
    <w:rsid w:val="002F00BD"/>
    <w:rsid w:val="002F08A9"/>
    <w:rsid w:val="002F0B2C"/>
    <w:rsid w:val="002F0E36"/>
    <w:rsid w:val="002F110C"/>
    <w:rsid w:val="002F22C6"/>
    <w:rsid w:val="002F257A"/>
    <w:rsid w:val="002F29B5"/>
    <w:rsid w:val="002F2A10"/>
    <w:rsid w:val="002F38C1"/>
    <w:rsid w:val="002F394A"/>
    <w:rsid w:val="002F4015"/>
    <w:rsid w:val="002F44AD"/>
    <w:rsid w:val="002F4BDB"/>
    <w:rsid w:val="002F509A"/>
    <w:rsid w:val="002F689E"/>
    <w:rsid w:val="002F738C"/>
    <w:rsid w:val="002F7968"/>
    <w:rsid w:val="002F7C09"/>
    <w:rsid w:val="002F7CD7"/>
    <w:rsid w:val="003001E3"/>
    <w:rsid w:val="0030102D"/>
    <w:rsid w:val="003010D6"/>
    <w:rsid w:val="00301ADF"/>
    <w:rsid w:val="00301B41"/>
    <w:rsid w:val="00301F79"/>
    <w:rsid w:val="00302260"/>
    <w:rsid w:val="00302605"/>
    <w:rsid w:val="0030281E"/>
    <w:rsid w:val="00303245"/>
    <w:rsid w:val="0030374E"/>
    <w:rsid w:val="00303943"/>
    <w:rsid w:val="00303B5B"/>
    <w:rsid w:val="00304B5B"/>
    <w:rsid w:val="00304C7E"/>
    <w:rsid w:val="00304D02"/>
    <w:rsid w:val="00304E47"/>
    <w:rsid w:val="00306390"/>
    <w:rsid w:val="00306DD7"/>
    <w:rsid w:val="00306E02"/>
    <w:rsid w:val="003071E3"/>
    <w:rsid w:val="00307290"/>
    <w:rsid w:val="003100E6"/>
    <w:rsid w:val="00310177"/>
    <w:rsid w:val="00310EBD"/>
    <w:rsid w:val="00311100"/>
    <w:rsid w:val="00311C25"/>
    <w:rsid w:val="003122BA"/>
    <w:rsid w:val="00312969"/>
    <w:rsid w:val="00313075"/>
    <w:rsid w:val="00313FC9"/>
    <w:rsid w:val="0031467D"/>
    <w:rsid w:val="00314BA9"/>
    <w:rsid w:val="00317EF6"/>
    <w:rsid w:val="003202D8"/>
    <w:rsid w:val="003208BF"/>
    <w:rsid w:val="00322270"/>
    <w:rsid w:val="003222A7"/>
    <w:rsid w:val="003225DD"/>
    <w:rsid w:val="0032261C"/>
    <w:rsid w:val="003226D0"/>
    <w:rsid w:val="0032305D"/>
    <w:rsid w:val="00323762"/>
    <w:rsid w:val="00323780"/>
    <w:rsid w:val="00323AB8"/>
    <w:rsid w:val="0032494B"/>
    <w:rsid w:val="00324A9A"/>
    <w:rsid w:val="00326630"/>
    <w:rsid w:val="00326938"/>
    <w:rsid w:val="00326F5B"/>
    <w:rsid w:val="003272CC"/>
    <w:rsid w:val="003272D1"/>
    <w:rsid w:val="0032755A"/>
    <w:rsid w:val="00327A31"/>
    <w:rsid w:val="00330437"/>
    <w:rsid w:val="00331C2B"/>
    <w:rsid w:val="003320DE"/>
    <w:rsid w:val="00332832"/>
    <w:rsid w:val="00332836"/>
    <w:rsid w:val="003328A7"/>
    <w:rsid w:val="00332E47"/>
    <w:rsid w:val="00333726"/>
    <w:rsid w:val="003339CB"/>
    <w:rsid w:val="0033423B"/>
    <w:rsid w:val="003344BE"/>
    <w:rsid w:val="00334846"/>
    <w:rsid w:val="00334F8C"/>
    <w:rsid w:val="003351BF"/>
    <w:rsid w:val="00335752"/>
    <w:rsid w:val="00336234"/>
    <w:rsid w:val="00336439"/>
    <w:rsid w:val="003364F8"/>
    <w:rsid w:val="00336764"/>
    <w:rsid w:val="003378C5"/>
    <w:rsid w:val="00341965"/>
    <w:rsid w:val="00342007"/>
    <w:rsid w:val="0034217A"/>
    <w:rsid w:val="00342618"/>
    <w:rsid w:val="00342892"/>
    <w:rsid w:val="00342E13"/>
    <w:rsid w:val="00343D0E"/>
    <w:rsid w:val="003443D4"/>
    <w:rsid w:val="00344429"/>
    <w:rsid w:val="00346115"/>
    <w:rsid w:val="00346190"/>
    <w:rsid w:val="003462EA"/>
    <w:rsid w:val="00346695"/>
    <w:rsid w:val="003473CE"/>
    <w:rsid w:val="003477CC"/>
    <w:rsid w:val="00347BD5"/>
    <w:rsid w:val="00350257"/>
    <w:rsid w:val="00350A4E"/>
    <w:rsid w:val="0035133D"/>
    <w:rsid w:val="00351686"/>
    <w:rsid w:val="00351B7D"/>
    <w:rsid w:val="00352589"/>
    <w:rsid w:val="00352641"/>
    <w:rsid w:val="003527F5"/>
    <w:rsid w:val="0035324F"/>
    <w:rsid w:val="003534DD"/>
    <w:rsid w:val="00353537"/>
    <w:rsid w:val="00354590"/>
    <w:rsid w:val="00354C6A"/>
    <w:rsid w:val="0035545A"/>
    <w:rsid w:val="00355C26"/>
    <w:rsid w:val="0035612C"/>
    <w:rsid w:val="003570AE"/>
    <w:rsid w:val="00357169"/>
    <w:rsid w:val="00357509"/>
    <w:rsid w:val="003575C1"/>
    <w:rsid w:val="003577CF"/>
    <w:rsid w:val="00360271"/>
    <w:rsid w:val="00360595"/>
    <w:rsid w:val="00360611"/>
    <w:rsid w:val="003607BE"/>
    <w:rsid w:val="003614FE"/>
    <w:rsid w:val="00361F19"/>
    <w:rsid w:val="00362067"/>
    <w:rsid w:val="00362429"/>
    <w:rsid w:val="00362C6E"/>
    <w:rsid w:val="00363028"/>
    <w:rsid w:val="00363B4B"/>
    <w:rsid w:val="003641F0"/>
    <w:rsid w:val="003642EE"/>
    <w:rsid w:val="003644DA"/>
    <w:rsid w:val="00364B3A"/>
    <w:rsid w:val="0036532B"/>
    <w:rsid w:val="0036536F"/>
    <w:rsid w:val="00366227"/>
    <w:rsid w:val="003670BB"/>
    <w:rsid w:val="0036789A"/>
    <w:rsid w:val="00367A9D"/>
    <w:rsid w:val="00367B77"/>
    <w:rsid w:val="00370BF7"/>
    <w:rsid w:val="00370DF0"/>
    <w:rsid w:val="00371256"/>
    <w:rsid w:val="003719CB"/>
    <w:rsid w:val="00372BE1"/>
    <w:rsid w:val="0037322C"/>
    <w:rsid w:val="003732A8"/>
    <w:rsid w:val="003732DF"/>
    <w:rsid w:val="003741AE"/>
    <w:rsid w:val="003748B0"/>
    <w:rsid w:val="00374A03"/>
    <w:rsid w:val="00374F22"/>
    <w:rsid w:val="0037523C"/>
    <w:rsid w:val="00375EED"/>
    <w:rsid w:val="0037655E"/>
    <w:rsid w:val="0037682E"/>
    <w:rsid w:val="00376E9E"/>
    <w:rsid w:val="00377809"/>
    <w:rsid w:val="00377B87"/>
    <w:rsid w:val="00377CD5"/>
    <w:rsid w:val="00377FFA"/>
    <w:rsid w:val="003802B8"/>
    <w:rsid w:val="00380329"/>
    <w:rsid w:val="0038068D"/>
    <w:rsid w:val="00380694"/>
    <w:rsid w:val="00380B00"/>
    <w:rsid w:val="0038176E"/>
    <w:rsid w:val="00381A7E"/>
    <w:rsid w:val="00381B40"/>
    <w:rsid w:val="00382DA5"/>
    <w:rsid w:val="00382E18"/>
    <w:rsid w:val="00383133"/>
    <w:rsid w:val="00383C59"/>
    <w:rsid w:val="003840F5"/>
    <w:rsid w:val="003846A6"/>
    <w:rsid w:val="00384AE0"/>
    <w:rsid w:val="0038562B"/>
    <w:rsid w:val="003859A4"/>
    <w:rsid w:val="00385A72"/>
    <w:rsid w:val="00386233"/>
    <w:rsid w:val="003866B2"/>
    <w:rsid w:val="00386817"/>
    <w:rsid w:val="003868F6"/>
    <w:rsid w:val="003869F4"/>
    <w:rsid w:val="00386ACD"/>
    <w:rsid w:val="00386F76"/>
    <w:rsid w:val="0038741F"/>
    <w:rsid w:val="00390273"/>
    <w:rsid w:val="003906E8"/>
    <w:rsid w:val="003912DB"/>
    <w:rsid w:val="00391C08"/>
    <w:rsid w:val="00392716"/>
    <w:rsid w:val="003928B1"/>
    <w:rsid w:val="00392F91"/>
    <w:rsid w:val="00393F2E"/>
    <w:rsid w:val="0039562B"/>
    <w:rsid w:val="003956EC"/>
    <w:rsid w:val="0039599C"/>
    <w:rsid w:val="003962B9"/>
    <w:rsid w:val="0039652F"/>
    <w:rsid w:val="00396730"/>
    <w:rsid w:val="00396752"/>
    <w:rsid w:val="0039681E"/>
    <w:rsid w:val="00396826"/>
    <w:rsid w:val="00397A14"/>
    <w:rsid w:val="00397AB7"/>
    <w:rsid w:val="003A04C5"/>
    <w:rsid w:val="003A05CF"/>
    <w:rsid w:val="003A085D"/>
    <w:rsid w:val="003A10B4"/>
    <w:rsid w:val="003A1243"/>
    <w:rsid w:val="003A133E"/>
    <w:rsid w:val="003A1636"/>
    <w:rsid w:val="003A1A72"/>
    <w:rsid w:val="003A2273"/>
    <w:rsid w:val="003A22C7"/>
    <w:rsid w:val="003A2315"/>
    <w:rsid w:val="003A2B20"/>
    <w:rsid w:val="003A342D"/>
    <w:rsid w:val="003A44DC"/>
    <w:rsid w:val="003A4867"/>
    <w:rsid w:val="003A4E68"/>
    <w:rsid w:val="003A4F68"/>
    <w:rsid w:val="003A53B4"/>
    <w:rsid w:val="003A56E6"/>
    <w:rsid w:val="003A5CE5"/>
    <w:rsid w:val="003A62DC"/>
    <w:rsid w:val="003A6D2C"/>
    <w:rsid w:val="003A7608"/>
    <w:rsid w:val="003A7C95"/>
    <w:rsid w:val="003A7DF9"/>
    <w:rsid w:val="003B1110"/>
    <w:rsid w:val="003B18BD"/>
    <w:rsid w:val="003B228D"/>
    <w:rsid w:val="003B2ABF"/>
    <w:rsid w:val="003B2D8A"/>
    <w:rsid w:val="003B2E5F"/>
    <w:rsid w:val="003B31A1"/>
    <w:rsid w:val="003B3625"/>
    <w:rsid w:val="003B413B"/>
    <w:rsid w:val="003B4447"/>
    <w:rsid w:val="003B4933"/>
    <w:rsid w:val="003B4ED4"/>
    <w:rsid w:val="003B5DF6"/>
    <w:rsid w:val="003B71E0"/>
    <w:rsid w:val="003B72B2"/>
    <w:rsid w:val="003B747F"/>
    <w:rsid w:val="003B7FDA"/>
    <w:rsid w:val="003B7FE8"/>
    <w:rsid w:val="003C08B6"/>
    <w:rsid w:val="003C09DA"/>
    <w:rsid w:val="003C0A54"/>
    <w:rsid w:val="003C0C6E"/>
    <w:rsid w:val="003C157E"/>
    <w:rsid w:val="003C249B"/>
    <w:rsid w:val="003C28FE"/>
    <w:rsid w:val="003C2D8A"/>
    <w:rsid w:val="003C3140"/>
    <w:rsid w:val="003C3164"/>
    <w:rsid w:val="003C3619"/>
    <w:rsid w:val="003C38A4"/>
    <w:rsid w:val="003C3AB1"/>
    <w:rsid w:val="003C3C65"/>
    <w:rsid w:val="003C3E62"/>
    <w:rsid w:val="003C416F"/>
    <w:rsid w:val="003C476C"/>
    <w:rsid w:val="003C491B"/>
    <w:rsid w:val="003C50A8"/>
    <w:rsid w:val="003C5485"/>
    <w:rsid w:val="003C5707"/>
    <w:rsid w:val="003C572C"/>
    <w:rsid w:val="003C5770"/>
    <w:rsid w:val="003C5C73"/>
    <w:rsid w:val="003C6C29"/>
    <w:rsid w:val="003C6E61"/>
    <w:rsid w:val="003C6E72"/>
    <w:rsid w:val="003C7070"/>
    <w:rsid w:val="003C72B7"/>
    <w:rsid w:val="003C74EC"/>
    <w:rsid w:val="003C7885"/>
    <w:rsid w:val="003D0296"/>
    <w:rsid w:val="003D0334"/>
    <w:rsid w:val="003D0F05"/>
    <w:rsid w:val="003D14BD"/>
    <w:rsid w:val="003D18E4"/>
    <w:rsid w:val="003D29E0"/>
    <w:rsid w:val="003D3635"/>
    <w:rsid w:val="003D3F90"/>
    <w:rsid w:val="003D4615"/>
    <w:rsid w:val="003D618E"/>
    <w:rsid w:val="003D78A8"/>
    <w:rsid w:val="003D7EBE"/>
    <w:rsid w:val="003E00D2"/>
    <w:rsid w:val="003E03F1"/>
    <w:rsid w:val="003E0619"/>
    <w:rsid w:val="003E07A0"/>
    <w:rsid w:val="003E07C8"/>
    <w:rsid w:val="003E0AA9"/>
    <w:rsid w:val="003E0C19"/>
    <w:rsid w:val="003E127C"/>
    <w:rsid w:val="003E199F"/>
    <w:rsid w:val="003E1EE9"/>
    <w:rsid w:val="003E2896"/>
    <w:rsid w:val="003E3109"/>
    <w:rsid w:val="003E39A8"/>
    <w:rsid w:val="003E45D6"/>
    <w:rsid w:val="003E472D"/>
    <w:rsid w:val="003E4CA1"/>
    <w:rsid w:val="003E5223"/>
    <w:rsid w:val="003E5D4E"/>
    <w:rsid w:val="003E5F44"/>
    <w:rsid w:val="003E60CF"/>
    <w:rsid w:val="003E6DAE"/>
    <w:rsid w:val="003E6DB5"/>
    <w:rsid w:val="003E70D9"/>
    <w:rsid w:val="003E73DF"/>
    <w:rsid w:val="003E7657"/>
    <w:rsid w:val="003E7812"/>
    <w:rsid w:val="003E7E80"/>
    <w:rsid w:val="003E7EEB"/>
    <w:rsid w:val="003E7F30"/>
    <w:rsid w:val="003F0097"/>
    <w:rsid w:val="003F0447"/>
    <w:rsid w:val="003F0744"/>
    <w:rsid w:val="003F09C8"/>
    <w:rsid w:val="003F0A4D"/>
    <w:rsid w:val="003F0C81"/>
    <w:rsid w:val="003F0F54"/>
    <w:rsid w:val="003F170A"/>
    <w:rsid w:val="003F1923"/>
    <w:rsid w:val="003F1D20"/>
    <w:rsid w:val="003F267C"/>
    <w:rsid w:val="003F2E78"/>
    <w:rsid w:val="003F39FA"/>
    <w:rsid w:val="003F406C"/>
    <w:rsid w:val="003F6102"/>
    <w:rsid w:val="003F66F7"/>
    <w:rsid w:val="003F74DB"/>
    <w:rsid w:val="003F7E63"/>
    <w:rsid w:val="0040009D"/>
    <w:rsid w:val="004000F1"/>
    <w:rsid w:val="00400745"/>
    <w:rsid w:val="00400C11"/>
    <w:rsid w:val="00401254"/>
    <w:rsid w:val="00401729"/>
    <w:rsid w:val="00403558"/>
    <w:rsid w:val="00403A65"/>
    <w:rsid w:val="00403ED9"/>
    <w:rsid w:val="00404208"/>
    <w:rsid w:val="0040420E"/>
    <w:rsid w:val="00404837"/>
    <w:rsid w:val="004067C0"/>
    <w:rsid w:val="0040763D"/>
    <w:rsid w:val="004079BA"/>
    <w:rsid w:val="004102B3"/>
    <w:rsid w:val="0041121B"/>
    <w:rsid w:val="0041157B"/>
    <w:rsid w:val="0041167E"/>
    <w:rsid w:val="00411A1F"/>
    <w:rsid w:val="00411B53"/>
    <w:rsid w:val="00411D37"/>
    <w:rsid w:val="00411E21"/>
    <w:rsid w:val="00412010"/>
    <w:rsid w:val="0041286A"/>
    <w:rsid w:val="00412B83"/>
    <w:rsid w:val="00412DE9"/>
    <w:rsid w:val="00413216"/>
    <w:rsid w:val="004137A6"/>
    <w:rsid w:val="004139CA"/>
    <w:rsid w:val="00414C9F"/>
    <w:rsid w:val="00415888"/>
    <w:rsid w:val="00415C61"/>
    <w:rsid w:val="00415CA3"/>
    <w:rsid w:val="00416370"/>
    <w:rsid w:val="00416968"/>
    <w:rsid w:val="00416999"/>
    <w:rsid w:val="00416F42"/>
    <w:rsid w:val="00416F72"/>
    <w:rsid w:val="00417109"/>
    <w:rsid w:val="0041722F"/>
    <w:rsid w:val="004173CA"/>
    <w:rsid w:val="00417590"/>
    <w:rsid w:val="00417D09"/>
    <w:rsid w:val="00417E42"/>
    <w:rsid w:val="004209E2"/>
    <w:rsid w:val="00420A1E"/>
    <w:rsid w:val="00420B65"/>
    <w:rsid w:val="004212C3"/>
    <w:rsid w:val="004212EF"/>
    <w:rsid w:val="00421504"/>
    <w:rsid w:val="004215F8"/>
    <w:rsid w:val="0042188F"/>
    <w:rsid w:val="004219C2"/>
    <w:rsid w:val="00421CF8"/>
    <w:rsid w:val="00422165"/>
    <w:rsid w:val="0042297F"/>
    <w:rsid w:val="00422E88"/>
    <w:rsid w:val="00422FE8"/>
    <w:rsid w:val="004232F5"/>
    <w:rsid w:val="004234F6"/>
    <w:rsid w:val="00423703"/>
    <w:rsid w:val="00423D8D"/>
    <w:rsid w:val="00424B00"/>
    <w:rsid w:val="004256D5"/>
    <w:rsid w:val="0042719C"/>
    <w:rsid w:val="00427361"/>
    <w:rsid w:val="00427801"/>
    <w:rsid w:val="00427A95"/>
    <w:rsid w:val="00427C57"/>
    <w:rsid w:val="00427D33"/>
    <w:rsid w:val="00427FC3"/>
    <w:rsid w:val="00430335"/>
    <w:rsid w:val="0043094E"/>
    <w:rsid w:val="00430D7C"/>
    <w:rsid w:val="00431027"/>
    <w:rsid w:val="004313CE"/>
    <w:rsid w:val="004314D5"/>
    <w:rsid w:val="00431EB6"/>
    <w:rsid w:val="004332E4"/>
    <w:rsid w:val="004335E9"/>
    <w:rsid w:val="00433627"/>
    <w:rsid w:val="004340B2"/>
    <w:rsid w:val="00435220"/>
    <w:rsid w:val="00435E82"/>
    <w:rsid w:val="00436430"/>
    <w:rsid w:val="004365BE"/>
    <w:rsid w:val="00436A59"/>
    <w:rsid w:val="00436BE9"/>
    <w:rsid w:val="00436D90"/>
    <w:rsid w:val="0043721F"/>
    <w:rsid w:val="0043753B"/>
    <w:rsid w:val="00437944"/>
    <w:rsid w:val="00437E9F"/>
    <w:rsid w:val="00437F0C"/>
    <w:rsid w:val="00440615"/>
    <w:rsid w:val="00440E2E"/>
    <w:rsid w:val="0044192A"/>
    <w:rsid w:val="00441960"/>
    <w:rsid w:val="00442916"/>
    <w:rsid w:val="00443287"/>
    <w:rsid w:val="00443A7F"/>
    <w:rsid w:val="0044582D"/>
    <w:rsid w:val="0044699C"/>
    <w:rsid w:val="00447370"/>
    <w:rsid w:val="00447549"/>
    <w:rsid w:val="00447BE8"/>
    <w:rsid w:val="004502A8"/>
    <w:rsid w:val="00450304"/>
    <w:rsid w:val="004505F9"/>
    <w:rsid w:val="004508FC"/>
    <w:rsid w:val="00450ADF"/>
    <w:rsid w:val="004513AE"/>
    <w:rsid w:val="00451AB8"/>
    <w:rsid w:val="00451F46"/>
    <w:rsid w:val="004528DE"/>
    <w:rsid w:val="00454185"/>
    <w:rsid w:val="00454F1C"/>
    <w:rsid w:val="0045651F"/>
    <w:rsid w:val="004565B5"/>
    <w:rsid w:val="00456B3E"/>
    <w:rsid w:val="00456CEA"/>
    <w:rsid w:val="00456D5B"/>
    <w:rsid w:val="004573DA"/>
    <w:rsid w:val="00457C62"/>
    <w:rsid w:val="004602D6"/>
    <w:rsid w:val="0046065B"/>
    <w:rsid w:val="00460BAA"/>
    <w:rsid w:val="004614AA"/>
    <w:rsid w:val="00461D8E"/>
    <w:rsid w:val="004622F6"/>
    <w:rsid w:val="0046296B"/>
    <w:rsid w:val="00463911"/>
    <w:rsid w:val="00463923"/>
    <w:rsid w:val="004640BC"/>
    <w:rsid w:val="0046448D"/>
    <w:rsid w:val="00465107"/>
    <w:rsid w:val="004654DD"/>
    <w:rsid w:val="00466136"/>
    <w:rsid w:val="004662B6"/>
    <w:rsid w:val="00467301"/>
    <w:rsid w:val="0046742E"/>
    <w:rsid w:val="00467502"/>
    <w:rsid w:val="00467771"/>
    <w:rsid w:val="00467BF9"/>
    <w:rsid w:val="00467CD5"/>
    <w:rsid w:val="00467F2F"/>
    <w:rsid w:val="00470923"/>
    <w:rsid w:val="0047150D"/>
    <w:rsid w:val="00471681"/>
    <w:rsid w:val="00471CC9"/>
    <w:rsid w:val="004720D7"/>
    <w:rsid w:val="0047212B"/>
    <w:rsid w:val="00473912"/>
    <w:rsid w:val="00474457"/>
    <w:rsid w:val="00474A08"/>
    <w:rsid w:val="00474F0F"/>
    <w:rsid w:val="00475813"/>
    <w:rsid w:val="004758E7"/>
    <w:rsid w:val="00475926"/>
    <w:rsid w:val="00476040"/>
    <w:rsid w:val="00476E41"/>
    <w:rsid w:val="00476F7F"/>
    <w:rsid w:val="00477A8E"/>
    <w:rsid w:val="00477ECE"/>
    <w:rsid w:val="00481249"/>
    <w:rsid w:val="00481A58"/>
    <w:rsid w:val="00481BC0"/>
    <w:rsid w:val="00481E17"/>
    <w:rsid w:val="0048214C"/>
    <w:rsid w:val="00482309"/>
    <w:rsid w:val="00482542"/>
    <w:rsid w:val="004826C3"/>
    <w:rsid w:val="004829CB"/>
    <w:rsid w:val="00482A57"/>
    <w:rsid w:val="004832C3"/>
    <w:rsid w:val="0048335B"/>
    <w:rsid w:val="00484077"/>
    <w:rsid w:val="00484AC8"/>
    <w:rsid w:val="00484DCA"/>
    <w:rsid w:val="00484E4E"/>
    <w:rsid w:val="00485A70"/>
    <w:rsid w:val="00485A97"/>
    <w:rsid w:val="00486133"/>
    <w:rsid w:val="0048621C"/>
    <w:rsid w:val="004867C7"/>
    <w:rsid w:val="00486A36"/>
    <w:rsid w:val="0048737F"/>
    <w:rsid w:val="00487769"/>
    <w:rsid w:val="004879DB"/>
    <w:rsid w:val="00487F1C"/>
    <w:rsid w:val="00487F8D"/>
    <w:rsid w:val="00490028"/>
    <w:rsid w:val="00490A08"/>
    <w:rsid w:val="00490F04"/>
    <w:rsid w:val="00491852"/>
    <w:rsid w:val="00491CD4"/>
    <w:rsid w:val="00491D0A"/>
    <w:rsid w:val="00492262"/>
    <w:rsid w:val="004926F7"/>
    <w:rsid w:val="00492AD3"/>
    <w:rsid w:val="00492E15"/>
    <w:rsid w:val="00493633"/>
    <w:rsid w:val="00493A9E"/>
    <w:rsid w:val="00493F85"/>
    <w:rsid w:val="00494200"/>
    <w:rsid w:val="004942BF"/>
    <w:rsid w:val="00494B5E"/>
    <w:rsid w:val="00494C20"/>
    <w:rsid w:val="00495265"/>
    <w:rsid w:val="00495682"/>
    <w:rsid w:val="004961D8"/>
    <w:rsid w:val="0049637C"/>
    <w:rsid w:val="004968FF"/>
    <w:rsid w:val="004976C0"/>
    <w:rsid w:val="00497B9A"/>
    <w:rsid w:val="004A01AC"/>
    <w:rsid w:val="004A01E1"/>
    <w:rsid w:val="004A0C86"/>
    <w:rsid w:val="004A13C4"/>
    <w:rsid w:val="004A1498"/>
    <w:rsid w:val="004A2404"/>
    <w:rsid w:val="004A289F"/>
    <w:rsid w:val="004A33B5"/>
    <w:rsid w:val="004A3EE6"/>
    <w:rsid w:val="004A416C"/>
    <w:rsid w:val="004A4196"/>
    <w:rsid w:val="004A4CFB"/>
    <w:rsid w:val="004A4ECF"/>
    <w:rsid w:val="004A51B1"/>
    <w:rsid w:val="004A524B"/>
    <w:rsid w:val="004A5FCE"/>
    <w:rsid w:val="004A6065"/>
    <w:rsid w:val="004A7156"/>
    <w:rsid w:val="004A74BC"/>
    <w:rsid w:val="004A7533"/>
    <w:rsid w:val="004A7A5F"/>
    <w:rsid w:val="004B0123"/>
    <w:rsid w:val="004B05AA"/>
    <w:rsid w:val="004B0DE6"/>
    <w:rsid w:val="004B1054"/>
    <w:rsid w:val="004B1311"/>
    <w:rsid w:val="004B153A"/>
    <w:rsid w:val="004B1A96"/>
    <w:rsid w:val="004B1BC9"/>
    <w:rsid w:val="004B1D00"/>
    <w:rsid w:val="004B27FA"/>
    <w:rsid w:val="004B2A20"/>
    <w:rsid w:val="004B3149"/>
    <w:rsid w:val="004B329D"/>
    <w:rsid w:val="004B331F"/>
    <w:rsid w:val="004B3582"/>
    <w:rsid w:val="004B391E"/>
    <w:rsid w:val="004B4192"/>
    <w:rsid w:val="004B47FE"/>
    <w:rsid w:val="004B4A39"/>
    <w:rsid w:val="004B4A64"/>
    <w:rsid w:val="004B556C"/>
    <w:rsid w:val="004B6411"/>
    <w:rsid w:val="004B64B9"/>
    <w:rsid w:val="004B6642"/>
    <w:rsid w:val="004B6D57"/>
    <w:rsid w:val="004B71FF"/>
    <w:rsid w:val="004B76D6"/>
    <w:rsid w:val="004B7A61"/>
    <w:rsid w:val="004C0B3D"/>
    <w:rsid w:val="004C1140"/>
    <w:rsid w:val="004C15DD"/>
    <w:rsid w:val="004C18E6"/>
    <w:rsid w:val="004C19CA"/>
    <w:rsid w:val="004C1A48"/>
    <w:rsid w:val="004C1BC8"/>
    <w:rsid w:val="004C21E5"/>
    <w:rsid w:val="004C25A6"/>
    <w:rsid w:val="004C2728"/>
    <w:rsid w:val="004C2E77"/>
    <w:rsid w:val="004C319D"/>
    <w:rsid w:val="004C3610"/>
    <w:rsid w:val="004C37DC"/>
    <w:rsid w:val="004C382C"/>
    <w:rsid w:val="004C3F40"/>
    <w:rsid w:val="004C41A5"/>
    <w:rsid w:val="004C4305"/>
    <w:rsid w:val="004C515F"/>
    <w:rsid w:val="004C59B1"/>
    <w:rsid w:val="004C59F7"/>
    <w:rsid w:val="004C5E9C"/>
    <w:rsid w:val="004C68F9"/>
    <w:rsid w:val="004C6F04"/>
    <w:rsid w:val="004C7331"/>
    <w:rsid w:val="004C78B5"/>
    <w:rsid w:val="004C7953"/>
    <w:rsid w:val="004D0238"/>
    <w:rsid w:val="004D027C"/>
    <w:rsid w:val="004D0574"/>
    <w:rsid w:val="004D07B5"/>
    <w:rsid w:val="004D1117"/>
    <w:rsid w:val="004D12B5"/>
    <w:rsid w:val="004D192D"/>
    <w:rsid w:val="004D1A24"/>
    <w:rsid w:val="004D1A28"/>
    <w:rsid w:val="004D2101"/>
    <w:rsid w:val="004D2281"/>
    <w:rsid w:val="004D2402"/>
    <w:rsid w:val="004D2954"/>
    <w:rsid w:val="004D353A"/>
    <w:rsid w:val="004D4053"/>
    <w:rsid w:val="004D528F"/>
    <w:rsid w:val="004D5727"/>
    <w:rsid w:val="004D577A"/>
    <w:rsid w:val="004D57BB"/>
    <w:rsid w:val="004D6AD4"/>
    <w:rsid w:val="004D7041"/>
    <w:rsid w:val="004D7672"/>
    <w:rsid w:val="004E0E7B"/>
    <w:rsid w:val="004E0F3C"/>
    <w:rsid w:val="004E0F45"/>
    <w:rsid w:val="004E12F1"/>
    <w:rsid w:val="004E13AC"/>
    <w:rsid w:val="004E1E78"/>
    <w:rsid w:val="004E27B8"/>
    <w:rsid w:val="004E3261"/>
    <w:rsid w:val="004E33D3"/>
    <w:rsid w:val="004E372B"/>
    <w:rsid w:val="004E3B4E"/>
    <w:rsid w:val="004E3DEA"/>
    <w:rsid w:val="004E4831"/>
    <w:rsid w:val="004E485F"/>
    <w:rsid w:val="004E4923"/>
    <w:rsid w:val="004E5367"/>
    <w:rsid w:val="004E5AEE"/>
    <w:rsid w:val="004E5D0C"/>
    <w:rsid w:val="004E61A0"/>
    <w:rsid w:val="004E640B"/>
    <w:rsid w:val="004E683E"/>
    <w:rsid w:val="004E6844"/>
    <w:rsid w:val="004E7807"/>
    <w:rsid w:val="004E78CA"/>
    <w:rsid w:val="004E799E"/>
    <w:rsid w:val="004F0124"/>
    <w:rsid w:val="004F0392"/>
    <w:rsid w:val="004F0B16"/>
    <w:rsid w:val="004F0B44"/>
    <w:rsid w:val="004F1530"/>
    <w:rsid w:val="004F160D"/>
    <w:rsid w:val="004F18E5"/>
    <w:rsid w:val="004F195D"/>
    <w:rsid w:val="004F2167"/>
    <w:rsid w:val="004F2906"/>
    <w:rsid w:val="004F2DF9"/>
    <w:rsid w:val="004F327E"/>
    <w:rsid w:val="004F3A50"/>
    <w:rsid w:val="004F3E00"/>
    <w:rsid w:val="004F427A"/>
    <w:rsid w:val="004F4BDC"/>
    <w:rsid w:val="004F4E8E"/>
    <w:rsid w:val="004F5200"/>
    <w:rsid w:val="004F5362"/>
    <w:rsid w:val="004F5B92"/>
    <w:rsid w:val="004F5BD1"/>
    <w:rsid w:val="004F647A"/>
    <w:rsid w:val="004F71B8"/>
    <w:rsid w:val="004F71F0"/>
    <w:rsid w:val="004F73A8"/>
    <w:rsid w:val="004F7443"/>
    <w:rsid w:val="004F746A"/>
    <w:rsid w:val="004F7887"/>
    <w:rsid w:val="004F79B2"/>
    <w:rsid w:val="004F7E1E"/>
    <w:rsid w:val="00500437"/>
    <w:rsid w:val="00501173"/>
    <w:rsid w:val="00501382"/>
    <w:rsid w:val="00501924"/>
    <w:rsid w:val="00501D41"/>
    <w:rsid w:val="005020C3"/>
    <w:rsid w:val="005020DC"/>
    <w:rsid w:val="005021F4"/>
    <w:rsid w:val="0050267C"/>
    <w:rsid w:val="005028BA"/>
    <w:rsid w:val="00502AA8"/>
    <w:rsid w:val="005036E5"/>
    <w:rsid w:val="005039EB"/>
    <w:rsid w:val="00504F1E"/>
    <w:rsid w:val="00505390"/>
    <w:rsid w:val="00505602"/>
    <w:rsid w:val="00505A3D"/>
    <w:rsid w:val="005060E5"/>
    <w:rsid w:val="005065D9"/>
    <w:rsid w:val="00506C3B"/>
    <w:rsid w:val="00507960"/>
    <w:rsid w:val="00507C22"/>
    <w:rsid w:val="005100B3"/>
    <w:rsid w:val="005102E1"/>
    <w:rsid w:val="00510C1F"/>
    <w:rsid w:val="00511BE4"/>
    <w:rsid w:val="005128D3"/>
    <w:rsid w:val="0051292B"/>
    <w:rsid w:val="0051298B"/>
    <w:rsid w:val="005129C4"/>
    <w:rsid w:val="00512A10"/>
    <w:rsid w:val="0051357A"/>
    <w:rsid w:val="005137DB"/>
    <w:rsid w:val="00513F11"/>
    <w:rsid w:val="005140FD"/>
    <w:rsid w:val="00514254"/>
    <w:rsid w:val="005145C8"/>
    <w:rsid w:val="00514B72"/>
    <w:rsid w:val="005152B4"/>
    <w:rsid w:val="0051562F"/>
    <w:rsid w:val="005169D1"/>
    <w:rsid w:val="00516D93"/>
    <w:rsid w:val="00516DDC"/>
    <w:rsid w:val="0051741C"/>
    <w:rsid w:val="00517EC9"/>
    <w:rsid w:val="005200C0"/>
    <w:rsid w:val="005202B1"/>
    <w:rsid w:val="00520A6A"/>
    <w:rsid w:val="00520B97"/>
    <w:rsid w:val="005211E0"/>
    <w:rsid w:val="005212C4"/>
    <w:rsid w:val="005215BF"/>
    <w:rsid w:val="00521A3E"/>
    <w:rsid w:val="00521D51"/>
    <w:rsid w:val="00522150"/>
    <w:rsid w:val="00522AAC"/>
    <w:rsid w:val="00522E9B"/>
    <w:rsid w:val="00523871"/>
    <w:rsid w:val="00523ABE"/>
    <w:rsid w:val="00524D24"/>
    <w:rsid w:val="00525170"/>
    <w:rsid w:val="00525215"/>
    <w:rsid w:val="0052539A"/>
    <w:rsid w:val="00525F1D"/>
    <w:rsid w:val="005263C8"/>
    <w:rsid w:val="005265F4"/>
    <w:rsid w:val="0052759A"/>
    <w:rsid w:val="0053070F"/>
    <w:rsid w:val="0053106C"/>
    <w:rsid w:val="0053157D"/>
    <w:rsid w:val="0053178E"/>
    <w:rsid w:val="0053179E"/>
    <w:rsid w:val="00531C28"/>
    <w:rsid w:val="00531C36"/>
    <w:rsid w:val="00532194"/>
    <w:rsid w:val="005321F5"/>
    <w:rsid w:val="005327EF"/>
    <w:rsid w:val="00532CEC"/>
    <w:rsid w:val="00533713"/>
    <w:rsid w:val="00534520"/>
    <w:rsid w:val="00534DF1"/>
    <w:rsid w:val="00534EAB"/>
    <w:rsid w:val="00535702"/>
    <w:rsid w:val="00536171"/>
    <w:rsid w:val="00536D1D"/>
    <w:rsid w:val="00536D45"/>
    <w:rsid w:val="00537A19"/>
    <w:rsid w:val="00540048"/>
    <w:rsid w:val="0054085E"/>
    <w:rsid w:val="00541272"/>
    <w:rsid w:val="0054163C"/>
    <w:rsid w:val="00541F52"/>
    <w:rsid w:val="00542168"/>
    <w:rsid w:val="0054263C"/>
    <w:rsid w:val="005429EE"/>
    <w:rsid w:val="00543495"/>
    <w:rsid w:val="00543651"/>
    <w:rsid w:val="005445AF"/>
    <w:rsid w:val="00544C9D"/>
    <w:rsid w:val="00544CAF"/>
    <w:rsid w:val="00544D58"/>
    <w:rsid w:val="005453CA"/>
    <w:rsid w:val="005460A6"/>
    <w:rsid w:val="005467FE"/>
    <w:rsid w:val="00546C4F"/>
    <w:rsid w:val="00547111"/>
    <w:rsid w:val="00547564"/>
    <w:rsid w:val="00550AAB"/>
    <w:rsid w:val="00551B3E"/>
    <w:rsid w:val="00551BB8"/>
    <w:rsid w:val="00552D71"/>
    <w:rsid w:val="00552DD3"/>
    <w:rsid w:val="00553669"/>
    <w:rsid w:val="005537EC"/>
    <w:rsid w:val="00553A72"/>
    <w:rsid w:val="0055402B"/>
    <w:rsid w:val="00554075"/>
    <w:rsid w:val="005549B7"/>
    <w:rsid w:val="00554B34"/>
    <w:rsid w:val="00554CA9"/>
    <w:rsid w:val="00554D32"/>
    <w:rsid w:val="0055534E"/>
    <w:rsid w:val="00555483"/>
    <w:rsid w:val="00555CC3"/>
    <w:rsid w:val="005562B1"/>
    <w:rsid w:val="00556724"/>
    <w:rsid w:val="00556AC4"/>
    <w:rsid w:val="00556C27"/>
    <w:rsid w:val="00556CC3"/>
    <w:rsid w:val="00556F27"/>
    <w:rsid w:val="00557202"/>
    <w:rsid w:val="00557D13"/>
    <w:rsid w:val="00557DC9"/>
    <w:rsid w:val="00557E14"/>
    <w:rsid w:val="00557FAA"/>
    <w:rsid w:val="00560997"/>
    <w:rsid w:val="00560B23"/>
    <w:rsid w:val="00560B8A"/>
    <w:rsid w:val="00560E2C"/>
    <w:rsid w:val="005610DE"/>
    <w:rsid w:val="0056120F"/>
    <w:rsid w:val="00562301"/>
    <w:rsid w:val="00562348"/>
    <w:rsid w:val="005628C1"/>
    <w:rsid w:val="00563DC8"/>
    <w:rsid w:val="00564DC9"/>
    <w:rsid w:val="00565480"/>
    <w:rsid w:val="0056605E"/>
    <w:rsid w:val="00566392"/>
    <w:rsid w:val="00566BD9"/>
    <w:rsid w:val="00566E6C"/>
    <w:rsid w:val="00567BC9"/>
    <w:rsid w:val="00573091"/>
    <w:rsid w:val="00573114"/>
    <w:rsid w:val="0057349E"/>
    <w:rsid w:val="00573960"/>
    <w:rsid w:val="00573B60"/>
    <w:rsid w:val="0057430A"/>
    <w:rsid w:val="00574872"/>
    <w:rsid w:val="005766F5"/>
    <w:rsid w:val="005768EC"/>
    <w:rsid w:val="005802E6"/>
    <w:rsid w:val="00580790"/>
    <w:rsid w:val="005810A4"/>
    <w:rsid w:val="00581591"/>
    <w:rsid w:val="0058189C"/>
    <w:rsid w:val="00581DC3"/>
    <w:rsid w:val="00582E55"/>
    <w:rsid w:val="00583168"/>
    <w:rsid w:val="00583D27"/>
    <w:rsid w:val="00583F27"/>
    <w:rsid w:val="00584436"/>
    <w:rsid w:val="00584ECD"/>
    <w:rsid w:val="005851E4"/>
    <w:rsid w:val="00585708"/>
    <w:rsid w:val="00585E30"/>
    <w:rsid w:val="005860CB"/>
    <w:rsid w:val="00586A5E"/>
    <w:rsid w:val="00587053"/>
    <w:rsid w:val="00590230"/>
    <w:rsid w:val="0059067C"/>
    <w:rsid w:val="00590902"/>
    <w:rsid w:val="00590922"/>
    <w:rsid w:val="00590A64"/>
    <w:rsid w:val="00590D8D"/>
    <w:rsid w:val="00590E98"/>
    <w:rsid w:val="005913AB"/>
    <w:rsid w:val="005921FA"/>
    <w:rsid w:val="00593436"/>
    <w:rsid w:val="00593652"/>
    <w:rsid w:val="00593690"/>
    <w:rsid w:val="00593980"/>
    <w:rsid w:val="005943FF"/>
    <w:rsid w:val="00594FCB"/>
    <w:rsid w:val="00595003"/>
    <w:rsid w:val="00595600"/>
    <w:rsid w:val="00596252"/>
    <w:rsid w:val="00596BC6"/>
    <w:rsid w:val="00596EF6"/>
    <w:rsid w:val="00597617"/>
    <w:rsid w:val="0059772C"/>
    <w:rsid w:val="005978DB"/>
    <w:rsid w:val="0059790B"/>
    <w:rsid w:val="0059798C"/>
    <w:rsid w:val="00597AC3"/>
    <w:rsid w:val="00597CE7"/>
    <w:rsid w:val="00597D60"/>
    <w:rsid w:val="005A018C"/>
    <w:rsid w:val="005A0576"/>
    <w:rsid w:val="005A091A"/>
    <w:rsid w:val="005A0C56"/>
    <w:rsid w:val="005A1680"/>
    <w:rsid w:val="005A1B12"/>
    <w:rsid w:val="005A2BAE"/>
    <w:rsid w:val="005A3063"/>
    <w:rsid w:val="005A3434"/>
    <w:rsid w:val="005A34B5"/>
    <w:rsid w:val="005A38FB"/>
    <w:rsid w:val="005A3D91"/>
    <w:rsid w:val="005A4204"/>
    <w:rsid w:val="005A46B1"/>
    <w:rsid w:val="005A5013"/>
    <w:rsid w:val="005A573A"/>
    <w:rsid w:val="005A61BD"/>
    <w:rsid w:val="005A74B0"/>
    <w:rsid w:val="005A75A9"/>
    <w:rsid w:val="005A76F5"/>
    <w:rsid w:val="005A7727"/>
    <w:rsid w:val="005B03BC"/>
    <w:rsid w:val="005B0CCA"/>
    <w:rsid w:val="005B1186"/>
    <w:rsid w:val="005B1709"/>
    <w:rsid w:val="005B1803"/>
    <w:rsid w:val="005B2138"/>
    <w:rsid w:val="005B3925"/>
    <w:rsid w:val="005B3CD2"/>
    <w:rsid w:val="005B40AF"/>
    <w:rsid w:val="005B4997"/>
    <w:rsid w:val="005B4A69"/>
    <w:rsid w:val="005B5A7F"/>
    <w:rsid w:val="005B6545"/>
    <w:rsid w:val="005B6E0A"/>
    <w:rsid w:val="005B70E2"/>
    <w:rsid w:val="005B7B34"/>
    <w:rsid w:val="005B7C82"/>
    <w:rsid w:val="005C010D"/>
    <w:rsid w:val="005C0223"/>
    <w:rsid w:val="005C03B9"/>
    <w:rsid w:val="005C0448"/>
    <w:rsid w:val="005C09A2"/>
    <w:rsid w:val="005C11FE"/>
    <w:rsid w:val="005C12AF"/>
    <w:rsid w:val="005C25B4"/>
    <w:rsid w:val="005C3D1F"/>
    <w:rsid w:val="005C41DE"/>
    <w:rsid w:val="005C4449"/>
    <w:rsid w:val="005C497A"/>
    <w:rsid w:val="005C4A47"/>
    <w:rsid w:val="005C4BA0"/>
    <w:rsid w:val="005C51E7"/>
    <w:rsid w:val="005C5A1E"/>
    <w:rsid w:val="005C5D0E"/>
    <w:rsid w:val="005C5F8A"/>
    <w:rsid w:val="005C6B1E"/>
    <w:rsid w:val="005C6BD8"/>
    <w:rsid w:val="005C6E1F"/>
    <w:rsid w:val="005C733A"/>
    <w:rsid w:val="005C7697"/>
    <w:rsid w:val="005C7787"/>
    <w:rsid w:val="005D0037"/>
    <w:rsid w:val="005D080E"/>
    <w:rsid w:val="005D0BAD"/>
    <w:rsid w:val="005D0CF3"/>
    <w:rsid w:val="005D113C"/>
    <w:rsid w:val="005D1232"/>
    <w:rsid w:val="005D1249"/>
    <w:rsid w:val="005D13E1"/>
    <w:rsid w:val="005D13F7"/>
    <w:rsid w:val="005D14CF"/>
    <w:rsid w:val="005D1854"/>
    <w:rsid w:val="005D1858"/>
    <w:rsid w:val="005D1C47"/>
    <w:rsid w:val="005D1CD3"/>
    <w:rsid w:val="005D1CFE"/>
    <w:rsid w:val="005D1E0F"/>
    <w:rsid w:val="005D29E6"/>
    <w:rsid w:val="005D4DB1"/>
    <w:rsid w:val="005D525B"/>
    <w:rsid w:val="005D5449"/>
    <w:rsid w:val="005D6157"/>
    <w:rsid w:val="005D62C9"/>
    <w:rsid w:val="005D69E0"/>
    <w:rsid w:val="005D726E"/>
    <w:rsid w:val="005D72EC"/>
    <w:rsid w:val="005D754E"/>
    <w:rsid w:val="005D773C"/>
    <w:rsid w:val="005E011C"/>
    <w:rsid w:val="005E0670"/>
    <w:rsid w:val="005E06CA"/>
    <w:rsid w:val="005E072F"/>
    <w:rsid w:val="005E08E3"/>
    <w:rsid w:val="005E09C3"/>
    <w:rsid w:val="005E0CD8"/>
    <w:rsid w:val="005E18D3"/>
    <w:rsid w:val="005E1908"/>
    <w:rsid w:val="005E1992"/>
    <w:rsid w:val="005E2488"/>
    <w:rsid w:val="005E2711"/>
    <w:rsid w:val="005E2FAF"/>
    <w:rsid w:val="005E3C8D"/>
    <w:rsid w:val="005E3F94"/>
    <w:rsid w:val="005E4376"/>
    <w:rsid w:val="005E4B52"/>
    <w:rsid w:val="005E5011"/>
    <w:rsid w:val="005E5331"/>
    <w:rsid w:val="005E539C"/>
    <w:rsid w:val="005E5515"/>
    <w:rsid w:val="005E5662"/>
    <w:rsid w:val="005E5E09"/>
    <w:rsid w:val="005E73A4"/>
    <w:rsid w:val="005E73D1"/>
    <w:rsid w:val="005E7DA4"/>
    <w:rsid w:val="005F0052"/>
    <w:rsid w:val="005F01CE"/>
    <w:rsid w:val="005F09A0"/>
    <w:rsid w:val="005F09D8"/>
    <w:rsid w:val="005F0E3A"/>
    <w:rsid w:val="005F0FD6"/>
    <w:rsid w:val="005F1333"/>
    <w:rsid w:val="005F13E3"/>
    <w:rsid w:val="005F1E2B"/>
    <w:rsid w:val="005F1F2A"/>
    <w:rsid w:val="005F28A0"/>
    <w:rsid w:val="005F2C4D"/>
    <w:rsid w:val="005F2F8E"/>
    <w:rsid w:val="005F360B"/>
    <w:rsid w:val="005F39EA"/>
    <w:rsid w:val="005F3D92"/>
    <w:rsid w:val="005F4358"/>
    <w:rsid w:val="005F448A"/>
    <w:rsid w:val="005F4A7A"/>
    <w:rsid w:val="005F4F64"/>
    <w:rsid w:val="005F514E"/>
    <w:rsid w:val="005F5286"/>
    <w:rsid w:val="005F5593"/>
    <w:rsid w:val="005F56F3"/>
    <w:rsid w:val="005F68D4"/>
    <w:rsid w:val="005F73A5"/>
    <w:rsid w:val="005F7B9E"/>
    <w:rsid w:val="005F7BB6"/>
    <w:rsid w:val="0060006D"/>
    <w:rsid w:val="006004C7"/>
    <w:rsid w:val="00600BF3"/>
    <w:rsid w:val="00601349"/>
    <w:rsid w:val="00601436"/>
    <w:rsid w:val="00601639"/>
    <w:rsid w:val="0060169C"/>
    <w:rsid w:val="00601D19"/>
    <w:rsid w:val="00601F14"/>
    <w:rsid w:val="00602473"/>
    <w:rsid w:val="00602FBB"/>
    <w:rsid w:val="006035A3"/>
    <w:rsid w:val="00605234"/>
    <w:rsid w:val="006055B0"/>
    <w:rsid w:val="00605AEE"/>
    <w:rsid w:val="00605B2E"/>
    <w:rsid w:val="006071E0"/>
    <w:rsid w:val="00607508"/>
    <w:rsid w:val="006078A8"/>
    <w:rsid w:val="00607C5A"/>
    <w:rsid w:val="0061042F"/>
    <w:rsid w:val="0061094F"/>
    <w:rsid w:val="00610995"/>
    <w:rsid w:val="00610D8C"/>
    <w:rsid w:val="0061108A"/>
    <w:rsid w:val="00611774"/>
    <w:rsid w:val="006117B1"/>
    <w:rsid w:val="00611920"/>
    <w:rsid w:val="00611F61"/>
    <w:rsid w:val="00612843"/>
    <w:rsid w:val="00612935"/>
    <w:rsid w:val="00612B55"/>
    <w:rsid w:val="00612F7E"/>
    <w:rsid w:val="00612FBA"/>
    <w:rsid w:val="0061338A"/>
    <w:rsid w:val="00613788"/>
    <w:rsid w:val="0061386A"/>
    <w:rsid w:val="00614411"/>
    <w:rsid w:val="00614563"/>
    <w:rsid w:val="00614CED"/>
    <w:rsid w:val="00614D33"/>
    <w:rsid w:val="00614E47"/>
    <w:rsid w:val="006157BE"/>
    <w:rsid w:val="00616B71"/>
    <w:rsid w:val="00617217"/>
    <w:rsid w:val="006177EB"/>
    <w:rsid w:val="00617A16"/>
    <w:rsid w:val="00617ACC"/>
    <w:rsid w:val="0062028D"/>
    <w:rsid w:val="00620D2E"/>
    <w:rsid w:val="0062112F"/>
    <w:rsid w:val="006214A4"/>
    <w:rsid w:val="00622C96"/>
    <w:rsid w:val="00622ECA"/>
    <w:rsid w:val="00622FED"/>
    <w:rsid w:val="006238D4"/>
    <w:rsid w:val="0062497B"/>
    <w:rsid w:val="00624DFF"/>
    <w:rsid w:val="00625006"/>
    <w:rsid w:val="006253F7"/>
    <w:rsid w:val="00625710"/>
    <w:rsid w:val="0062584E"/>
    <w:rsid w:val="00625FA6"/>
    <w:rsid w:val="00626C37"/>
    <w:rsid w:val="00626D9C"/>
    <w:rsid w:val="0062753C"/>
    <w:rsid w:val="00627946"/>
    <w:rsid w:val="00630294"/>
    <w:rsid w:val="00630717"/>
    <w:rsid w:val="00630849"/>
    <w:rsid w:val="00630A38"/>
    <w:rsid w:val="00630E3F"/>
    <w:rsid w:val="0063168D"/>
    <w:rsid w:val="006320F5"/>
    <w:rsid w:val="0063297B"/>
    <w:rsid w:val="006329C9"/>
    <w:rsid w:val="00632DBF"/>
    <w:rsid w:val="006331B8"/>
    <w:rsid w:val="00633891"/>
    <w:rsid w:val="00633E93"/>
    <w:rsid w:val="006340FD"/>
    <w:rsid w:val="00634427"/>
    <w:rsid w:val="00634ACF"/>
    <w:rsid w:val="00634F34"/>
    <w:rsid w:val="006355E9"/>
    <w:rsid w:val="006356BC"/>
    <w:rsid w:val="00635B27"/>
    <w:rsid w:val="00635BDD"/>
    <w:rsid w:val="0063726F"/>
    <w:rsid w:val="00637380"/>
    <w:rsid w:val="00637754"/>
    <w:rsid w:val="0064039F"/>
    <w:rsid w:val="00641558"/>
    <w:rsid w:val="00642779"/>
    <w:rsid w:val="00643084"/>
    <w:rsid w:val="00643172"/>
    <w:rsid w:val="006435B2"/>
    <w:rsid w:val="00643CD4"/>
    <w:rsid w:val="0064419C"/>
    <w:rsid w:val="006441C8"/>
    <w:rsid w:val="006447BA"/>
    <w:rsid w:val="00645BB5"/>
    <w:rsid w:val="00645EC4"/>
    <w:rsid w:val="00647367"/>
    <w:rsid w:val="006474D3"/>
    <w:rsid w:val="0065020F"/>
    <w:rsid w:val="0065055B"/>
    <w:rsid w:val="00650BFA"/>
    <w:rsid w:val="00650C1C"/>
    <w:rsid w:val="00651BDD"/>
    <w:rsid w:val="006522F2"/>
    <w:rsid w:val="00652775"/>
    <w:rsid w:val="006531ED"/>
    <w:rsid w:val="00654EE6"/>
    <w:rsid w:val="0065543E"/>
    <w:rsid w:val="0065563E"/>
    <w:rsid w:val="00655CDB"/>
    <w:rsid w:val="006561DD"/>
    <w:rsid w:val="00656315"/>
    <w:rsid w:val="006565C1"/>
    <w:rsid w:val="00656BB2"/>
    <w:rsid w:val="00657A38"/>
    <w:rsid w:val="006606D1"/>
    <w:rsid w:val="006616B8"/>
    <w:rsid w:val="006616C9"/>
    <w:rsid w:val="00662559"/>
    <w:rsid w:val="00662936"/>
    <w:rsid w:val="00663142"/>
    <w:rsid w:val="0066339B"/>
    <w:rsid w:val="00663A98"/>
    <w:rsid w:val="00663BEE"/>
    <w:rsid w:val="00663CEA"/>
    <w:rsid w:val="00663DD3"/>
    <w:rsid w:val="00663E49"/>
    <w:rsid w:val="0066445F"/>
    <w:rsid w:val="00664E5E"/>
    <w:rsid w:val="00665B1D"/>
    <w:rsid w:val="00665C30"/>
    <w:rsid w:val="00665D74"/>
    <w:rsid w:val="0066600F"/>
    <w:rsid w:val="0066642C"/>
    <w:rsid w:val="00666B3C"/>
    <w:rsid w:val="00666C46"/>
    <w:rsid w:val="00667132"/>
    <w:rsid w:val="00667348"/>
    <w:rsid w:val="006705C2"/>
    <w:rsid w:val="00670678"/>
    <w:rsid w:val="006708BF"/>
    <w:rsid w:val="00670B85"/>
    <w:rsid w:val="00671037"/>
    <w:rsid w:val="0067179E"/>
    <w:rsid w:val="006719AF"/>
    <w:rsid w:val="00671CD6"/>
    <w:rsid w:val="00671EB8"/>
    <w:rsid w:val="0067328B"/>
    <w:rsid w:val="006735C6"/>
    <w:rsid w:val="00673DDA"/>
    <w:rsid w:val="006740F4"/>
    <w:rsid w:val="00674AFF"/>
    <w:rsid w:val="00675068"/>
    <w:rsid w:val="00675973"/>
    <w:rsid w:val="00675BA2"/>
    <w:rsid w:val="00676CAF"/>
    <w:rsid w:val="00676E9A"/>
    <w:rsid w:val="006770CB"/>
    <w:rsid w:val="006771E1"/>
    <w:rsid w:val="00680567"/>
    <w:rsid w:val="00680B25"/>
    <w:rsid w:val="00681224"/>
    <w:rsid w:val="00681237"/>
    <w:rsid w:val="0068207F"/>
    <w:rsid w:val="00682635"/>
    <w:rsid w:val="006827A0"/>
    <w:rsid w:val="00682880"/>
    <w:rsid w:val="006831E7"/>
    <w:rsid w:val="0068346A"/>
    <w:rsid w:val="00683A3D"/>
    <w:rsid w:val="00683DC7"/>
    <w:rsid w:val="006845CD"/>
    <w:rsid w:val="00684C20"/>
    <w:rsid w:val="00684D4B"/>
    <w:rsid w:val="00684D70"/>
    <w:rsid w:val="00684FD8"/>
    <w:rsid w:val="00685193"/>
    <w:rsid w:val="0068538F"/>
    <w:rsid w:val="006864C5"/>
    <w:rsid w:val="006866A3"/>
    <w:rsid w:val="00686DA0"/>
    <w:rsid w:val="00686E7C"/>
    <w:rsid w:val="006876A9"/>
    <w:rsid w:val="00687A15"/>
    <w:rsid w:val="0069115A"/>
    <w:rsid w:val="006915B7"/>
    <w:rsid w:val="00692419"/>
    <w:rsid w:val="00692659"/>
    <w:rsid w:val="0069273F"/>
    <w:rsid w:val="00692976"/>
    <w:rsid w:val="006937FD"/>
    <w:rsid w:val="00693A48"/>
    <w:rsid w:val="00693AE9"/>
    <w:rsid w:val="00693D45"/>
    <w:rsid w:val="0069477D"/>
    <w:rsid w:val="00695590"/>
    <w:rsid w:val="006955AA"/>
    <w:rsid w:val="006956C3"/>
    <w:rsid w:val="006961E1"/>
    <w:rsid w:val="006961F3"/>
    <w:rsid w:val="0069664C"/>
    <w:rsid w:val="00696DB8"/>
    <w:rsid w:val="006A060E"/>
    <w:rsid w:val="006A0DFA"/>
    <w:rsid w:val="006A0EF7"/>
    <w:rsid w:val="006A0F2E"/>
    <w:rsid w:val="006A10C4"/>
    <w:rsid w:val="006A30C3"/>
    <w:rsid w:val="006A3229"/>
    <w:rsid w:val="006A3B6E"/>
    <w:rsid w:val="006A3C5E"/>
    <w:rsid w:val="006A40B3"/>
    <w:rsid w:val="006A50CB"/>
    <w:rsid w:val="006A52E3"/>
    <w:rsid w:val="006A5358"/>
    <w:rsid w:val="006A58A6"/>
    <w:rsid w:val="006A58C9"/>
    <w:rsid w:val="006A5931"/>
    <w:rsid w:val="006A6516"/>
    <w:rsid w:val="006A65F9"/>
    <w:rsid w:val="006A7577"/>
    <w:rsid w:val="006A7746"/>
    <w:rsid w:val="006A7BB6"/>
    <w:rsid w:val="006B0AC8"/>
    <w:rsid w:val="006B0D36"/>
    <w:rsid w:val="006B1DDD"/>
    <w:rsid w:val="006B2DE2"/>
    <w:rsid w:val="006B3132"/>
    <w:rsid w:val="006B34C6"/>
    <w:rsid w:val="006B359D"/>
    <w:rsid w:val="006B3F8A"/>
    <w:rsid w:val="006B424E"/>
    <w:rsid w:val="006B4C14"/>
    <w:rsid w:val="006B54CE"/>
    <w:rsid w:val="006B58C3"/>
    <w:rsid w:val="006B592F"/>
    <w:rsid w:val="006B6062"/>
    <w:rsid w:val="006B609E"/>
    <w:rsid w:val="006B69CD"/>
    <w:rsid w:val="006B7873"/>
    <w:rsid w:val="006B7B84"/>
    <w:rsid w:val="006B7CEA"/>
    <w:rsid w:val="006B7F9B"/>
    <w:rsid w:val="006C19C5"/>
    <w:rsid w:val="006C1AA1"/>
    <w:rsid w:val="006C1B39"/>
    <w:rsid w:val="006C25AF"/>
    <w:rsid w:val="006C2C0A"/>
    <w:rsid w:val="006C2E7A"/>
    <w:rsid w:val="006C30E7"/>
    <w:rsid w:val="006C3A9E"/>
    <w:rsid w:val="006C3B1C"/>
    <w:rsid w:val="006C4CCF"/>
    <w:rsid w:val="006C4DB0"/>
    <w:rsid w:val="006C5C2D"/>
    <w:rsid w:val="006C623F"/>
    <w:rsid w:val="006C68DF"/>
    <w:rsid w:val="006C68FA"/>
    <w:rsid w:val="006C7113"/>
    <w:rsid w:val="006C7949"/>
    <w:rsid w:val="006C7E80"/>
    <w:rsid w:val="006D06B1"/>
    <w:rsid w:val="006D0A54"/>
    <w:rsid w:val="006D0FF8"/>
    <w:rsid w:val="006D102F"/>
    <w:rsid w:val="006D1927"/>
    <w:rsid w:val="006D19AD"/>
    <w:rsid w:val="006D1ED7"/>
    <w:rsid w:val="006D2CA9"/>
    <w:rsid w:val="006D2DB1"/>
    <w:rsid w:val="006D2E31"/>
    <w:rsid w:val="006D2E57"/>
    <w:rsid w:val="006D3204"/>
    <w:rsid w:val="006D32D8"/>
    <w:rsid w:val="006D37BB"/>
    <w:rsid w:val="006D39CC"/>
    <w:rsid w:val="006D3A86"/>
    <w:rsid w:val="006D3C30"/>
    <w:rsid w:val="006D3E3D"/>
    <w:rsid w:val="006D525B"/>
    <w:rsid w:val="006D56D6"/>
    <w:rsid w:val="006D5707"/>
    <w:rsid w:val="006D58CE"/>
    <w:rsid w:val="006D5918"/>
    <w:rsid w:val="006D5D79"/>
    <w:rsid w:val="006D6DDB"/>
    <w:rsid w:val="006D7AF8"/>
    <w:rsid w:val="006E022B"/>
    <w:rsid w:val="006E06FA"/>
    <w:rsid w:val="006E0BC7"/>
    <w:rsid w:val="006E0BDF"/>
    <w:rsid w:val="006E0BFB"/>
    <w:rsid w:val="006E0FD7"/>
    <w:rsid w:val="006E1E55"/>
    <w:rsid w:val="006E283F"/>
    <w:rsid w:val="006E2852"/>
    <w:rsid w:val="006E2F13"/>
    <w:rsid w:val="006E2FE1"/>
    <w:rsid w:val="006E360B"/>
    <w:rsid w:val="006E4AB0"/>
    <w:rsid w:val="006E4CB8"/>
    <w:rsid w:val="006E5075"/>
    <w:rsid w:val="006E539B"/>
    <w:rsid w:val="006E67CD"/>
    <w:rsid w:val="006E6D33"/>
    <w:rsid w:val="006E7761"/>
    <w:rsid w:val="006E7C4B"/>
    <w:rsid w:val="006E7EF4"/>
    <w:rsid w:val="006F0224"/>
    <w:rsid w:val="006F0265"/>
    <w:rsid w:val="006F099D"/>
    <w:rsid w:val="006F1CC4"/>
    <w:rsid w:val="006F1F9D"/>
    <w:rsid w:val="006F20C1"/>
    <w:rsid w:val="006F214B"/>
    <w:rsid w:val="006F23ED"/>
    <w:rsid w:val="006F2508"/>
    <w:rsid w:val="006F273C"/>
    <w:rsid w:val="006F2D12"/>
    <w:rsid w:val="006F3271"/>
    <w:rsid w:val="006F339D"/>
    <w:rsid w:val="006F3492"/>
    <w:rsid w:val="006F3A75"/>
    <w:rsid w:val="006F3EFF"/>
    <w:rsid w:val="006F41F3"/>
    <w:rsid w:val="006F4AD9"/>
    <w:rsid w:val="006F5345"/>
    <w:rsid w:val="006F57B9"/>
    <w:rsid w:val="006F5EB8"/>
    <w:rsid w:val="006F681E"/>
    <w:rsid w:val="006F6E37"/>
    <w:rsid w:val="006F717D"/>
    <w:rsid w:val="006F7CCA"/>
    <w:rsid w:val="00700122"/>
    <w:rsid w:val="007007B2"/>
    <w:rsid w:val="00701881"/>
    <w:rsid w:val="00701D20"/>
    <w:rsid w:val="0070248E"/>
    <w:rsid w:val="00702AF5"/>
    <w:rsid w:val="007034E9"/>
    <w:rsid w:val="0070363C"/>
    <w:rsid w:val="00703989"/>
    <w:rsid w:val="00704AEB"/>
    <w:rsid w:val="00704E07"/>
    <w:rsid w:val="007051FF"/>
    <w:rsid w:val="0070539A"/>
    <w:rsid w:val="00705804"/>
    <w:rsid w:val="0070617F"/>
    <w:rsid w:val="00706A84"/>
    <w:rsid w:val="007074C1"/>
    <w:rsid w:val="00707735"/>
    <w:rsid w:val="00707B8F"/>
    <w:rsid w:val="0071086E"/>
    <w:rsid w:val="007108F0"/>
    <w:rsid w:val="007116BE"/>
    <w:rsid w:val="007125F3"/>
    <w:rsid w:val="00712C0B"/>
    <w:rsid w:val="007137B7"/>
    <w:rsid w:val="00713A45"/>
    <w:rsid w:val="00714382"/>
    <w:rsid w:val="0071465E"/>
    <w:rsid w:val="007148E4"/>
    <w:rsid w:val="0071499A"/>
    <w:rsid w:val="00714C27"/>
    <w:rsid w:val="00715859"/>
    <w:rsid w:val="00715B28"/>
    <w:rsid w:val="0071627F"/>
    <w:rsid w:val="007162F8"/>
    <w:rsid w:val="0071667C"/>
    <w:rsid w:val="0071667D"/>
    <w:rsid w:val="007170B0"/>
    <w:rsid w:val="007173DB"/>
    <w:rsid w:val="0071770F"/>
    <w:rsid w:val="00717E74"/>
    <w:rsid w:val="007209A9"/>
    <w:rsid w:val="0072188B"/>
    <w:rsid w:val="0072269C"/>
    <w:rsid w:val="007228F9"/>
    <w:rsid w:val="00722F88"/>
    <w:rsid w:val="00724BB7"/>
    <w:rsid w:val="00724C9A"/>
    <w:rsid w:val="0072506D"/>
    <w:rsid w:val="00725150"/>
    <w:rsid w:val="00725C20"/>
    <w:rsid w:val="00725DAD"/>
    <w:rsid w:val="00725EA5"/>
    <w:rsid w:val="00725F91"/>
    <w:rsid w:val="00726013"/>
    <w:rsid w:val="00726A98"/>
    <w:rsid w:val="007274D3"/>
    <w:rsid w:val="00727C0F"/>
    <w:rsid w:val="007302CC"/>
    <w:rsid w:val="00730452"/>
    <w:rsid w:val="0073078C"/>
    <w:rsid w:val="00730F50"/>
    <w:rsid w:val="00731CB3"/>
    <w:rsid w:val="00731DFF"/>
    <w:rsid w:val="0073266B"/>
    <w:rsid w:val="007326CF"/>
    <w:rsid w:val="00733026"/>
    <w:rsid w:val="00733A6D"/>
    <w:rsid w:val="00733BDB"/>
    <w:rsid w:val="00733FEC"/>
    <w:rsid w:val="00734127"/>
    <w:rsid w:val="00734539"/>
    <w:rsid w:val="00734793"/>
    <w:rsid w:val="00734BB4"/>
    <w:rsid w:val="0073505A"/>
    <w:rsid w:val="00735077"/>
    <w:rsid w:val="007350ED"/>
    <w:rsid w:val="007351B1"/>
    <w:rsid w:val="00735997"/>
    <w:rsid w:val="00735ADE"/>
    <w:rsid w:val="00736992"/>
    <w:rsid w:val="00736A40"/>
    <w:rsid w:val="007378E5"/>
    <w:rsid w:val="0074008E"/>
    <w:rsid w:val="007408BC"/>
    <w:rsid w:val="00740B2C"/>
    <w:rsid w:val="00740F7D"/>
    <w:rsid w:val="00741AB2"/>
    <w:rsid w:val="00742447"/>
    <w:rsid w:val="00742A4A"/>
    <w:rsid w:val="00742AFB"/>
    <w:rsid w:val="007445E9"/>
    <w:rsid w:val="00744B41"/>
    <w:rsid w:val="0074572B"/>
    <w:rsid w:val="00745918"/>
    <w:rsid w:val="00745AB4"/>
    <w:rsid w:val="00745FF3"/>
    <w:rsid w:val="00746125"/>
    <w:rsid w:val="007462EF"/>
    <w:rsid w:val="0074647C"/>
    <w:rsid w:val="007468CB"/>
    <w:rsid w:val="0074746D"/>
    <w:rsid w:val="00747D0C"/>
    <w:rsid w:val="00747FBA"/>
    <w:rsid w:val="007504D0"/>
    <w:rsid w:val="00751EB7"/>
    <w:rsid w:val="00752580"/>
    <w:rsid w:val="00752740"/>
    <w:rsid w:val="007528F2"/>
    <w:rsid w:val="00753A32"/>
    <w:rsid w:val="00754861"/>
    <w:rsid w:val="00754903"/>
    <w:rsid w:val="00754B3C"/>
    <w:rsid w:val="00755243"/>
    <w:rsid w:val="0075584B"/>
    <w:rsid w:val="007566F6"/>
    <w:rsid w:val="007568F2"/>
    <w:rsid w:val="00756DDC"/>
    <w:rsid w:val="00756EFE"/>
    <w:rsid w:val="007576A3"/>
    <w:rsid w:val="00757886"/>
    <w:rsid w:val="00757A40"/>
    <w:rsid w:val="00757B7A"/>
    <w:rsid w:val="0076148C"/>
    <w:rsid w:val="007620E9"/>
    <w:rsid w:val="00763683"/>
    <w:rsid w:val="00763D7B"/>
    <w:rsid w:val="007646CC"/>
    <w:rsid w:val="00764A34"/>
    <w:rsid w:val="007652A7"/>
    <w:rsid w:val="00765596"/>
    <w:rsid w:val="007657C4"/>
    <w:rsid w:val="00765B91"/>
    <w:rsid w:val="00765CCB"/>
    <w:rsid w:val="0076625D"/>
    <w:rsid w:val="00770C85"/>
    <w:rsid w:val="007717DF"/>
    <w:rsid w:val="00771C30"/>
    <w:rsid w:val="00772561"/>
    <w:rsid w:val="00772F4A"/>
    <w:rsid w:val="00773649"/>
    <w:rsid w:val="0077382E"/>
    <w:rsid w:val="00773EA4"/>
    <w:rsid w:val="00774498"/>
    <w:rsid w:val="0077520E"/>
    <w:rsid w:val="007757EA"/>
    <w:rsid w:val="00775F0C"/>
    <w:rsid w:val="00775FFF"/>
    <w:rsid w:val="0077618A"/>
    <w:rsid w:val="00776593"/>
    <w:rsid w:val="00776D9E"/>
    <w:rsid w:val="00776DBB"/>
    <w:rsid w:val="00776F8E"/>
    <w:rsid w:val="00777333"/>
    <w:rsid w:val="0077748C"/>
    <w:rsid w:val="007778FE"/>
    <w:rsid w:val="00780F10"/>
    <w:rsid w:val="00781313"/>
    <w:rsid w:val="00781476"/>
    <w:rsid w:val="00781A25"/>
    <w:rsid w:val="007825F6"/>
    <w:rsid w:val="0078291A"/>
    <w:rsid w:val="00782AE3"/>
    <w:rsid w:val="00782BD9"/>
    <w:rsid w:val="00782DE6"/>
    <w:rsid w:val="007833EB"/>
    <w:rsid w:val="00784731"/>
    <w:rsid w:val="00784BB8"/>
    <w:rsid w:val="00784D7A"/>
    <w:rsid w:val="007852C8"/>
    <w:rsid w:val="00785F18"/>
    <w:rsid w:val="007861D2"/>
    <w:rsid w:val="007865C1"/>
    <w:rsid w:val="00787237"/>
    <w:rsid w:val="00787A6C"/>
    <w:rsid w:val="00787B6E"/>
    <w:rsid w:val="00787CB0"/>
    <w:rsid w:val="00787CD9"/>
    <w:rsid w:val="0079001E"/>
    <w:rsid w:val="00791D9B"/>
    <w:rsid w:val="00791F0C"/>
    <w:rsid w:val="00792496"/>
    <w:rsid w:val="00792CF5"/>
    <w:rsid w:val="007931A6"/>
    <w:rsid w:val="007931E5"/>
    <w:rsid w:val="00793518"/>
    <w:rsid w:val="00793FD9"/>
    <w:rsid w:val="00794589"/>
    <w:rsid w:val="0079477C"/>
    <w:rsid w:val="007947C9"/>
    <w:rsid w:val="007956E4"/>
    <w:rsid w:val="00795A7D"/>
    <w:rsid w:val="0079637C"/>
    <w:rsid w:val="0079638E"/>
    <w:rsid w:val="007968D2"/>
    <w:rsid w:val="00796B52"/>
    <w:rsid w:val="00796E83"/>
    <w:rsid w:val="00797E1A"/>
    <w:rsid w:val="007A01A4"/>
    <w:rsid w:val="007A0381"/>
    <w:rsid w:val="007A061B"/>
    <w:rsid w:val="007A131C"/>
    <w:rsid w:val="007A1325"/>
    <w:rsid w:val="007A1753"/>
    <w:rsid w:val="007A1906"/>
    <w:rsid w:val="007A1D63"/>
    <w:rsid w:val="007A1FE7"/>
    <w:rsid w:val="007A2CFA"/>
    <w:rsid w:val="007A2D94"/>
    <w:rsid w:val="007A38BB"/>
    <w:rsid w:val="007A394E"/>
    <w:rsid w:val="007A3FEA"/>
    <w:rsid w:val="007A4429"/>
    <w:rsid w:val="007A4464"/>
    <w:rsid w:val="007A49F4"/>
    <w:rsid w:val="007A4BC4"/>
    <w:rsid w:val="007A5420"/>
    <w:rsid w:val="007A63A6"/>
    <w:rsid w:val="007A6DF5"/>
    <w:rsid w:val="007A700E"/>
    <w:rsid w:val="007A7C31"/>
    <w:rsid w:val="007A7DDC"/>
    <w:rsid w:val="007B0833"/>
    <w:rsid w:val="007B122C"/>
    <w:rsid w:val="007B14EC"/>
    <w:rsid w:val="007B1604"/>
    <w:rsid w:val="007B214E"/>
    <w:rsid w:val="007B2416"/>
    <w:rsid w:val="007B2BBC"/>
    <w:rsid w:val="007B3158"/>
    <w:rsid w:val="007B39CC"/>
    <w:rsid w:val="007B3BE6"/>
    <w:rsid w:val="007B44D6"/>
    <w:rsid w:val="007B4C47"/>
    <w:rsid w:val="007B4C9A"/>
    <w:rsid w:val="007B4CD3"/>
    <w:rsid w:val="007B4D2E"/>
    <w:rsid w:val="007B5432"/>
    <w:rsid w:val="007B57DA"/>
    <w:rsid w:val="007B5A1E"/>
    <w:rsid w:val="007B5C66"/>
    <w:rsid w:val="007B5DED"/>
    <w:rsid w:val="007B6233"/>
    <w:rsid w:val="007B716B"/>
    <w:rsid w:val="007B7283"/>
    <w:rsid w:val="007B750B"/>
    <w:rsid w:val="007C002C"/>
    <w:rsid w:val="007C04D2"/>
    <w:rsid w:val="007C0693"/>
    <w:rsid w:val="007C0846"/>
    <w:rsid w:val="007C19FE"/>
    <w:rsid w:val="007C1DEA"/>
    <w:rsid w:val="007C26BB"/>
    <w:rsid w:val="007C272D"/>
    <w:rsid w:val="007C2E86"/>
    <w:rsid w:val="007C330B"/>
    <w:rsid w:val="007C3A86"/>
    <w:rsid w:val="007C3DB1"/>
    <w:rsid w:val="007C4094"/>
    <w:rsid w:val="007C4420"/>
    <w:rsid w:val="007C44C6"/>
    <w:rsid w:val="007C4642"/>
    <w:rsid w:val="007C4764"/>
    <w:rsid w:val="007C49DD"/>
    <w:rsid w:val="007C62BC"/>
    <w:rsid w:val="007C6C37"/>
    <w:rsid w:val="007C7098"/>
    <w:rsid w:val="007C7501"/>
    <w:rsid w:val="007C7E91"/>
    <w:rsid w:val="007D17E1"/>
    <w:rsid w:val="007D1A70"/>
    <w:rsid w:val="007D2014"/>
    <w:rsid w:val="007D23FD"/>
    <w:rsid w:val="007D264C"/>
    <w:rsid w:val="007D2A70"/>
    <w:rsid w:val="007D33E7"/>
    <w:rsid w:val="007D4011"/>
    <w:rsid w:val="007D418A"/>
    <w:rsid w:val="007D4511"/>
    <w:rsid w:val="007D4575"/>
    <w:rsid w:val="007D46AD"/>
    <w:rsid w:val="007D48DA"/>
    <w:rsid w:val="007D50B0"/>
    <w:rsid w:val="007D5472"/>
    <w:rsid w:val="007D5A75"/>
    <w:rsid w:val="007D6235"/>
    <w:rsid w:val="007D6511"/>
    <w:rsid w:val="007D6543"/>
    <w:rsid w:val="007D68A8"/>
    <w:rsid w:val="007D6AC9"/>
    <w:rsid w:val="007D7AD8"/>
    <w:rsid w:val="007D7E37"/>
    <w:rsid w:val="007E03C8"/>
    <w:rsid w:val="007E0442"/>
    <w:rsid w:val="007E1075"/>
    <w:rsid w:val="007E1CC3"/>
    <w:rsid w:val="007E2BCB"/>
    <w:rsid w:val="007E2FAC"/>
    <w:rsid w:val="007E32C2"/>
    <w:rsid w:val="007E33A9"/>
    <w:rsid w:val="007E344F"/>
    <w:rsid w:val="007E35E8"/>
    <w:rsid w:val="007E3636"/>
    <w:rsid w:val="007E3652"/>
    <w:rsid w:val="007E4F67"/>
    <w:rsid w:val="007E520C"/>
    <w:rsid w:val="007E57B8"/>
    <w:rsid w:val="007E59EE"/>
    <w:rsid w:val="007E6C29"/>
    <w:rsid w:val="007E6CDE"/>
    <w:rsid w:val="007E7048"/>
    <w:rsid w:val="007E73E5"/>
    <w:rsid w:val="007E7860"/>
    <w:rsid w:val="007E7C08"/>
    <w:rsid w:val="007F0169"/>
    <w:rsid w:val="007F0626"/>
    <w:rsid w:val="007F0BE4"/>
    <w:rsid w:val="007F0C2F"/>
    <w:rsid w:val="007F15D3"/>
    <w:rsid w:val="007F1717"/>
    <w:rsid w:val="007F1EE1"/>
    <w:rsid w:val="007F1F59"/>
    <w:rsid w:val="007F293E"/>
    <w:rsid w:val="007F2E17"/>
    <w:rsid w:val="007F2EBE"/>
    <w:rsid w:val="007F330D"/>
    <w:rsid w:val="007F3500"/>
    <w:rsid w:val="007F3F22"/>
    <w:rsid w:val="007F40FE"/>
    <w:rsid w:val="007F4172"/>
    <w:rsid w:val="007F4311"/>
    <w:rsid w:val="007F47AD"/>
    <w:rsid w:val="007F4BB7"/>
    <w:rsid w:val="007F4E4D"/>
    <w:rsid w:val="007F4F1C"/>
    <w:rsid w:val="007F515A"/>
    <w:rsid w:val="007F521D"/>
    <w:rsid w:val="007F5ECA"/>
    <w:rsid w:val="007F6969"/>
    <w:rsid w:val="007F6C8B"/>
    <w:rsid w:val="007F70C9"/>
    <w:rsid w:val="007F759D"/>
    <w:rsid w:val="007F76FF"/>
    <w:rsid w:val="007F7785"/>
    <w:rsid w:val="007F7DC1"/>
    <w:rsid w:val="00800294"/>
    <w:rsid w:val="0080106E"/>
    <w:rsid w:val="00801504"/>
    <w:rsid w:val="00801B6C"/>
    <w:rsid w:val="0080245E"/>
    <w:rsid w:val="00802921"/>
    <w:rsid w:val="0080349F"/>
    <w:rsid w:val="0080373E"/>
    <w:rsid w:val="00803E9F"/>
    <w:rsid w:val="008041CB"/>
    <w:rsid w:val="00804351"/>
    <w:rsid w:val="0080456B"/>
    <w:rsid w:val="008046E9"/>
    <w:rsid w:val="00804D9C"/>
    <w:rsid w:val="00804EC3"/>
    <w:rsid w:val="00804F67"/>
    <w:rsid w:val="00804F90"/>
    <w:rsid w:val="00805243"/>
    <w:rsid w:val="008052DA"/>
    <w:rsid w:val="008053E1"/>
    <w:rsid w:val="008054B6"/>
    <w:rsid w:val="008055F5"/>
    <w:rsid w:val="00805626"/>
    <w:rsid w:val="008059EE"/>
    <w:rsid w:val="00805AC9"/>
    <w:rsid w:val="00806833"/>
    <w:rsid w:val="00806955"/>
    <w:rsid w:val="00806B62"/>
    <w:rsid w:val="00806C0B"/>
    <w:rsid w:val="00806C3F"/>
    <w:rsid w:val="00806E75"/>
    <w:rsid w:val="00807BB2"/>
    <w:rsid w:val="00807D68"/>
    <w:rsid w:val="008100F9"/>
    <w:rsid w:val="008104A9"/>
    <w:rsid w:val="008104E1"/>
    <w:rsid w:val="008109F4"/>
    <w:rsid w:val="00810C33"/>
    <w:rsid w:val="00812BE6"/>
    <w:rsid w:val="00812C59"/>
    <w:rsid w:val="0081386C"/>
    <w:rsid w:val="00813975"/>
    <w:rsid w:val="00813C6D"/>
    <w:rsid w:val="00814580"/>
    <w:rsid w:val="00814612"/>
    <w:rsid w:val="00815455"/>
    <w:rsid w:val="008158EA"/>
    <w:rsid w:val="00815DB7"/>
    <w:rsid w:val="00815EB6"/>
    <w:rsid w:val="00816657"/>
    <w:rsid w:val="00816C44"/>
    <w:rsid w:val="00816CF9"/>
    <w:rsid w:val="00816F39"/>
    <w:rsid w:val="00817624"/>
    <w:rsid w:val="008177AC"/>
    <w:rsid w:val="008178BF"/>
    <w:rsid w:val="00817D6C"/>
    <w:rsid w:val="00817F06"/>
    <w:rsid w:val="00821246"/>
    <w:rsid w:val="008218B9"/>
    <w:rsid w:val="00821AA0"/>
    <w:rsid w:val="00822600"/>
    <w:rsid w:val="00822ED5"/>
    <w:rsid w:val="008230B9"/>
    <w:rsid w:val="008232CC"/>
    <w:rsid w:val="00823724"/>
    <w:rsid w:val="00823882"/>
    <w:rsid w:val="00823984"/>
    <w:rsid w:val="00823A2D"/>
    <w:rsid w:val="00823F2D"/>
    <w:rsid w:val="00824180"/>
    <w:rsid w:val="008244F2"/>
    <w:rsid w:val="00824997"/>
    <w:rsid w:val="00824F59"/>
    <w:rsid w:val="00825449"/>
    <w:rsid w:val="008255B5"/>
    <w:rsid w:val="00825EDA"/>
    <w:rsid w:val="0082695F"/>
    <w:rsid w:val="00826B81"/>
    <w:rsid w:val="00826CC5"/>
    <w:rsid w:val="0083051E"/>
    <w:rsid w:val="008307E4"/>
    <w:rsid w:val="00831BB8"/>
    <w:rsid w:val="00831D24"/>
    <w:rsid w:val="00832068"/>
    <w:rsid w:val="0083260C"/>
    <w:rsid w:val="0083266A"/>
    <w:rsid w:val="00832755"/>
    <w:rsid w:val="00833237"/>
    <w:rsid w:val="008339F5"/>
    <w:rsid w:val="00833BDE"/>
    <w:rsid w:val="00834278"/>
    <w:rsid w:val="008344FD"/>
    <w:rsid w:val="00834604"/>
    <w:rsid w:val="008346A5"/>
    <w:rsid w:val="00834714"/>
    <w:rsid w:val="00835106"/>
    <w:rsid w:val="0083540F"/>
    <w:rsid w:val="008359D4"/>
    <w:rsid w:val="00836578"/>
    <w:rsid w:val="00836DE1"/>
    <w:rsid w:val="0084047B"/>
    <w:rsid w:val="00840D54"/>
    <w:rsid w:val="00840FF0"/>
    <w:rsid w:val="0084101D"/>
    <w:rsid w:val="008414FD"/>
    <w:rsid w:val="00842174"/>
    <w:rsid w:val="008423AB"/>
    <w:rsid w:val="0084242F"/>
    <w:rsid w:val="008424AD"/>
    <w:rsid w:val="0084289F"/>
    <w:rsid w:val="00842E72"/>
    <w:rsid w:val="00843660"/>
    <w:rsid w:val="008439A7"/>
    <w:rsid w:val="00843A4D"/>
    <w:rsid w:val="00843A62"/>
    <w:rsid w:val="00843B49"/>
    <w:rsid w:val="00844478"/>
    <w:rsid w:val="00845414"/>
    <w:rsid w:val="00845E9B"/>
    <w:rsid w:val="00846131"/>
    <w:rsid w:val="00846170"/>
    <w:rsid w:val="00846226"/>
    <w:rsid w:val="00846891"/>
    <w:rsid w:val="00846C80"/>
    <w:rsid w:val="00846FD6"/>
    <w:rsid w:val="00850381"/>
    <w:rsid w:val="00850E61"/>
    <w:rsid w:val="0085146B"/>
    <w:rsid w:val="00851484"/>
    <w:rsid w:val="008518C0"/>
    <w:rsid w:val="008523E3"/>
    <w:rsid w:val="0085300D"/>
    <w:rsid w:val="00853703"/>
    <w:rsid w:val="00853C9B"/>
    <w:rsid w:val="00853DFF"/>
    <w:rsid w:val="00853FD8"/>
    <w:rsid w:val="00854256"/>
    <w:rsid w:val="00855773"/>
    <w:rsid w:val="00855CC2"/>
    <w:rsid w:val="00855E08"/>
    <w:rsid w:val="0085610A"/>
    <w:rsid w:val="0085649D"/>
    <w:rsid w:val="00856BB1"/>
    <w:rsid w:val="00856F21"/>
    <w:rsid w:val="008600E2"/>
    <w:rsid w:val="008601EC"/>
    <w:rsid w:val="00860345"/>
    <w:rsid w:val="00860405"/>
    <w:rsid w:val="00860CE1"/>
    <w:rsid w:val="00860E6E"/>
    <w:rsid w:val="00861448"/>
    <w:rsid w:val="0086167B"/>
    <w:rsid w:val="00861918"/>
    <w:rsid w:val="008629ED"/>
    <w:rsid w:val="00863D75"/>
    <w:rsid w:val="0086468D"/>
    <w:rsid w:val="00864D17"/>
    <w:rsid w:val="00864FB0"/>
    <w:rsid w:val="00865F81"/>
    <w:rsid w:val="008667B6"/>
    <w:rsid w:val="00866FD2"/>
    <w:rsid w:val="008705C0"/>
    <w:rsid w:val="00871EEB"/>
    <w:rsid w:val="0087285C"/>
    <w:rsid w:val="00872DBF"/>
    <w:rsid w:val="00873062"/>
    <w:rsid w:val="00873B3D"/>
    <w:rsid w:val="00873CE0"/>
    <w:rsid w:val="00873D9C"/>
    <w:rsid w:val="00873FC0"/>
    <w:rsid w:val="0087400D"/>
    <w:rsid w:val="0087525A"/>
    <w:rsid w:val="00875C52"/>
    <w:rsid w:val="00875E8B"/>
    <w:rsid w:val="00876525"/>
    <w:rsid w:val="00876678"/>
    <w:rsid w:val="00876B84"/>
    <w:rsid w:val="00876CC2"/>
    <w:rsid w:val="00876F4F"/>
    <w:rsid w:val="00880539"/>
    <w:rsid w:val="00880954"/>
    <w:rsid w:val="00880CBB"/>
    <w:rsid w:val="00881D16"/>
    <w:rsid w:val="00881EA6"/>
    <w:rsid w:val="00882271"/>
    <w:rsid w:val="008825C5"/>
    <w:rsid w:val="0088357C"/>
    <w:rsid w:val="00883BF9"/>
    <w:rsid w:val="00884880"/>
    <w:rsid w:val="008849EE"/>
    <w:rsid w:val="00884A37"/>
    <w:rsid w:val="008850CB"/>
    <w:rsid w:val="00885287"/>
    <w:rsid w:val="00885DD0"/>
    <w:rsid w:val="00885EE7"/>
    <w:rsid w:val="00886162"/>
    <w:rsid w:val="00886960"/>
    <w:rsid w:val="00886E9B"/>
    <w:rsid w:val="00887455"/>
    <w:rsid w:val="00887F3C"/>
    <w:rsid w:val="008902B6"/>
    <w:rsid w:val="00890889"/>
    <w:rsid w:val="00890907"/>
    <w:rsid w:val="00890E12"/>
    <w:rsid w:val="00890F93"/>
    <w:rsid w:val="00892405"/>
    <w:rsid w:val="008932D8"/>
    <w:rsid w:val="008937EB"/>
    <w:rsid w:val="00893948"/>
    <w:rsid w:val="008940B6"/>
    <w:rsid w:val="0089441A"/>
    <w:rsid w:val="0089464F"/>
    <w:rsid w:val="00895039"/>
    <w:rsid w:val="008950C9"/>
    <w:rsid w:val="00895334"/>
    <w:rsid w:val="00895B11"/>
    <w:rsid w:val="00895FE7"/>
    <w:rsid w:val="00896086"/>
    <w:rsid w:val="00896619"/>
    <w:rsid w:val="00896B53"/>
    <w:rsid w:val="00896D05"/>
    <w:rsid w:val="00896D86"/>
    <w:rsid w:val="00896DAF"/>
    <w:rsid w:val="00897064"/>
    <w:rsid w:val="008977C3"/>
    <w:rsid w:val="00897D41"/>
    <w:rsid w:val="008A0273"/>
    <w:rsid w:val="008A0404"/>
    <w:rsid w:val="008A0D4B"/>
    <w:rsid w:val="008A0D51"/>
    <w:rsid w:val="008A1418"/>
    <w:rsid w:val="008A1479"/>
    <w:rsid w:val="008A21D8"/>
    <w:rsid w:val="008A24E8"/>
    <w:rsid w:val="008A27BF"/>
    <w:rsid w:val="008A2C7C"/>
    <w:rsid w:val="008A2FA6"/>
    <w:rsid w:val="008A4837"/>
    <w:rsid w:val="008A4AD6"/>
    <w:rsid w:val="008A55B7"/>
    <w:rsid w:val="008A595A"/>
    <w:rsid w:val="008A5C64"/>
    <w:rsid w:val="008A5D7E"/>
    <w:rsid w:val="008A62B7"/>
    <w:rsid w:val="008A70AC"/>
    <w:rsid w:val="008B02EC"/>
    <w:rsid w:val="008B11A7"/>
    <w:rsid w:val="008B124B"/>
    <w:rsid w:val="008B223D"/>
    <w:rsid w:val="008B2364"/>
    <w:rsid w:val="008B2455"/>
    <w:rsid w:val="008B4345"/>
    <w:rsid w:val="008B4437"/>
    <w:rsid w:val="008B4C8E"/>
    <w:rsid w:val="008B4D3E"/>
    <w:rsid w:val="008B54AE"/>
    <w:rsid w:val="008B5D3D"/>
    <w:rsid w:val="008B61D5"/>
    <w:rsid w:val="008B684F"/>
    <w:rsid w:val="008B6D28"/>
    <w:rsid w:val="008B73B5"/>
    <w:rsid w:val="008B765D"/>
    <w:rsid w:val="008C1235"/>
    <w:rsid w:val="008C1AEA"/>
    <w:rsid w:val="008C1E77"/>
    <w:rsid w:val="008C247C"/>
    <w:rsid w:val="008C2624"/>
    <w:rsid w:val="008C26CD"/>
    <w:rsid w:val="008C28EF"/>
    <w:rsid w:val="008C2BCE"/>
    <w:rsid w:val="008C2E12"/>
    <w:rsid w:val="008C3091"/>
    <w:rsid w:val="008C3968"/>
    <w:rsid w:val="008C3CE3"/>
    <w:rsid w:val="008C431F"/>
    <w:rsid w:val="008C4CA0"/>
    <w:rsid w:val="008C5B9F"/>
    <w:rsid w:val="008C61A6"/>
    <w:rsid w:val="008C6472"/>
    <w:rsid w:val="008C656A"/>
    <w:rsid w:val="008C72FC"/>
    <w:rsid w:val="008C77CE"/>
    <w:rsid w:val="008C79CD"/>
    <w:rsid w:val="008C7FD8"/>
    <w:rsid w:val="008D0187"/>
    <w:rsid w:val="008D1900"/>
    <w:rsid w:val="008D1A1F"/>
    <w:rsid w:val="008D2A75"/>
    <w:rsid w:val="008D2AC3"/>
    <w:rsid w:val="008D2B21"/>
    <w:rsid w:val="008D37BD"/>
    <w:rsid w:val="008D3C3D"/>
    <w:rsid w:val="008D40BA"/>
    <w:rsid w:val="008D4CC9"/>
    <w:rsid w:val="008D4CD5"/>
    <w:rsid w:val="008D4FE9"/>
    <w:rsid w:val="008D507B"/>
    <w:rsid w:val="008D5ABB"/>
    <w:rsid w:val="008D604B"/>
    <w:rsid w:val="008D6A1B"/>
    <w:rsid w:val="008D6E4F"/>
    <w:rsid w:val="008D70E9"/>
    <w:rsid w:val="008D7121"/>
    <w:rsid w:val="008D762A"/>
    <w:rsid w:val="008D7640"/>
    <w:rsid w:val="008D793B"/>
    <w:rsid w:val="008D7E3C"/>
    <w:rsid w:val="008D7EB0"/>
    <w:rsid w:val="008D7F94"/>
    <w:rsid w:val="008E0428"/>
    <w:rsid w:val="008E079C"/>
    <w:rsid w:val="008E096C"/>
    <w:rsid w:val="008E123C"/>
    <w:rsid w:val="008E134F"/>
    <w:rsid w:val="008E1A67"/>
    <w:rsid w:val="008E2037"/>
    <w:rsid w:val="008E2726"/>
    <w:rsid w:val="008E2928"/>
    <w:rsid w:val="008E2F54"/>
    <w:rsid w:val="008E2FA9"/>
    <w:rsid w:val="008E30BB"/>
    <w:rsid w:val="008E30CD"/>
    <w:rsid w:val="008E357A"/>
    <w:rsid w:val="008E3690"/>
    <w:rsid w:val="008E3BF8"/>
    <w:rsid w:val="008E414E"/>
    <w:rsid w:val="008E47D7"/>
    <w:rsid w:val="008E4B3E"/>
    <w:rsid w:val="008E4E01"/>
    <w:rsid w:val="008E57BD"/>
    <w:rsid w:val="008E5B2F"/>
    <w:rsid w:val="008E6819"/>
    <w:rsid w:val="008E6C88"/>
    <w:rsid w:val="008E7396"/>
    <w:rsid w:val="008E7C28"/>
    <w:rsid w:val="008E7DC5"/>
    <w:rsid w:val="008F026D"/>
    <w:rsid w:val="008F0493"/>
    <w:rsid w:val="008F0688"/>
    <w:rsid w:val="008F07E6"/>
    <w:rsid w:val="008F0C5C"/>
    <w:rsid w:val="008F13F8"/>
    <w:rsid w:val="008F230C"/>
    <w:rsid w:val="008F24F4"/>
    <w:rsid w:val="008F25D7"/>
    <w:rsid w:val="008F3DC8"/>
    <w:rsid w:val="008F3FAB"/>
    <w:rsid w:val="008F4018"/>
    <w:rsid w:val="008F415A"/>
    <w:rsid w:val="008F4A06"/>
    <w:rsid w:val="008F516C"/>
    <w:rsid w:val="008F52B5"/>
    <w:rsid w:val="008F551D"/>
    <w:rsid w:val="008F5F60"/>
    <w:rsid w:val="008F6375"/>
    <w:rsid w:val="008F6ABC"/>
    <w:rsid w:val="008F6B72"/>
    <w:rsid w:val="008F6ED9"/>
    <w:rsid w:val="008F7029"/>
    <w:rsid w:val="008F7778"/>
    <w:rsid w:val="008F7BEF"/>
    <w:rsid w:val="009003F7"/>
    <w:rsid w:val="009015DE"/>
    <w:rsid w:val="00901908"/>
    <w:rsid w:val="009025A3"/>
    <w:rsid w:val="009031DB"/>
    <w:rsid w:val="00904EBC"/>
    <w:rsid w:val="00905074"/>
    <w:rsid w:val="00905FB9"/>
    <w:rsid w:val="00907128"/>
    <w:rsid w:val="00910147"/>
    <w:rsid w:val="009109D8"/>
    <w:rsid w:val="0091123F"/>
    <w:rsid w:val="00911DC6"/>
    <w:rsid w:val="00912595"/>
    <w:rsid w:val="009139F9"/>
    <w:rsid w:val="00913D94"/>
    <w:rsid w:val="0091401C"/>
    <w:rsid w:val="009144EF"/>
    <w:rsid w:val="0091454A"/>
    <w:rsid w:val="0091533B"/>
    <w:rsid w:val="0091572D"/>
    <w:rsid w:val="00915F06"/>
    <w:rsid w:val="009162EC"/>
    <w:rsid w:val="00916407"/>
    <w:rsid w:val="009169C6"/>
    <w:rsid w:val="009169D2"/>
    <w:rsid w:val="00916A16"/>
    <w:rsid w:val="00916B09"/>
    <w:rsid w:val="00916CE8"/>
    <w:rsid w:val="009172DC"/>
    <w:rsid w:val="00917F52"/>
    <w:rsid w:val="00917F75"/>
    <w:rsid w:val="009203F0"/>
    <w:rsid w:val="00920425"/>
    <w:rsid w:val="009209BF"/>
    <w:rsid w:val="00920A6E"/>
    <w:rsid w:val="0092145A"/>
    <w:rsid w:val="009217DE"/>
    <w:rsid w:val="00921CC9"/>
    <w:rsid w:val="00922024"/>
    <w:rsid w:val="009231B8"/>
    <w:rsid w:val="0092339D"/>
    <w:rsid w:val="00923DA6"/>
    <w:rsid w:val="0092403E"/>
    <w:rsid w:val="0092449B"/>
    <w:rsid w:val="00924A51"/>
    <w:rsid w:val="00924DCC"/>
    <w:rsid w:val="00925056"/>
    <w:rsid w:val="00925362"/>
    <w:rsid w:val="00925970"/>
    <w:rsid w:val="00926313"/>
    <w:rsid w:val="00926754"/>
    <w:rsid w:val="00926B60"/>
    <w:rsid w:val="00926B93"/>
    <w:rsid w:val="00926EE1"/>
    <w:rsid w:val="00926F9D"/>
    <w:rsid w:val="009270AB"/>
    <w:rsid w:val="0092749D"/>
    <w:rsid w:val="00927CC8"/>
    <w:rsid w:val="009304C1"/>
    <w:rsid w:val="009308BA"/>
    <w:rsid w:val="009309B6"/>
    <w:rsid w:val="00930B05"/>
    <w:rsid w:val="00930FC6"/>
    <w:rsid w:val="0093167D"/>
    <w:rsid w:val="009321F4"/>
    <w:rsid w:val="009323DF"/>
    <w:rsid w:val="00932C2D"/>
    <w:rsid w:val="00932EE4"/>
    <w:rsid w:val="009330B8"/>
    <w:rsid w:val="0093328C"/>
    <w:rsid w:val="009332B2"/>
    <w:rsid w:val="00934235"/>
    <w:rsid w:val="00934414"/>
    <w:rsid w:val="00934D01"/>
    <w:rsid w:val="00935819"/>
    <w:rsid w:val="009358A8"/>
    <w:rsid w:val="00935AFC"/>
    <w:rsid w:val="00935EA3"/>
    <w:rsid w:val="009360C0"/>
    <w:rsid w:val="0093626E"/>
    <w:rsid w:val="0093648B"/>
    <w:rsid w:val="00936B7B"/>
    <w:rsid w:val="00936B8E"/>
    <w:rsid w:val="00937516"/>
    <w:rsid w:val="009377C4"/>
    <w:rsid w:val="009404C6"/>
    <w:rsid w:val="009405B9"/>
    <w:rsid w:val="00940F28"/>
    <w:rsid w:val="00941474"/>
    <w:rsid w:val="00941F12"/>
    <w:rsid w:val="009429A7"/>
    <w:rsid w:val="009429D0"/>
    <w:rsid w:val="00943395"/>
    <w:rsid w:val="00943D72"/>
    <w:rsid w:val="0094417A"/>
    <w:rsid w:val="009444F4"/>
    <w:rsid w:val="00945417"/>
    <w:rsid w:val="00945698"/>
    <w:rsid w:val="009462EB"/>
    <w:rsid w:val="00946357"/>
    <w:rsid w:val="00946BBB"/>
    <w:rsid w:val="009474BC"/>
    <w:rsid w:val="009477DA"/>
    <w:rsid w:val="00947F45"/>
    <w:rsid w:val="00950568"/>
    <w:rsid w:val="00950748"/>
    <w:rsid w:val="009508AC"/>
    <w:rsid w:val="00950A1A"/>
    <w:rsid w:val="00950C49"/>
    <w:rsid w:val="00951766"/>
    <w:rsid w:val="009519DA"/>
    <w:rsid w:val="0095363C"/>
    <w:rsid w:val="0095367F"/>
    <w:rsid w:val="0095386E"/>
    <w:rsid w:val="00953A4E"/>
    <w:rsid w:val="00954348"/>
    <w:rsid w:val="00954B6E"/>
    <w:rsid w:val="0095581D"/>
    <w:rsid w:val="00955863"/>
    <w:rsid w:val="00955D32"/>
    <w:rsid w:val="0095640E"/>
    <w:rsid w:val="009566E4"/>
    <w:rsid w:val="00956E43"/>
    <w:rsid w:val="009610B8"/>
    <w:rsid w:val="0096124F"/>
    <w:rsid w:val="00961C40"/>
    <w:rsid w:val="00961C6E"/>
    <w:rsid w:val="009624D8"/>
    <w:rsid w:val="00962634"/>
    <w:rsid w:val="0096391F"/>
    <w:rsid w:val="00963D76"/>
    <w:rsid w:val="00963E5C"/>
    <w:rsid w:val="0096471A"/>
    <w:rsid w:val="00964C02"/>
    <w:rsid w:val="00966091"/>
    <w:rsid w:val="00966325"/>
    <w:rsid w:val="00967172"/>
    <w:rsid w:val="00967329"/>
    <w:rsid w:val="0096768E"/>
    <w:rsid w:val="0096775D"/>
    <w:rsid w:val="00970844"/>
    <w:rsid w:val="009709AA"/>
    <w:rsid w:val="00971C6A"/>
    <w:rsid w:val="00971EAE"/>
    <w:rsid w:val="0097211F"/>
    <w:rsid w:val="00972DBA"/>
    <w:rsid w:val="009731FB"/>
    <w:rsid w:val="009739A2"/>
    <w:rsid w:val="00973A81"/>
    <w:rsid w:val="00973E96"/>
    <w:rsid w:val="00974C31"/>
    <w:rsid w:val="00976D83"/>
    <w:rsid w:val="0097729E"/>
    <w:rsid w:val="0098014F"/>
    <w:rsid w:val="009821C3"/>
    <w:rsid w:val="009822D1"/>
    <w:rsid w:val="00982F3F"/>
    <w:rsid w:val="009835AD"/>
    <w:rsid w:val="0098376C"/>
    <w:rsid w:val="00983B4E"/>
    <w:rsid w:val="0098419A"/>
    <w:rsid w:val="00984688"/>
    <w:rsid w:val="00984AFD"/>
    <w:rsid w:val="00984FF1"/>
    <w:rsid w:val="0098533A"/>
    <w:rsid w:val="00986664"/>
    <w:rsid w:val="009867D3"/>
    <w:rsid w:val="00986978"/>
    <w:rsid w:val="00986A68"/>
    <w:rsid w:val="0098749D"/>
    <w:rsid w:val="00990167"/>
    <w:rsid w:val="00990537"/>
    <w:rsid w:val="00990AD1"/>
    <w:rsid w:val="00990AFE"/>
    <w:rsid w:val="009911E5"/>
    <w:rsid w:val="0099169F"/>
    <w:rsid w:val="00991C61"/>
    <w:rsid w:val="0099256C"/>
    <w:rsid w:val="00992993"/>
    <w:rsid w:val="00993948"/>
    <w:rsid w:val="00993F1D"/>
    <w:rsid w:val="00994443"/>
    <w:rsid w:val="00994528"/>
    <w:rsid w:val="00994E97"/>
    <w:rsid w:val="00994E9C"/>
    <w:rsid w:val="00994EF4"/>
    <w:rsid w:val="009957B1"/>
    <w:rsid w:val="00995983"/>
    <w:rsid w:val="00995E60"/>
    <w:rsid w:val="009960B3"/>
    <w:rsid w:val="009965B9"/>
    <w:rsid w:val="009965CB"/>
    <w:rsid w:val="00996A61"/>
    <w:rsid w:val="00997E28"/>
    <w:rsid w:val="009A01A2"/>
    <w:rsid w:val="009A1EAE"/>
    <w:rsid w:val="009A2322"/>
    <w:rsid w:val="009A262F"/>
    <w:rsid w:val="009A2722"/>
    <w:rsid w:val="009A2C43"/>
    <w:rsid w:val="009A2F1E"/>
    <w:rsid w:val="009A3157"/>
    <w:rsid w:val="009A31E9"/>
    <w:rsid w:val="009A38B9"/>
    <w:rsid w:val="009A3E2F"/>
    <w:rsid w:val="009A450A"/>
    <w:rsid w:val="009A5760"/>
    <w:rsid w:val="009A5BE8"/>
    <w:rsid w:val="009A5D75"/>
    <w:rsid w:val="009A5E89"/>
    <w:rsid w:val="009A6345"/>
    <w:rsid w:val="009A63EC"/>
    <w:rsid w:val="009A6E7B"/>
    <w:rsid w:val="009A72C9"/>
    <w:rsid w:val="009A7913"/>
    <w:rsid w:val="009A7979"/>
    <w:rsid w:val="009B0924"/>
    <w:rsid w:val="009B099C"/>
    <w:rsid w:val="009B13B7"/>
    <w:rsid w:val="009B1C6A"/>
    <w:rsid w:val="009B1DDE"/>
    <w:rsid w:val="009B2030"/>
    <w:rsid w:val="009B29C9"/>
    <w:rsid w:val="009B37A6"/>
    <w:rsid w:val="009B3889"/>
    <w:rsid w:val="009B41CC"/>
    <w:rsid w:val="009B4277"/>
    <w:rsid w:val="009B44A2"/>
    <w:rsid w:val="009B452D"/>
    <w:rsid w:val="009B4545"/>
    <w:rsid w:val="009B5F19"/>
    <w:rsid w:val="009B6421"/>
    <w:rsid w:val="009B6736"/>
    <w:rsid w:val="009B6BDC"/>
    <w:rsid w:val="009B7105"/>
    <w:rsid w:val="009B7519"/>
    <w:rsid w:val="009B76F8"/>
    <w:rsid w:val="009B771B"/>
    <w:rsid w:val="009B7787"/>
    <w:rsid w:val="009B7D18"/>
    <w:rsid w:val="009B7E4E"/>
    <w:rsid w:val="009C0E50"/>
    <w:rsid w:val="009C1737"/>
    <w:rsid w:val="009C1A93"/>
    <w:rsid w:val="009C242F"/>
    <w:rsid w:val="009C3446"/>
    <w:rsid w:val="009C3B18"/>
    <w:rsid w:val="009C3B2F"/>
    <w:rsid w:val="009C43A9"/>
    <w:rsid w:val="009C441D"/>
    <w:rsid w:val="009C57DC"/>
    <w:rsid w:val="009C60A2"/>
    <w:rsid w:val="009C664E"/>
    <w:rsid w:val="009C69F1"/>
    <w:rsid w:val="009C6AEF"/>
    <w:rsid w:val="009C72A3"/>
    <w:rsid w:val="009D0518"/>
    <w:rsid w:val="009D0608"/>
    <w:rsid w:val="009D0937"/>
    <w:rsid w:val="009D0CFF"/>
    <w:rsid w:val="009D188D"/>
    <w:rsid w:val="009D18AC"/>
    <w:rsid w:val="009D1B09"/>
    <w:rsid w:val="009D1B26"/>
    <w:rsid w:val="009D1CA3"/>
    <w:rsid w:val="009D1EE0"/>
    <w:rsid w:val="009D2273"/>
    <w:rsid w:val="009D22B4"/>
    <w:rsid w:val="009D2B67"/>
    <w:rsid w:val="009D377F"/>
    <w:rsid w:val="009D3804"/>
    <w:rsid w:val="009D42D7"/>
    <w:rsid w:val="009D4563"/>
    <w:rsid w:val="009D45A6"/>
    <w:rsid w:val="009D4B80"/>
    <w:rsid w:val="009D553B"/>
    <w:rsid w:val="009D5838"/>
    <w:rsid w:val="009D605F"/>
    <w:rsid w:val="009D606C"/>
    <w:rsid w:val="009D60C5"/>
    <w:rsid w:val="009D6204"/>
    <w:rsid w:val="009D7054"/>
    <w:rsid w:val="009D75F2"/>
    <w:rsid w:val="009D780B"/>
    <w:rsid w:val="009E036F"/>
    <w:rsid w:val="009E0433"/>
    <w:rsid w:val="009E0687"/>
    <w:rsid w:val="009E0786"/>
    <w:rsid w:val="009E098B"/>
    <w:rsid w:val="009E0CDC"/>
    <w:rsid w:val="009E0F35"/>
    <w:rsid w:val="009E1CBE"/>
    <w:rsid w:val="009E1E30"/>
    <w:rsid w:val="009E20D4"/>
    <w:rsid w:val="009E24BD"/>
    <w:rsid w:val="009E25C4"/>
    <w:rsid w:val="009E282B"/>
    <w:rsid w:val="009E2EC0"/>
    <w:rsid w:val="009E35B4"/>
    <w:rsid w:val="009E3A25"/>
    <w:rsid w:val="009E3A6D"/>
    <w:rsid w:val="009E430D"/>
    <w:rsid w:val="009E4770"/>
    <w:rsid w:val="009E4831"/>
    <w:rsid w:val="009E4A96"/>
    <w:rsid w:val="009E4DAD"/>
    <w:rsid w:val="009E593D"/>
    <w:rsid w:val="009E5CCA"/>
    <w:rsid w:val="009E6107"/>
    <w:rsid w:val="009E615C"/>
    <w:rsid w:val="009E6637"/>
    <w:rsid w:val="009E6795"/>
    <w:rsid w:val="009E783D"/>
    <w:rsid w:val="009F020B"/>
    <w:rsid w:val="009F02BF"/>
    <w:rsid w:val="009F064D"/>
    <w:rsid w:val="009F1601"/>
    <w:rsid w:val="009F1D4E"/>
    <w:rsid w:val="009F249B"/>
    <w:rsid w:val="009F27AC"/>
    <w:rsid w:val="009F2C66"/>
    <w:rsid w:val="009F3CDF"/>
    <w:rsid w:val="009F4F66"/>
    <w:rsid w:val="009F5350"/>
    <w:rsid w:val="009F5B20"/>
    <w:rsid w:val="009F677B"/>
    <w:rsid w:val="00A0025A"/>
    <w:rsid w:val="00A0043A"/>
    <w:rsid w:val="00A00835"/>
    <w:rsid w:val="00A00A6A"/>
    <w:rsid w:val="00A012CE"/>
    <w:rsid w:val="00A01646"/>
    <w:rsid w:val="00A017A8"/>
    <w:rsid w:val="00A01A5D"/>
    <w:rsid w:val="00A02099"/>
    <w:rsid w:val="00A02759"/>
    <w:rsid w:val="00A027E3"/>
    <w:rsid w:val="00A03CB4"/>
    <w:rsid w:val="00A04170"/>
    <w:rsid w:val="00A046E9"/>
    <w:rsid w:val="00A0508D"/>
    <w:rsid w:val="00A0607B"/>
    <w:rsid w:val="00A062FF"/>
    <w:rsid w:val="00A069FA"/>
    <w:rsid w:val="00A073BA"/>
    <w:rsid w:val="00A074E1"/>
    <w:rsid w:val="00A075CF"/>
    <w:rsid w:val="00A07627"/>
    <w:rsid w:val="00A10194"/>
    <w:rsid w:val="00A1025E"/>
    <w:rsid w:val="00A10B2C"/>
    <w:rsid w:val="00A117A4"/>
    <w:rsid w:val="00A11CE7"/>
    <w:rsid w:val="00A11DCE"/>
    <w:rsid w:val="00A120AE"/>
    <w:rsid w:val="00A13504"/>
    <w:rsid w:val="00A14064"/>
    <w:rsid w:val="00A1413D"/>
    <w:rsid w:val="00A145FE"/>
    <w:rsid w:val="00A1475E"/>
    <w:rsid w:val="00A14C36"/>
    <w:rsid w:val="00A14CDF"/>
    <w:rsid w:val="00A14D24"/>
    <w:rsid w:val="00A14E1B"/>
    <w:rsid w:val="00A1555D"/>
    <w:rsid w:val="00A159AC"/>
    <w:rsid w:val="00A16E0D"/>
    <w:rsid w:val="00A16FDB"/>
    <w:rsid w:val="00A174C5"/>
    <w:rsid w:val="00A2012E"/>
    <w:rsid w:val="00A2068D"/>
    <w:rsid w:val="00A2095C"/>
    <w:rsid w:val="00A20F3E"/>
    <w:rsid w:val="00A2116D"/>
    <w:rsid w:val="00A22B7A"/>
    <w:rsid w:val="00A22B87"/>
    <w:rsid w:val="00A22BC2"/>
    <w:rsid w:val="00A22D0D"/>
    <w:rsid w:val="00A22F1D"/>
    <w:rsid w:val="00A2344B"/>
    <w:rsid w:val="00A23A9A"/>
    <w:rsid w:val="00A2419A"/>
    <w:rsid w:val="00A243DD"/>
    <w:rsid w:val="00A24614"/>
    <w:rsid w:val="00A25124"/>
    <w:rsid w:val="00A25226"/>
    <w:rsid w:val="00A252EA"/>
    <w:rsid w:val="00A2539A"/>
    <w:rsid w:val="00A26382"/>
    <w:rsid w:val="00A26671"/>
    <w:rsid w:val="00A26E46"/>
    <w:rsid w:val="00A27072"/>
    <w:rsid w:val="00A27C1A"/>
    <w:rsid w:val="00A27CE6"/>
    <w:rsid w:val="00A30270"/>
    <w:rsid w:val="00A31D3B"/>
    <w:rsid w:val="00A31DC0"/>
    <w:rsid w:val="00A31F2E"/>
    <w:rsid w:val="00A32A21"/>
    <w:rsid w:val="00A32C8F"/>
    <w:rsid w:val="00A33A5D"/>
    <w:rsid w:val="00A340C8"/>
    <w:rsid w:val="00A3425E"/>
    <w:rsid w:val="00A34524"/>
    <w:rsid w:val="00A356A6"/>
    <w:rsid w:val="00A35B31"/>
    <w:rsid w:val="00A360C1"/>
    <w:rsid w:val="00A361D8"/>
    <w:rsid w:val="00A371A1"/>
    <w:rsid w:val="00A37B87"/>
    <w:rsid w:val="00A37F1D"/>
    <w:rsid w:val="00A37F9B"/>
    <w:rsid w:val="00A40102"/>
    <w:rsid w:val="00A40540"/>
    <w:rsid w:val="00A40ECC"/>
    <w:rsid w:val="00A4115C"/>
    <w:rsid w:val="00A41AC4"/>
    <w:rsid w:val="00A41F40"/>
    <w:rsid w:val="00A4239B"/>
    <w:rsid w:val="00A43669"/>
    <w:rsid w:val="00A43880"/>
    <w:rsid w:val="00A43EC3"/>
    <w:rsid w:val="00A444F3"/>
    <w:rsid w:val="00A44910"/>
    <w:rsid w:val="00A44D70"/>
    <w:rsid w:val="00A45685"/>
    <w:rsid w:val="00A45A8B"/>
    <w:rsid w:val="00A45F09"/>
    <w:rsid w:val="00A46034"/>
    <w:rsid w:val="00A46052"/>
    <w:rsid w:val="00A46345"/>
    <w:rsid w:val="00A468E2"/>
    <w:rsid w:val="00A46E53"/>
    <w:rsid w:val="00A470F1"/>
    <w:rsid w:val="00A47393"/>
    <w:rsid w:val="00A47D03"/>
    <w:rsid w:val="00A500AD"/>
    <w:rsid w:val="00A5045F"/>
    <w:rsid w:val="00A50678"/>
    <w:rsid w:val="00A50E72"/>
    <w:rsid w:val="00A52399"/>
    <w:rsid w:val="00A52ACF"/>
    <w:rsid w:val="00A52C4F"/>
    <w:rsid w:val="00A54E30"/>
    <w:rsid w:val="00A55829"/>
    <w:rsid w:val="00A55962"/>
    <w:rsid w:val="00A55D75"/>
    <w:rsid w:val="00A571C4"/>
    <w:rsid w:val="00A57B34"/>
    <w:rsid w:val="00A61CC9"/>
    <w:rsid w:val="00A61DBE"/>
    <w:rsid w:val="00A62229"/>
    <w:rsid w:val="00A62319"/>
    <w:rsid w:val="00A6276D"/>
    <w:rsid w:val="00A62E26"/>
    <w:rsid w:val="00A62FA2"/>
    <w:rsid w:val="00A63C7E"/>
    <w:rsid w:val="00A642CD"/>
    <w:rsid w:val="00A644B8"/>
    <w:rsid w:val="00A64738"/>
    <w:rsid w:val="00A6481A"/>
    <w:rsid w:val="00A64E6F"/>
    <w:rsid w:val="00A65798"/>
    <w:rsid w:val="00A6579E"/>
    <w:rsid w:val="00A660A6"/>
    <w:rsid w:val="00A66A0E"/>
    <w:rsid w:val="00A66AA6"/>
    <w:rsid w:val="00A66F02"/>
    <w:rsid w:val="00A670B0"/>
    <w:rsid w:val="00A67EC4"/>
    <w:rsid w:val="00A70037"/>
    <w:rsid w:val="00A7005A"/>
    <w:rsid w:val="00A7009A"/>
    <w:rsid w:val="00A704D4"/>
    <w:rsid w:val="00A71189"/>
    <w:rsid w:val="00A71426"/>
    <w:rsid w:val="00A7150D"/>
    <w:rsid w:val="00A717C0"/>
    <w:rsid w:val="00A71F9D"/>
    <w:rsid w:val="00A7303E"/>
    <w:rsid w:val="00A73210"/>
    <w:rsid w:val="00A73E94"/>
    <w:rsid w:val="00A74259"/>
    <w:rsid w:val="00A7461D"/>
    <w:rsid w:val="00A7472C"/>
    <w:rsid w:val="00A75369"/>
    <w:rsid w:val="00A7551E"/>
    <w:rsid w:val="00A75989"/>
    <w:rsid w:val="00A7603D"/>
    <w:rsid w:val="00A7627A"/>
    <w:rsid w:val="00A77215"/>
    <w:rsid w:val="00A779EC"/>
    <w:rsid w:val="00A77F0F"/>
    <w:rsid w:val="00A77FDC"/>
    <w:rsid w:val="00A80729"/>
    <w:rsid w:val="00A809BA"/>
    <w:rsid w:val="00A81174"/>
    <w:rsid w:val="00A81C68"/>
    <w:rsid w:val="00A81C88"/>
    <w:rsid w:val="00A81E19"/>
    <w:rsid w:val="00A82853"/>
    <w:rsid w:val="00A828CA"/>
    <w:rsid w:val="00A82A73"/>
    <w:rsid w:val="00A8374C"/>
    <w:rsid w:val="00A83C3C"/>
    <w:rsid w:val="00A83F1B"/>
    <w:rsid w:val="00A84258"/>
    <w:rsid w:val="00A8486C"/>
    <w:rsid w:val="00A8497B"/>
    <w:rsid w:val="00A85011"/>
    <w:rsid w:val="00A85A48"/>
    <w:rsid w:val="00A85AF6"/>
    <w:rsid w:val="00A85CD7"/>
    <w:rsid w:val="00A8674A"/>
    <w:rsid w:val="00A86EBB"/>
    <w:rsid w:val="00A9028B"/>
    <w:rsid w:val="00A90808"/>
    <w:rsid w:val="00A908CA"/>
    <w:rsid w:val="00A90A7A"/>
    <w:rsid w:val="00A90B3F"/>
    <w:rsid w:val="00A9180A"/>
    <w:rsid w:val="00A92144"/>
    <w:rsid w:val="00A927A9"/>
    <w:rsid w:val="00A938E6"/>
    <w:rsid w:val="00A93C93"/>
    <w:rsid w:val="00A95427"/>
    <w:rsid w:val="00A9574C"/>
    <w:rsid w:val="00A968A3"/>
    <w:rsid w:val="00A96BD3"/>
    <w:rsid w:val="00A96BE5"/>
    <w:rsid w:val="00A976CF"/>
    <w:rsid w:val="00A97F01"/>
    <w:rsid w:val="00A97F3E"/>
    <w:rsid w:val="00A97F4C"/>
    <w:rsid w:val="00AA032C"/>
    <w:rsid w:val="00AA0579"/>
    <w:rsid w:val="00AA09E9"/>
    <w:rsid w:val="00AA1089"/>
    <w:rsid w:val="00AA12B8"/>
    <w:rsid w:val="00AA1350"/>
    <w:rsid w:val="00AA1367"/>
    <w:rsid w:val="00AA1B3C"/>
    <w:rsid w:val="00AA2E01"/>
    <w:rsid w:val="00AA3CCB"/>
    <w:rsid w:val="00AA401F"/>
    <w:rsid w:val="00AA46DC"/>
    <w:rsid w:val="00AA473A"/>
    <w:rsid w:val="00AA4B75"/>
    <w:rsid w:val="00AA4FE5"/>
    <w:rsid w:val="00AA5563"/>
    <w:rsid w:val="00AA5F09"/>
    <w:rsid w:val="00AA5FDB"/>
    <w:rsid w:val="00AA6047"/>
    <w:rsid w:val="00AA6314"/>
    <w:rsid w:val="00AA654D"/>
    <w:rsid w:val="00AA661A"/>
    <w:rsid w:val="00AA6CED"/>
    <w:rsid w:val="00AA7212"/>
    <w:rsid w:val="00AB0169"/>
    <w:rsid w:val="00AB08B2"/>
    <w:rsid w:val="00AB0D81"/>
    <w:rsid w:val="00AB12FD"/>
    <w:rsid w:val="00AB1E88"/>
    <w:rsid w:val="00AB2DEE"/>
    <w:rsid w:val="00AB360A"/>
    <w:rsid w:val="00AB377F"/>
    <w:rsid w:val="00AB39FF"/>
    <w:rsid w:val="00AB3C30"/>
    <w:rsid w:val="00AB3D65"/>
    <w:rsid w:val="00AB4ACB"/>
    <w:rsid w:val="00AB4D46"/>
    <w:rsid w:val="00AB540F"/>
    <w:rsid w:val="00AB5850"/>
    <w:rsid w:val="00AB5EED"/>
    <w:rsid w:val="00AB606E"/>
    <w:rsid w:val="00AB64FE"/>
    <w:rsid w:val="00AB6653"/>
    <w:rsid w:val="00AB67E9"/>
    <w:rsid w:val="00AB76A3"/>
    <w:rsid w:val="00AB79E6"/>
    <w:rsid w:val="00AB7B47"/>
    <w:rsid w:val="00AB7C78"/>
    <w:rsid w:val="00AB7DE7"/>
    <w:rsid w:val="00AC029C"/>
    <w:rsid w:val="00AC02FD"/>
    <w:rsid w:val="00AC06A6"/>
    <w:rsid w:val="00AC0703"/>
    <w:rsid w:val="00AC0A4B"/>
    <w:rsid w:val="00AC0B6F"/>
    <w:rsid w:val="00AC1424"/>
    <w:rsid w:val="00AC1C60"/>
    <w:rsid w:val="00AC1C7E"/>
    <w:rsid w:val="00AC20BE"/>
    <w:rsid w:val="00AC2275"/>
    <w:rsid w:val="00AC2D9C"/>
    <w:rsid w:val="00AC30FE"/>
    <w:rsid w:val="00AC3ABE"/>
    <w:rsid w:val="00AC4196"/>
    <w:rsid w:val="00AC421D"/>
    <w:rsid w:val="00AC4716"/>
    <w:rsid w:val="00AC4AA1"/>
    <w:rsid w:val="00AC57E7"/>
    <w:rsid w:val="00AC6CF9"/>
    <w:rsid w:val="00AC6DBB"/>
    <w:rsid w:val="00AC7ACA"/>
    <w:rsid w:val="00AD0542"/>
    <w:rsid w:val="00AD0E19"/>
    <w:rsid w:val="00AD1064"/>
    <w:rsid w:val="00AD1198"/>
    <w:rsid w:val="00AD13ED"/>
    <w:rsid w:val="00AD1B87"/>
    <w:rsid w:val="00AD25CF"/>
    <w:rsid w:val="00AD266C"/>
    <w:rsid w:val="00AD29D3"/>
    <w:rsid w:val="00AD2BDD"/>
    <w:rsid w:val="00AD33BA"/>
    <w:rsid w:val="00AD3A41"/>
    <w:rsid w:val="00AD3B79"/>
    <w:rsid w:val="00AD44D2"/>
    <w:rsid w:val="00AD4507"/>
    <w:rsid w:val="00AD47EF"/>
    <w:rsid w:val="00AD48CA"/>
    <w:rsid w:val="00AD48DB"/>
    <w:rsid w:val="00AD4F9A"/>
    <w:rsid w:val="00AD578B"/>
    <w:rsid w:val="00AD588B"/>
    <w:rsid w:val="00AD5B37"/>
    <w:rsid w:val="00AD5CD9"/>
    <w:rsid w:val="00AD5D69"/>
    <w:rsid w:val="00AD6503"/>
    <w:rsid w:val="00AD65EC"/>
    <w:rsid w:val="00AD69D9"/>
    <w:rsid w:val="00AD6F5A"/>
    <w:rsid w:val="00AD76B6"/>
    <w:rsid w:val="00AD78C9"/>
    <w:rsid w:val="00AD7C2C"/>
    <w:rsid w:val="00AD7E6B"/>
    <w:rsid w:val="00AE04A0"/>
    <w:rsid w:val="00AE0B46"/>
    <w:rsid w:val="00AE1365"/>
    <w:rsid w:val="00AE1498"/>
    <w:rsid w:val="00AE1841"/>
    <w:rsid w:val="00AE1E35"/>
    <w:rsid w:val="00AE1EE2"/>
    <w:rsid w:val="00AE1F05"/>
    <w:rsid w:val="00AE1FC1"/>
    <w:rsid w:val="00AE2A44"/>
    <w:rsid w:val="00AE328D"/>
    <w:rsid w:val="00AE335F"/>
    <w:rsid w:val="00AE3664"/>
    <w:rsid w:val="00AE3FFF"/>
    <w:rsid w:val="00AE4672"/>
    <w:rsid w:val="00AE4688"/>
    <w:rsid w:val="00AE5148"/>
    <w:rsid w:val="00AE5C5C"/>
    <w:rsid w:val="00AE67A0"/>
    <w:rsid w:val="00AE7221"/>
    <w:rsid w:val="00AF008C"/>
    <w:rsid w:val="00AF0479"/>
    <w:rsid w:val="00AF07AF"/>
    <w:rsid w:val="00AF0EC3"/>
    <w:rsid w:val="00AF18AF"/>
    <w:rsid w:val="00AF221D"/>
    <w:rsid w:val="00AF237C"/>
    <w:rsid w:val="00AF2489"/>
    <w:rsid w:val="00AF2776"/>
    <w:rsid w:val="00AF2C2F"/>
    <w:rsid w:val="00AF3100"/>
    <w:rsid w:val="00AF3775"/>
    <w:rsid w:val="00AF39A6"/>
    <w:rsid w:val="00AF3A4E"/>
    <w:rsid w:val="00AF3EFD"/>
    <w:rsid w:val="00AF4446"/>
    <w:rsid w:val="00AF447E"/>
    <w:rsid w:val="00AF4716"/>
    <w:rsid w:val="00AF4E5C"/>
    <w:rsid w:val="00AF4FB1"/>
    <w:rsid w:val="00AF55B4"/>
    <w:rsid w:val="00AF5A62"/>
    <w:rsid w:val="00AF5B32"/>
    <w:rsid w:val="00AF6006"/>
    <w:rsid w:val="00AF6A91"/>
    <w:rsid w:val="00AF6CEB"/>
    <w:rsid w:val="00AF6D31"/>
    <w:rsid w:val="00AF6DB4"/>
    <w:rsid w:val="00AF70FB"/>
    <w:rsid w:val="00AF7104"/>
    <w:rsid w:val="00AF7AE7"/>
    <w:rsid w:val="00B0008D"/>
    <w:rsid w:val="00B00253"/>
    <w:rsid w:val="00B00D32"/>
    <w:rsid w:val="00B010FA"/>
    <w:rsid w:val="00B0181D"/>
    <w:rsid w:val="00B01B02"/>
    <w:rsid w:val="00B02B0A"/>
    <w:rsid w:val="00B02C4D"/>
    <w:rsid w:val="00B02F02"/>
    <w:rsid w:val="00B03245"/>
    <w:rsid w:val="00B04D13"/>
    <w:rsid w:val="00B05958"/>
    <w:rsid w:val="00B05AF2"/>
    <w:rsid w:val="00B05BF0"/>
    <w:rsid w:val="00B05F0B"/>
    <w:rsid w:val="00B062B0"/>
    <w:rsid w:val="00B06348"/>
    <w:rsid w:val="00B069A2"/>
    <w:rsid w:val="00B06A50"/>
    <w:rsid w:val="00B06CA0"/>
    <w:rsid w:val="00B07458"/>
    <w:rsid w:val="00B07BAA"/>
    <w:rsid w:val="00B07EE2"/>
    <w:rsid w:val="00B1062B"/>
    <w:rsid w:val="00B11C33"/>
    <w:rsid w:val="00B11D30"/>
    <w:rsid w:val="00B11E00"/>
    <w:rsid w:val="00B11E64"/>
    <w:rsid w:val="00B1250E"/>
    <w:rsid w:val="00B12961"/>
    <w:rsid w:val="00B12C0A"/>
    <w:rsid w:val="00B12D44"/>
    <w:rsid w:val="00B12D90"/>
    <w:rsid w:val="00B1335B"/>
    <w:rsid w:val="00B13EF5"/>
    <w:rsid w:val="00B14485"/>
    <w:rsid w:val="00B145BE"/>
    <w:rsid w:val="00B1467A"/>
    <w:rsid w:val="00B14790"/>
    <w:rsid w:val="00B14DF9"/>
    <w:rsid w:val="00B15231"/>
    <w:rsid w:val="00B155C1"/>
    <w:rsid w:val="00B15BE0"/>
    <w:rsid w:val="00B15CAB"/>
    <w:rsid w:val="00B17A9D"/>
    <w:rsid w:val="00B17F40"/>
    <w:rsid w:val="00B20DD5"/>
    <w:rsid w:val="00B20F01"/>
    <w:rsid w:val="00B21B4B"/>
    <w:rsid w:val="00B21DB8"/>
    <w:rsid w:val="00B2254D"/>
    <w:rsid w:val="00B22D0D"/>
    <w:rsid w:val="00B235A3"/>
    <w:rsid w:val="00B246B6"/>
    <w:rsid w:val="00B24E30"/>
    <w:rsid w:val="00B24F19"/>
    <w:rsid w:val="00B26B83"/>
    <w:rsid w:val="00B27563"/>
    <w:rsid w:val="00B2756A"/>
    <w:rsid w:val="00B30910"/>
    <w:rsid w:val="00B30F53"/>
    <w:rsid w:val="00B312C4"/>
    <w:rsid w:val="00B31788"/>
    <w:rsid w:val="00B31792"/>
    <w:rsid w:val="00B32DC6"/>
    <w:rsid w:val="00B32E9F"/>
    <w:rsid w:val="00B334DC"/>
    <w:rsid w:val="00B33752"/>
    <w:rsid w:val="00B34332"/>
    <w:rsid w:val="00B343FD"/>
    <w:rsid w:val="00B34FBD"/>
    <w:rsid w:val="00B35698"/>
    <w:rsid w:val="00B357E2"/>
    <w:rsid w:val="00B35C70"/>
    <w:rsid w:val="00B36E76"/>
    <w:rsid w:val="00B37507"/>
    <w:rsid w:val="00B40046"/>
    <w:rsid w:val="00B407FB"/>
    <w:rsid w:val="00B40948"/>
    <w:rsid w:val="00B40C6F"/>
    <w:rsid w:val="00B40FC5"/>
    <w:rsid w:val="00B419BC"/>
    <w:rsid w:val="00B41CA1"/>
    <w:rsid w:val="00B4321D"/>
    <w:rsid w:val="00B436A5"/>
    <w:rsid w:val="00B4399D"/>
    <w:rsid w:val="00B43D42"/>
    <w:rsid w:val="00B449FD"/>
    <w:rsid w:val="00B44AAB"/>
    <w:rsid w:val="00B450EA"/>
    <w:rsid w:val="00B4631E"/>
    <w:rsid w:val="00B468E5"/>
    <w:rsid w:val="00B5003D"/>
    <w:rsid w:val="00B501E5"/>
    <w:rsid w:val="00B50256"/>
    <w:rsid w:val="00B50347"/>
    <w:rsid w:val="00B5037C"/>
    <w:rsid w:val="00B50BF0"/>
    <w:rsid w:val="00B50C34"/>
    <w:rsid w:val="00B52522"/>
    <w:rsid w:val="00B52D67"/>
    <w:rsid w:val="00B53063"/>
    <w:rsid w:val="00B53A8D"/>
    <w:rsid w:val="00B53B44"/>
    <w:rsid w:val="00B53F58"/>
    <w:rsid w:val="00B54070"/>
    <w:rsid w:val="00B5468E"/>
    <w:rsid w:val="00B54D7E"/>
    <w:rsid w:val="00B55244"/>
    <w:rsid w:val="00B55275"/>
    <w:rsid w:val="00B55622"/>
    <w:rsid w:val="00B556A1"/>
    <w:rsid w:val="00B56498"/>
    <w:rsid w:val="00B5669A"/>
    <w:rsid w:val="00B56703"/>
    <w:rsid w:val="00B56811"/>
    <w:rsid w:val="00B56846"/>
    <w:rsid w:val="00B56AAE"/>
    <w:rsid w:val="00B57584"/>
    <w:rsid w:val="00B57B12"/>
    <w:rsid w:val="00B57E08"/>
    <w:rsid w:val="00B57FE2"/>
    <w:rsid w:val="00B60259"/>
    <w:rsid w:val="00B60911"/>
    <w:rsid w:val="00B60E70"/>
    <w:rsid w:val="00B60F56"/>
    <w:rsid w:val="00B6145D"/>
    <w:rsid w:val="00B6166D"/>
    <w:rsid w:val="00B620A4"/>
    <w:rsid w:val="00B6240F"/>
    <w:rsid w:val="00B6243B"/>
    <w:rsid w:val="00B62BFA"/>
    <w:rsid w:val="00B62C75"/>
    <w:rsid w:val="00B62E13"/>
    <w:rsid w:val="00B63769"/>
    <w:rsid w:val="00B63A61"/>
    <w:rsid w:val="00B63D3B"/>
    <w:rsid w:val="00B6467F"/>
    <w:rsid w:val="00B6477B"/>
    <w:rsid w:val="00B652D2"/>
    <w:rsid w:val="00B65405"/>
    <w:rsid w:val="00B66A75"/>
    <w:rsid w:val="00B66BEA"/>
    <w:rsid w:val="00B66C5F"/>
    <w:rsid w:val="00B66E97"/>
    <w:rsid w:val="00B67D65"/>
    <w:rsid w:val="00B70917"/>
    <w:rsid w:val="00B70998"/>
    <w:rsid w:val="00B70A2C"/>
    <w:rsid w:val="00B71133"/>
    <w:rsid w:val="00B71699"/>
    <w:rsid w:val="00B71B3B"/>
    <w:rsid w:val="00B71F62"/>
    <w:rsid w:val="00B72486"/>
    <w:rsid w:val="00B724C5"/>
    <w:rsid w:val="00B72C2F"/>
    <w:rsid w:val="00B73BBB"/>
    <w:rsid w:val="00B74144"/>
    <w:rsid w:val="00B74676"/>
    <w:rsid w:val="00B746E3"/>
    <w:rsid w:val="00B751CC"/>
    <w:rsid w:val="00B756F2"/>
    <w:rsid w:val="00B76280"/>
    <w:rsid w:val="00B7640A"/>
    <w:rsid w:val="00B76970"/>
    <w:rsid w:val="00B76AA4"/>
    <w:rsid w:val="00B76B26"/>
    <w:rsid w:val="00B76E85"/>
    <w:rsid w:val="00B76FC0"/>
    <w:rsid w:val="00B77435"/>
    <w:rsid w:val="00B80007"/>
    <w:rsid w:val="00B800A6"/>
    <w:rsid w:val="00B807CA"/>
    <w:rsid w:val="00B80F02"/>
    <w:rsid w:val="00B81462"/>
    <w:rsid w:val="00B82356"/>
    <w:rsid w:val="00B823E9"/>
    <w:rsid w:val="00B83658"/>
    <w:rsid w:val="00B841EB"/>
    <w:rsid w:val="00B84268"/>
    <w:rsid w:val="00B84837"/>
    <w:rsid w:val="00B84D27"/>
    <w:rsid w:val="00B856F9"/>
    <w:rsid w:val="00B85AEA"/>
    <w:rsid w:val="00B860D3"/>
    <w:rsid w:val="00B8621A"/>
    <w:rsid w:val="00B86722"/>
    <w:rsid w:val="00B86DD0"/>
    <w:rsid w:val="00B90101"/>
    <w:rsid w:val="00B90203"/>
    <w:rsid w:val="00B90521"/>
    <w:rsid w:val="00B90546"/>
    <w:rsid w:val="00B90FAF"/>
    <w:rsid w:val="00B925B8"/>
    <w:rsid w:val="00B92A47"/>
    <w:rsid w:val="00B92AFB"/>
    <w:rsid w:val="00B930FA"/>
    <w:rsid w:val="00B93672"/>
    <w:rsid w:val="00B93EF9"/>
    <w:rsid w:val="00B94695"/>
    <w:rsid w:val="00B949B3"/>
    <w:rsid w:val="00B9576E"/>
    <w:rsid w:val="00B95C30"/>
    <w:rsid w:val="00B96D4B"/>
    <w:rsid w:val="00B9726A"/>
    <w:rsid w:val="00B9751C"/>
    <w:rsid w:val="00B97592"/>
    <w:rsid w:val="00BA07B8"/>
    <w:rsid w:val="00BA0944"/>
    <w:rsid w:val="00BA0A23"/>
    <w:rsid w:val="00BA11A5"/>
    <w:rsid w:val="00BA1248"/>
    <w:rsid w:val="00BA1B83"/>
    <w:rsid w:val="00BA1F5D"/>
    <w:rsid w:val="00BA2097"/>
    <w:rsid w:val="00BA27D9"/>
    <w:rsid w:val="00BA2941"/>
    <w:rsid w:val="00BA3394"/>
    <w:rsid w:val="00BA415F"/>
    <w:rsid w:val="00BA41C3"/>
    <w:rsid w:val="00BA43EF"/>
    <w:rsid w:val="00BA45BA"/>
    <w:rsid w:val="00BA46FE"/>
    <w:rsid w:val="00BA524F"/>
    <w:rsid w:val="00BA546B"/>
    <w:rsid w:val="00BA603F"/>
    <w:rsid w:val="00BA6498"/>
    <w:rsid w:val="00BA73FC"/>
    <w:rsid w:val="00BA744F"/>
    <w:rsid w:val="00BA7482"/>
    <w:rsid w:val="00BA78C3"/>
    <w:rsid w:val="00BA79DA"/>
    <w:rsid w:val="00BA7EF9"/>
    <w:rsid w:val="00BB009F"/>
    <w:rsid w:val="00BB0674"/>
    <w:rsid w:val="00BB0AA7"/>
    <w:rsid w:val="00BB0D45"/>
    <w:rsid w:val="00BB124B"/>
    <w:rsid w:val="00BB16F3"/>
    <w:rsid w:val="00BB2107"/>
    <w:rsid w:val="00BB254E"/>
    <w:rsid w:val="00BB2838"/>
    <w:rsid w:val="00BB28CC"/>
    <w:rsid w:val="00BB2B9A"/>
    <w:rsid w:val="00BB315E"/>
    <w:rsid w:val="00BB3425"/>
    <w:rsid w:val="00BB364D"/>
    <w:rsid w:val="00BB3958"/>
    <w:rsid w:val="00BB3E60"/>
    <w:rsid w:val="00BB3F21"/>
    <w:rsid w:val="00BB4474"/>
    <w:rsid w:val="00BB44AA"/>
    <w:rsid w:val="00BB4929"/>
    <w:rsid w:val="00BB4A70"/>
    <w:rsid w:val="00BB4C89"/>
    <w:rsid w:val="00BB5684"/>
    <w:rsid w:val="00BB56B7"/>
    <w:rsid w:val="00BB58E7"/>
    <w:rsid w:val="00BB5ED9"/>
    <w:rsid w:val="00BB64C4"/>
    <w:rsid w:val="00BB6A3B"/>
    <w:rsid w:val="00BB6C97"/>
    <w:rsid w:val="00BB7380"/>
    <w:rsid w:val="00BB745B"/>
    <w:rsid w:val="00BC0603"/>
    <w:rsid w:val="00BC064E"/>
    <w:rsid w:val="00BC0FFE"/>
    <w:rsid w:val="00BC10E3"/>
    <w:rsid w:val="00BC1747"/>
    <w:rsid w:val="00BC18A6"/>
    <w:rsid w:val="00BC2269"/>
    <w:rsid w:val="00BC27C0"/>
    <w:rsid w:val="00BC2930"/>
    <w:rsid w:val="00BC32C3"/>
    <w:rsid w:val="00BC386C"/>
    <w:rsid w:val="00BC3B04"/>
    <w:rsid w:val="00BC3CC4"/>
    <w:rsid w:val="00BC3F04"/>
    <w:rsid w:val="00BC3F43"/>
    <w:rsid w:val="00BC432C"/>
    <w:rsid w:val="00BC43BD"/>
    <w:rsid w:val="00BC46E2"/>
    <w:rsid w:val="00BC4F51"/>
    <w:rsid w:val="00BC5222"/>
    <w:rsid w:val="00BC5412"/>
    <w:rsid w:val="00BC5796"/>
    <w:rsid w:val="00BC57C7"/>
    <w:rsid w:val="00BC5E21"/>
    <w:rsid w:val="00BC6575"/>
    <w:rsid w:val="00BC6C2A"/>
    <w:rsid w:val="00BC7E9A"/>
    <w:rsid w:val="00BD05EA"/>
    <w:rsid w:val="00BD0D4A"/>
    <w:rsid w:val="00BD1E8A"/>
    <w:rsid w:val="00BD26C0"/>
    <w:rsid w:val="00BD2BB0"/>
    <w:rsid w:val="00BD324B"/>
    <w:rsid w:val="00BD35C3"/>
    <w:rsid w:val="00BD3804"/>
    <w:rsid w:val="00BD3A9C"/>
    <w:rsid w:val="00BD3B76"/>
    <w:rsid w:val="00BD5151"/>
    <w:rsid w:val="00BD52A5"/>
    <w:rsid w:val="00BD59C5"/>
    <w:rsid w:val="00BD5F01"/>
    <w:rsid w:val="00BD6382"/>
    <w:rsid w:val="00BD6CD1"/>
    <w:rsid w:val="00BD7060"/>
    <w:rsid w:val="00BD734B"/>
    <w:rsid w:val="00BD7817"/>
    <w:rsid w:val="00BD7E27"/>
    <w:rsid w:val="00BD7E37"/>
    <w:rsid w:val="00BE0594"/>
    <w:rsid w:val="00BE0CDA"/>
    <w:rsid w:val="00BE2D71"/>
    <w:rsid w:val="00BE2F0A"/>
    <w:rsid w:val="00BE328D"/>
    <w:rsid w:val="00BE360D"/>
    <w:rsid w:val="00BE4008"/>
    <w:rsid w:val="00BE42A9"/>
    <w:rsid w:val="00BE4973"/>
    <w:rsid w:val="00BE4B1C"/>
    <w:rsid w:val="00BE53AB"/>
    <w:rsid w:val="00BE5863"/>
    <w:rsid w:val="00BE58B1"/>
    <w:rsid w:val="00BE5AAE"/>
    <w:rsid w:val="00BE5CE5"/>
    <w:rsid w:val="00BE64A6"/>
    <w:rsid w:val="00BE6583"/>
    <w:rsid w:val="00BE68BC"/>
    <w:rsid w:val="00BE6D62"/>
    <w:rsid w:val="00BE72B7"/>
    <w:rsid w:val="00BE7768"/>
    <w:rsid w:val="00BE779C"/>
    <w:rsid w:val="00BE7A17"/>
    <w:rsid w:val="00BF0276"/>
    <w:rsid w:val="00BF0357"/>
    <w:rsid w:val="00BF0498"/>
    <w:rsid w:val="00BF1A04"/>
    <w:rsid w:val="00BF1B45"/>
    <w:rsid w:val="00BF1F76"/>
    <w:rsid w:val="00BF287B"/>
    <w:rsid w:val="00BF2B51"/>
    <w:rsid w:val="00BF32DA"/>
    <w:rsid w:val="00BF32F6"/>
    <w:rsid w:val="00BF364A"/>
    <w:rsid w:val="00BF3922"/>
    <w:rsid w:val="00BF3962"/>
    <w:rsid w:val="00BF3E8A"/>
    <w:rsid w:val="00BF4741"/>
    <w:rsid w:val="00BF4C3B"/>
    <w:rsid w:val="00BF5310"/>
    <w:rsid w:val="00BF57ED"/>
    <w:rsid w:val="00BF59F4"/>
    <w:rsid w:val="00BF65F7"/>
    <w:rsid w:val="00BF6877"/>
    <w:rsid w:val="00BF6D72"/>
    <w:rsid w:val="00BF7F35"/>
    <w:rsid w:val="00BF7FFD"/>
    <w:rsid w:val="00C001F9"/>
    <w:rsid w:val="00C005A3"/>
    <w:rsid w:val="00C00D6E"/>
    <w:rsid w:val="00C00F2C"/>
    <w:rsid w:val="00C01870"/>
    <w:rsid w:val="00C01984"/>
    <w:rsid w:val="00C02481"/>
    <w:rsid w:val="00C0290B"/>
    <w:rsid w:val="00C02A93"/>
    <w:rsid w:val="00C03DB5"/>
    <w:rsid w:val="00C04994"/>
    <w:rsid w:val="00C04D2B"/>
    <w:rsid w:val="00C05070"/>
    <w:rsid w:val="00C057A7"/>
    <w:rsid w:val="00C059B1"/>
    <w:rsid w:val="00C05F29"/>
    <w:rsid w:val="00C060C5"/>
    <w:rsid w:val="00C076A2"/>
    <w:rsid w:val="00C07867"/>
    <w:rsid w:val="00C078D9"/>
    <w:rsid w:val="00C07B96"/>
    <w:rsid w:val="00C1030E"/>
    <w:rsid w:val="00C10E5E"/>
    <w:rsid w:val="00C11DAE"/>
    <w:rsid w:val="00C1206A"/>
    <w:rsid w:val="00C12239"/>
    <w:rsid w:val="00C12322"/>
    <w:rsid w:val="00C12364"/>
    <w:rsid w:val="00C13767"/>
    <w:rsid w:val="00C140B3"/>
    <w:rsid w:val="00C141F9"/>
    <w:rsid w:val="00C147D1"/>
    <w:rsid w:val="00C14CBC"/>
    <w:rsid w:val="00C152A3"/>
    <w:rsid w:val="00C169E5"/>
    <w:rsid w:val="00C16EEC"/>
    <w:rsid w:val="00C17934"/>
    <w:rsid w:val="00C17BC6"/>
    <w:rsid w:val="00C17D70"/>
    <w:rsid w:val="00C200E5"/>
    <w:rsid w:val="00C205BB"/>
    <w:rsid w:val="00C20676"/>
    <w:rsid w:val="00C2099B"/>
    <w:rsid w:val="00C2155D"/>
    <w:rsid w:val="00C21832"/>
    <w:rsid w:val="00C218C0"/>
    <w:rsid w:val="00C22C90"/>
    <w:rsid w:val="00C22F84"/>
    <w:rsid w:val="00C2347E"/>
    <w:rsid w:val="00C23941"/>
    <w:rsid w:val="00C23D22"/>
    <w:rsid w:val="00C24FA3"/>
    <w:rsid w:val="00C2543D"/>
    <w:rsid w:val="00C261AA"/>
    <w:rsid w:val="00C268F4"/>
    <w:rsid w:val="00C26A77"/>
    <w:rsid w:val="00C276BD"/>
    <w:rsid w:val="00C278A4"/>
    <w:rsid w:val="00C2797D"/>
    <w:rsid w:val="00C27A6D"/>
    <w:rsid w:val="00C27E01"/>
    <w:rsid w:val="00C30D9A"/>
    <w:rsid w:val="00C314A5"/>
    <w:rsid w:val="00C324F6"/>
    <w:rsid w:val="00C32694"/>
    <w:rsid w:val="00C32A79"/>
    <w:rsid w:val="00C32F38"/>
    <w:rsid w:val="00C3315F"/>
    <w:rsid w:val="00C33B29"/>
    <w:rsid w:val="00C34088"/>
    <w:rsid w:val="00C346E3"/>
    <w:rsid w:val="00C34F08"/>
    <w:rsid w:val="00C3515A"/>
    <w:rsid w:val="00C3577A"/>
    <w:rsid w:val="00C35F3F"/>
    <w:rsid w:val="00C36617"/>
    <w:rsid w:val="00C36FC3"/>
    <w:rsid w:val="00C37220"/>
    <w:rsid w:val="00C373B1"/>
    <w:rsid w:val="00C3783B"/>
    <w:rsid w:val="00C37A64"/>
    <w:rsid w:val="00C37CF5"/>
    <w:rsid w:val="00C37F10"/>
    <w:rsid w:val="00C412CF"/>
    <w:rsid w:val="00C4144E"/>
    <w:rsid w:val="00C41639"/>
    <w:rsid w:val="00C419CF"/>
    <w:rsid w:val="00C41FE1"/>
    <w:rsid w:val="00C428B3"/>
    <w:rsid w:val="00C43189"/>
    <w:rsid w:val="00C43369"/>
    <w:rsid w:val="00C43654"/>
    <w:rsid w:val="00C438C7"/>
    <w:rsid w:val="00C444CF"/>
    <w:rsid w:val="00C449A5"/>
    <w:rsid w:val="00C44B6E"/>
    <w:rsid w:val="00C44C92"/>
    <w:rsid w:val="00C44DB0"/>
    <w:rsid w:val="00C44EC1"/>
    <w:rsid w:val="00C45779"/>
    <w:rsid w:val="00C4604F"/>
    <w:rsid w:val="00C4624B"/>
    <w:rsid w:val="00C46EED"/>
    <w:rsid w:val="00C46FBB"/>
    <w:rsid w:val="00C4767B"/>
    <w:rsid w:val="00C47741"/>
    <w:rsid w:val="00C5108B"/>
    <w:rsid w:val="00C51473"/>
    <w:rsid w:val="00C51818"/>
    <w:rsid w:val="00C51D03"/>
    <w:rsid w:val="00C524E7"/>
    <w:rsid w:val="00C5283C"/>
    <w:rsid w:val="00C53262"/>
    <w:rsid w:val="00C53349"/>
    <w:rsid w:val="00C534C5"/>
    <w:rsid w:val="00C53567"/>
    <w:rsid w:val="00C53792"/>
    <w:rsid w:val="00C537C7"/>
    <w:rsid w:val="00C53888"/>
    <w:rsid w:val="00C53B28"/>
    <w:rsid w:val="00C53DB9"/>
    <w:rsid w:val="00C54305"/>
    <w:rsid w:val="00C5488E"/>
    <w:rsid w:val="00C55346"/>
    <w:rsid w:val="00C55BF0"/>
    <w:rsid w:val="00C563BA"/>
    <w:rsid w:val="00C5783E"/>
    <w:rsid w:val="00C60058"/>
    <w:rsid w:val="00C608A3"/>
    <w:rsid w:val="00C613E4"/>
    <w:rsid w:val="00C6151B"/>
    <w:rsid w:val="00C61E0E"/>
    <w:rsid w:val="00C62739"/>
    <w:rsid w:val="00C63C96"/>
    <w:rsid w:val="00C63EC1"/>
    <w:rsid w:val="00C644CC"/>
    <w:rsid w:val="00C645CC"/>
    <w:rsid w:val="00C64935"/>
    <w:rsid w:val="00C64DEA"/>
    <w:rsid w:val="00C65203"/>
    <w:rsid w:val="00C653C9"/>
    <w:rsid w:val="00C656C7"/>
    <w:rsid w:val="00C65833"/>
    <w:rsid w:val="00C65C74"/>
    <w:rsid w:val="00C65C99"/>
    <w:rsid w:val="00C66619"/>
    <w:rsid w:val="00C66B57"/>
    <w:rsid w:val="00C6712E"/>
    <w:rsid w:val="00C671B2"/>
    <w:rsid w:val="00C706DC"/>
    <w:rsid w:val="00C70FD9"/>
    <w:rsid w:val="00C7164E"/>
    <w:rsid w:val="00C725C8"/>
    <w:rsid w:val="00C73604"/>
    <w:rsid w:val="00C73CF1"/>
    <w:rsid w:val="00C73E18"/>
    <w:rsid w:val="00C73E2E"/>
    <w:rsid w:val="00C73E80"/>
    <w:rsid w:val="00C7402D"/>
    <w:rsid w:val="00C747F3"/>
    <w:rsid w:val="00C758CA"/>
    <w:rsid w:val="00C75C52"/>
    <w:rsid w:val="00C75E1A"/>
    <w:rsid w:val="00C7669E"/>
    <w:rsid w:val="00C771D6"/>
    <w:rsid w:val="00C772EE"/>
    <w:rsid w:val="00C7784F"/>
    <w:rsid w:val="00C779A8"/>
    <w:rsid w:val="00C803B4"/>
    <w:rsid w:val="00C80430"/>
    <w:rsid w:val="00C80CEB"/>
    <w:rsid w:val="00C8153C"/>
    <w:rsid w:val="00C81658"/>
    <w:rsid w:val="00C816A6"/>
    <w:rsid w:val="00C818AB"/>
    <w:rsid w:val="00C821B2"/>
    <w:rsid w:val="00C83B98"/>
    <w:rsid w:val="00C843C3"/>
    <w:rsid w:val="00C84715"/>
    <w:rsid w:val="00C8481E"/>
    <w:rsid w:val="00C855D1"/>
    <w:rsid w:val="00C85A3D"/>
    <w:rsid w:val="00C860E3"/>
    <w:rsid w:val="00C866C2"/>
    <w:rsid w:val="00C8679A"/>
    <w:rsid w:val="00C86C2A"/>
    <w:rsid w:val="00C87392"/>
    <w:rsid w:val="00C87583"/>
    <w:rsid w:val="00C87BAD"/>
    <w:rsid w:val="00C87CCC"/>
    <w:rsid w:val="00C87DF8"/>
    <w:rsid w:val="00C87EB3"/>
    <w:rsid w:val="00C90066"/>
    <w:rsid w:val="00C9120B"/>
    <w:rsid w:val="00C9160C"/>
    <w:rsid w:val="00C9185B"/>
    <w:rsid w:val="00C91B60"/>
    <w:rsid w:val="00C91DCF"/>
    <w:rsid w:val="00C921D2"/>
    <w:rsid w:val="00C93047"/>
    <w:rsid w:val="00C930EE"/>
    <w:rsid w:val="00C93769"/>
    <w:rsid w:val="00C938C3"/>
    <w:rsid w:val="00C93F1C"/>
    <w:rsid w:val="00C9428D"/>
    <w:rsid w:val="00C94606"/>
    <w:rsid w:val="00C9465E"/>
    <w:rsid w:val="00C94A70"/>
    <w:rsid w:val="00C95094"/>
    <w:rsid w:val="00C95346"/>
    <w:rsid w:val="00C95460"/>
    <w:rsid w:val="00C95777"/>
    <w:rsid w:val="00C96E78"/>
    <w:rsid w:val="00C97AA2"/>
    <w:rsid w:val="00C97B99"/>
    <w:rsid w:val="00CA0F3A"/>
    <w:rsid w:val="00CA2458"/>
    <w:rsid w:val="00CA252F"/>
    <w:rsid w:val="00CA30B1"/>
    <w:rsid w:val="00CA3696"/>
    <w:rsid w:val="00CA3FCA"/>
    <w:rsid w:val="00CA458C"/>
    <w:rsid w:val="00CA4F2D"/>
    <w:rsid w:val="00CA6010"/>
    <w:rsid w:val="00CA70E9"/>
    <w:rsid w:val="00CA7D5A"/>
    <w:rsid w:val="00CB0537"/>
    <w:rsid w:val="00CB08D6"/>
    <w:rsid w:val="00CB0C1F"/>
    <w:rsid w:val="00CB0E56"/>
    <w:rsid w:val="00CB11D1"/>
    <w:rsid w:val="00CB30A1"/>
    <w:rsid w:val="00CB34B3"/>
    <w:rsid w:val="00CB3CEB"/>
    <w:rsid w:val="00CB3DE6"/>
    <w:rsid w:val="00CB4116"/>
    <w:rsid w:val="00CB43C7"/>
    <w:rsid w:val="00CB5374"/>
    <w:rsid w:val="00CB5498"/>
    <w:rsid w:val="00CB5B8F"/>
    <w:rsid w:val="00CB5F7A"/>
    <w:rsid w:val="00CB68D9"/>
    <w:rsid w:val="00CB71AF"/>
    <w:rsid w:val="00CB732E"/>
    <w:rsid w:val="00CB7373"/>
    <w:rsid w:val="00CB744D"/>
    <w:rsid w:val="00CC0B35"/>
    <w:rsid w:val="00CC11D4"/>
    <w:rsid w:val="00CC131E"/>
    <w:rsid w:val="00CC169C"/>
    <w:rsid w:val="00CC1A84"/>
    <w:rsid w:val="00CC1B9B"/>
    <w:rsid w:val="00CC24F4"/>
    <w:rsid w:val="00CC2EAB"/>
    <w:rsid w:val="00CC3023"/>
    <w:rsid w:val="00CC3399"/>
    <w:rsid w:val="00CC3ECD"/>
    <w:rsid w:val="00CC4E51"/>
    <w:rsid w:val="00CC4F83"/>
    <w:rsid w:val="00CC55C4"/>
    <w:rsid w:val="00CC64FB"/>
    <w:rsid w:val="00CC6504"/>
    <w:rsid w:val="00CC6682"/>
    <w:rsid w:val="00CC7895"/>
    <w:rsid w:val="00CC7BEA"/>
    <w:rsid w:val="00CC7C64"/>
    <w:rsid w:val="00CC7D1C"/>
    <w:rsid w:val="00CD0169"/>
    <w:rsid w:val="00CD0186"/>
    <w:rsid w:val="00CD0C18"/>
    <w:rsid w:val="00CD188F"/>
    <w:rsid w:val="00CD304D"/>
    <w:rsid w:val="00CD3364"/>
    <w:rsid w:val="00CD33F3"/>
    <w:rsid w:val="00CD3D72"/>
    <w:rsid w:val="00CD4418"/>
    <w:rsid w:val="00CD4829"/>
    <w:rsid w:val="00CD4905"/>
    <w:rsid w:val="00CD4AA5"/>
    <w:rsid w:val="00CD4C41"/>
    <w:rsid w:val="00CD535A"/>
    <w:rsid w:val="00CD55E7"/>
    <w:rsid w:val="00CD5917"/>
    <w:rsid w:val="00CD61F0"/>
    <w:rsid w:val="00CD68DE"/>
    <w:rsid w:val="00CD6DD0"/>
    <w:rsid w:val="00CD7792"/>
    <w:rsid w:val="00CD7D8E"/>
    <w:rsid w:val="00CE0297"/>
    <w:rsid w:val="00CE0A8F"/>
    <w:rsid w:val="00CE0BEA"/>
    <w:rsid w:val="00CE0DEB"/>
    <w:rsid w:val="00CE12CE"/>
    <w:rsid w:val="00CE1BA2"/>
    <w:rsid w:val="00CE1DC9"/>
    <w:rsid w:val="00CE1F1C"/>
    <w:rsid w:val="00CE20B2"/>
    <w:rsid w:val="00CE347B"/>
    <w:rsid w:val="00CE35CF"/>
    <w:rsid w:val="00CE36F6"/>
    <w:rsid w:val="00CE3CDB"/>
    <w:rsid w:val="00CE3D79"/>
    <w:rsid w:val="00CE44E5"/>
    <w:rsid w:val="00CE5039"/>
    <w:rsid w:val="00CE52E9"/>
    <w:rsid w:val="00CE56AB"/>
    <w:rsid w:val="00CE58B0"/>
    <w:rsid w:val="00CE5B9E"/>
    <w:rsid w:val="00CE65CC"/>
    <w:rsid w:val="00CE67EF"/>
    <w:rsid w:val="00CE765E"/>
    <w:rsid w:val="00CE7CAF"/>
    <w:rsid w:val="00CF0799"/>
    <w:rsid w:val="00CF24E9"/>
    <w:rsid w:val="00CF316D"/>
    <w:rsid w:val="00CF33CE"/>
    <w:rsid w:val="00CF3738"/>
    <w:rsid w:val="00CF3763"/>
    <w:rsid w:val="00CF4463"/>
    <w:rsid w:val="00CF4577"/>
    <w:rsid w:val="00CF48D5"/>
    <w:rsid w:val="00CF4A5C"/>
    <w:rsid w:val="00CF4D96"/>
    <w:rsid w:val="00CF54C0"/>
    <w:rsid w:val="00CF5BB2"/>
    <w:rsid w:val="00CF5DEC"/>
    <w:rsid w:val="00CF6317"/>
    <w:rsid w:val="00CF738F"/>
    <w:rsid w:val="00CF7974"/>
    <w:rsid w:val="00CF7D9B"/>
    <w:rsid w:val="00D00F49"/>
    <w:rsid w:val="00D014F2"/>
    <w:rsid w:val="00D018A8"/>
    <w:rsid w:val="00D01BBF"/>
    <w:rsid w:val="00D01E09"/>
    <w:rsid w:val="00D01E68"/>
    <w:rsid w:val="00D02398"/>
    <w:rsid w:val="00D03D78"/>
    <w:rsid w:val="00D045BC"/>
    <w:rsid w:val="00D048C6"/>
    <w:rsid w:val="00D04DC7"/>
    <w:rsid w:val="00D04E25"/>
    <w:rsid w:val="00D06026"/>
    <w:rsid w:val="00D061BA"/>
    <w:rsid w:val="00D06A57"/>
    <w:rsid w:val="00D06EC6"/>
    <w:rsid w:val="00D07116"/>
    <w:rsid w:val="00D073A3"/>
    <w:rsid w:val="00D078CA"/>
    <w:rsid w:val="00D07A2B"/>
    <w:rsid w:val="00D07AD0"/>
    <w:rsid w:val="00D07CC4"/>
    <w:rsid w:val="00D10140"/>
    <w:rsid w:val="00D11667"/>
    <w:rsid w:val="00D11E5A"/>
    <w:rsid w:val="00D1207E"/>
    <w:rsid w:val="00D120FC"/>
    <w:rsid w:val="00D1229F"/>
    <w:rsid w:val="00D12356"/>
    <w:rsid w:val="00D1297D"/>
    <w:rsid w:val="00D129BA"/>
    <w:rsid w:val="00D12BE9"/>
    <w:rsid w:val="00D13712"/>
    <w:rsid w:val="00D13795"/>
    <w:rsid w:val="00D1399C"/>
    <w:rsid w:val="00D13B9E"/>
    <w:rsid w:val="00D13CE5"/>
    <w:rsid w:val="00D13E1C"/>
    <w:rsid w:val="00D13FF5"/>
    <w:rsid w:val="00D155B6"/>
    <w:rsid w:val="00D15944"/>
    <w:rsid w:val="00D15B09"/>
    <w:rsid w:val="00D15F05"/>
    <w:rsid w:val="00D16FA7"/>
    <w:rsid w:val="00D17BA5"/>
    <w:rsid w:val="00D17E1D"/>
    <w:rsid w:val="00D2054D"/>
    <w:rsid w:val="00D2095D"/>
    <w:rsid w:val="00D2141D"/>
    <w:rsid w:val="00D21BA9"/>
    <w:rsid w:val="00D22674"/>
    <w:rsid w:val="00D22EE6"/>
    <w:rsid w:val="00D230E5"/>
    <w:rsid w:val="00D23CD4"/>
    <w:rsid w:val="00D24434"/>
    <w:rsid w:val="00D24656"/>
    <w:rsid w:val="00D2496B"/>
    <w:rsid w:val="00D25559"/>
    <w:rsid w:val="00D2588B"/>
    <w:rsid w:val="00D25CA3"/>
    <w:rsid w:val="00D262F5"/>
    <w:rsid w:val="00D265DC"/>
    <w:rsid w:val="00D266F3"/>
    <w:rsid w:val="00D267D7"/>
    <w:rsid w:val="00D26A0B"/>
    <w:rsid w:val="00D26C62"/>
    <w:rsid w:val="00D27221"/>
    <w:rsid w:val="00D2757E"/>
    <w:rsid w:val="00D275F4"/>
    <w:rsid w:val="00D27A7D"/>
    <w:rsid w:val="00D30954"/>
    <w:rsid w:val="00D30D6F"/>
    <w:rsid w:val="00D30F93"/>
    <w:rsid w:val="00D311F9"/>
    <w:rsid w:val="00D3178F"/>
    <w:rsid w:val="00D31F3D"/>
    <w:rsid w:val="00D33705"/>
    <w:rsid w:val="00D33779"/>
    <w:rsid w:val="00D3465D"/>
    <w:rsid w:val="00D354D9"/>
    <w:rsid w:val="00D35BFA"/>
    <w:rsid w:val="00D35E74"/>
    <w:rsid w:val="00D36758"/>
    <w:rsid w:val="00D36886"/>
    <w:rsid w:val="00D3763E"/>
    <w:rsid w:val="00D37DDD"/>
    <w:rsid w:val="00D37E1A"/>
    <w:rsid w:val="00D400DF"/>
    <w:rsid w:val="00D40649"/>
    <w:rsid w:val="00D41049"/>
    <w:rsid w:val="00D419FA"/>
    <w:rsid w:val="00D420A0"/>
    <w:rsid w:val="00D4265F"/>
    <w:rsid w:val="00D435E9"/>
    <w:rsid w:val="00D43E76"/>
    <w:rsid w:val="00D43FE8"/>
    <w:rsid w:val="00D444F9"/>
    <w:rsid w:val="00D4527C"/>
    <w:rsid w:val="00D454CC"/>
    <w:rsid w:val="00D45544"/>
    <w:rsid w:val="00D4612E"/>
    <w:rsid w:val="00D4639A"/>
    <w:rsid w:val="00D46A42"/>
    <w:rsid w:val="00D46DBC"/>
    <w:rsid w:val="00D46F90"/>
    <w:rsid w:val="00D470D8"/>
    <w:rsid w:val="00D47FB4"/>
    <w:rsid w:val="00D502B3"/>
    <w:rsid w:val="00D50622"/>
    <w:rsid w:val="00D507C1"/>
    <w:rsid w:val="00D50ADB"/>
    <w:rsid w:val="00D51234"/>
    <w:rsid w:val="00D51FCF"/>
    <w:rsid w:val="00D525D3"/>
    <w:rsid w:val="00D5272F"/>
    <w:rsid w:val="00D52B89"/>
    <w:rsid w:val="00D52CAD"/>
    <w:rsid w:val="00D52CE1"/>
    <w:rsid w:val="00D52F84"/>
    <w:rsid w:val="00D534F4"/>
    <w:rsid w:val="00D53AFD"/>
    <w:rsid w:val="00D53DC3"/>
    <w:rsid w:val="00D54508"/>
    <w:rsid w:val="00D54746"/>
    <w:rsid w:val="00D548D5"/>
    <w:rsid w:val="00D5494F"/>
    <w:rsid w:val="00D54FC4"/>
    <w:rsid w:val="00D555C8"/>
    <w:rsid w:val="00D55BB6"/>
    <w:rsid w:val="00D560FB"/>
    <w:rsid w:val="00D56777"/>
    <w:rsid w:val="00D568F0"/>
    <w:rsid w:val="00D56A06"/>
    <w:rsid w:val="00D56BC9"/>
    <w:rsid w:val="00D570A4"/>
    <w:rsid w:val="00D570BD"/>
    <w:rsid w:val="00D5791A"/>
    <w:rsid w:val="00D57FBE"/>
    <w:rsid w:val="00D6018E"/>
    <w:rsid w:val="00D60248"/>
    <w:rsid w:val="00D60448"/>
    <w:rsid w:val="00D609EB"/>
    <w:rsid w:val="00D61233"/>
    <w:rsid w:val="00D61B7D"/>
    <w:rsid w:val="00D61F57"/>
    <w:rsid w:val="00D621ED"/>
    <w:rsid w:val="00D62820"/>
    <w:rsid w:val="00D62884"/>
    <w:rsid w:val="00D638B2"/>
    <w:rsid w:val="00D6396C"/>
    <w:rsid w:val="00D644E8"/>
    <w:rsid w:val="00D64A3C"/>
    <w:rsid w:val="00D65265"/>
    <w:rsid w:val="00D658CA"/>
    <w:rsid w:val="00D65D7A"/>
    <w:rsid w:val="00D65DF5"/>
    <w:rsid w:val="00D65E1B"/>
    <w:rsid w:val="00D673DE"/>
    <w:rsid w:val="00D673E6"/>
    <w:rsid w:val="00D676AE"/>
    <w:rsid w:val="00D705B0"/>
    <w:rsid w:val="00D70733"/>
    <w:rsid w:val="00D709EA"/>
    <w:rsid w:val="00D70E1D"/>
    <w:rsid w:val="00D70E5C"/>
    <w:rsid w:val="00D71D19"/>
    <w:rsid w:val="00D72C2B"/>
    <w:rsid w:val="00D72C83"/>
    <w:rsid w:val="00D72FF5"/>
    <w:rsid w:val="00D7323D"/>
    <w:rsid w:val="00D736F5"/>
    <w:rsid w:val="00D73AE6"/>
    <w:rsid w:val="00D73C6F"/>
    <w:rsid w:val="00D73C9F"/>
    <w:rsid w:val="00D74014"/>
    <w:rsid w:val="00D743F2"/>
    <w:rsid w:val="00D74501"/>
    <w:rsid w:val="00D75131"/>
    <w:rsid w:val="00D753E7"/>
    <w:rsid w:val="00D75557"/>
    <w:rsid w:val="00D757CD"/>
    <w:rsid w:val="00D75E07"/>
    <w:rsid w:val="00D76564"/>
    <w:rsid w:val="00D769DA"/>
    <w:rsid w:val="00D76F82"/>
    <w:rsid w:val="00D77014"/>
    <w:rsid w:val="00D77091"/>
    <w:rsid w:val="00D77B3D"/>
    <w:rsid w:val="00D77DA6"/>
    <w:rsid w:val="00D8005A"/>
    <w:rsid w:val="00D80189"/>
    <w:rsid w:val="00D811DE"/>
    <w:rsid w:val="00D81843"/>
    <w:rsid w:val="00D81B34"/>
    <w:rsid w:val="00D81E50"/>
    <w:rsid w:val="00D8271D"/>
    <w:rsid w:val="00D82D75"/>
    <w:rsid w:val="00D82D90"/>
    <w:rsid w:val="00D83684"/>
    <w:rsid w:val="00D839FC"/>
    <w:rsid w:val="00D84418"/>
    <w:rsid w:val="00D849C8"/>
    <w:rsid w:val="00D84F07"/>
    <w:rsid w:val="00D8567B"/>
    <w:rsid w:val="00D8587F"/>
    <w:rsid w:val="00D8596E"/>
    <w:rsid w:val="00D8598B"/>
    <w:rsid w:val="00D859EB"/>
    <w:rsid w:val="00D85C0B"/>
    <w:rsid w:val="00D85EF5"/>
    <w:rsid w:val="00D86456"/>
    <w:rsid w:val="00D866CD"/>
    <w:rsid w:val="00D86D45"/>
    <w:rsid w:val="00D876CD"/>
    <w:rsid w:val="00D87F00"/>
    <w:rsid w:val="00D900D4"/>
    <w:rsid w:val="00D9016E"/>
    <w:rsid w:val="00D9026D"/>
    <w:rsid w:val="00D90296"/>
    <w:rsid w:val="00D91E10"/>
    <w:rsid w:val="00D923A7"/>
    <w:rsid w:val="00D929BA"/>
    <w:rsid w:val="00D92DD0"/>
    <w:rsid w:val="00D9309D"/>
    <w:rsid w:val="00D93516"/>
    <w:rsid w:val="00D93766"/>
    <w:rsid w:val="00D94661"/>
    <w:rsid w:val="00D95153"/>
    <w:rsid w:val="00D9555F"/>
    <w:rsid w:val="00D959D8"/>
    <w:rsid w:val="00D96BA7"/>
    <w:rsid w:val="00D96D37"/>
    <w:rsid w:val="00D9727A"/>
    <w:rsid w:val="00D979FE"/>
    <w:rsid w:val="00DA0177"/>
    <w:rsid w:val="00DA0464"/>
    <w:rsid w:val="00DA054D"/>
    <w:rsid w:val="00DA0661"/>
    <w:rsid w:val="00DA094E"/>
    <w:rsid w:val="00DA0CB0"/>
    <w:rsid w:val="00DA151A"/>
    <w:rsid w:val="00DA19C8"/>
    <w:rsid w:val="00DA1BAF"/>
    <w:rsid w:val="00DA1E66"/>
    <w:rsid w:val="00DA20A4"/>
    <w:rsid w:val="00DA212A"/>
    <w:rsid w:val="00DA268F"/>
    <w:rsid w:val="00DA27C0"/>
    <w:rsid w:val="00DA35D1"/>
    <w:rsid w:val="00DA38EB"/>
    <w:rsid w:val="00DA411B"/>
    <w:rsid w:val="00DA42BA"/>
    <w:rsid w:val="00DA468D"/>
    <w:rsid w:val="00DA47CC"/>
    <w:rsid w:val="00DA4A41"/>
    <w:rsid w:val="00DA4DF5"/>
    <w:rsid w:val="00DA536A"/>
    <w:rsid w:val="00DA5B9D"/>
    <w:rsid w:val="00DA5DD3"/>
    <w:rsid w:val="00DA68B6"/>
    <w:rsid w:val="00DA698C"/>
    <w:rsid w:val="00DA7540"/>
    <w:rsid w:val="00DA7699"/>
    <w:rsid w:val="00DA7A0D"/>
    <w:rsid w:val="00DA7D6D"/>
    <w:rsid w:val="00DA7E39"/>
    <w:rsid w:val="00DB121C"/>
    <w:rsid w:val="00DB128F"/>
    <w:rsid w:val="00DB1390"/>
    <w:rsid w:val="00DB157F"/>
    <w:rsid w:val="00DB1EC3"/>
    <w:rsid w:val="00DB2498"/>
    <w:rsid w:val="00DB284E"/>
    <w:rsid w:val="00DB29E3"/>
    <w:rsid w:val="00DB2B3D"/>
    <w:rsid w:val="00DB2CC2"/>
    <w:rsid w:val="00DB3F28"/>
    <w:rsid w:val="00DB3F3A"/>
    <w:rsid w:val="00DB4E08"/>
    <w:rsid w:val="00DB6542"/>
    <w:rsid w:val="00DB695D"/>
    <w:rsid w:val="00DB725A"/>
    <w:rsid w:val="00DB75F8"/>
    <w:rsid w:val="00DB7F5F"/>
    <w:rsid w:val="00DC0158"/>
    <w:rsid w:val="00DC08EC"/>
    <w:rsid w:val="00DC0F0A"/>
    <w:rsid w:val="00DC0F7B"/>
    <w:rsid w:val="00DC182E"/>
    <w:rsid w:val="00DC196C"/>
    <w:rsid w:val="00DC1AE5"/>
    <w:rsid w:val="00DC1AFC"/>
    <w:rsid w:val="00DC1B8C"/>
    <w:rsid w:val="00DC25CF"/>
    <w:rsid w:val="00DC27F9"/>
    <w:rsid w:val="00DC344E"/>
    <w:rsid w:val="00DC39FD"/>
    <w:rsid w:val="00DC3F33"/>
    <w:rsid w:val="00DC4864"/>
    <w:rsid w:val="00DC48FB"/>
    <w:rsid w:val="00DC4BB0"/>
    <w:rsid w:val="00DC4E27"/>
    <w:rsid w:val="00DC5308"/>
    <w:rsid w:val="00DC5464"/>
    <w:rsid w:val="00DC5A22"/>
    <w:rsid w:val="00DC5A8F"/>
    <w:rsid w:val="00DC629B"/>
    <w:rsid w:val="00DC62D8"/>
    <w:rsid w:val="00DC64F4"/>
    <w:rsid w:val="00DC733D"/>
    <w:rsid w:val="00DC74E6"/>
    <w:rsid w:val="00DC75A0"/>
    <w:rsid w:val="00DC7BAD"/>
    <w:rsid w:val="00DC7C8A"/>
    <w:rsid w:val="00DD0290"/>
    <w:rsid w:val="00DD0976"/>
    <w:rsid w:val="00DD2034"/>
    <w:rsid w:val="00DD251E"/>
    <w:rsid w:val="00DD42BF"/>
    <w:rsid w:val="00DD59BF"/>
    <w:rsid w:val="00DD6227"/>
    <w:rsid w:val="00DD6D62"/>
    <w:rsid w:val="00DD7760"/>
    <w:rsid w:val="00DD7988"/>
    <w:rsid w:val="00DD7E2C"/>
    <w:rsid w:val="00DD7F97"/>
    <w:rsid w:val="00DE0503"/>
    <w:rsid w:val="00DE0CEB"/>
    <w:rsid w:val="00DE1587"/>
    <w:rsid w:val="00DE1936"/>
    <w:rsid w:val="00DE1E8F"/>
    <w:rsid w:val="00DE2889"/>
    <w:rsid w:val="00DE2C57"/>
    <w:rsid w:val="00DE373B"/>
    <w:rsid w:val="00DE3B04"/>
    <w:rsid w:val="00DE4326"/>
    <w:rsid w:val="00DE4B1D"/>
    <w:rsid w:val="00DE4D37"/>
    <w:rsid w:val="00DE517A"/>
    <w:rsid w:val="00DE66ED"/>
    <w:rsid w:val="00DE7010"/>
    <w:rsid w:val="00DE7438"/>
    <w:rsid w:val="00DE7980"/>
    <w:rsid w:val="00DE7DEC"/>
    <w:rsid w:val="00DF027B"/>
    <w:rsid w:val="00DF029C"/>
    <w:rsid w:val="00DF110C"/>
    <w:rsid w:val="00DF151D"/>
    <w:rsid w:val="00DF1B4C"/>
    <w:rsid w:val="00DF1CE9"/>
    <w:rsid w:val="00DF1FAD"/>
    <w:rsid w:val="00DF3504"/>
    <w:rsid w:val="00DF393F"/>
    <w:rsid w:val="00DF3B24"/>
    <w:rsid w:val="00DF3D90"/>
    <w:rsid w:val="00DF412A"/>
    <w:rsid w:val="00DF4EA7"/>
    <w:rsid w:val="00DF4FD7"/>
    <w:rsid w:val="00DF4FDC"/>
    <w:rsid w:val="00DF51CB"/>
    <w:rsid w:val="00DF548D"/>
    <w:rsid w:val="00DF5850"/>
    <w:rsid w:val="00DF5CCB"/>
    <w:rsid w:val="00DF5FF5"/>
    <w:rsid w:val="00DF68FD"/>
    <w:rsid w:val="00DF71AD"/>
    <w:rsid w:val="00DF7647"/>
    <w:rsid w:val="00DF7CDE"/>
    <w:rsid w:val="00E00652"/>
    <w:rsid w:val="00E0100E"/>
    <w:rsid w:val="00E01380"/>
    <w:rsid w:val="00E0178C"/>
    <w:rsid w:val="00E01828"/>
    <w:rsid w:val="00E01AF9"/>
    <w:rsid w:val="00E01BEF"/>
    <w:rsid w:val="00E01DAF"/>
    <w:rsid w:val="00E022AD"/>
    <w:rsid w:val="00E0247A"/>
    <w:rsid w:val="00E02E07"/>
    <w:rsid w:val="00E03526"/>
    <w:rsid w:val="00E04C9C"/>
    <w:rsid w:val="00E04DEE"/>
    <w:rsid w:val="00E050C3"/>
    <w:rsid w:val="00E05D59"/>
    <w:rsid w:val="00E05F23"/>
    <w:rsid w:val="00E0652E"/>
    <w:rsid w:val="00E06AA5"/>
    <w:rsid w:val="00E07096"/>
    <w:rsid w:val="00E071A7"/>
    <w:rsid w:val="00E073C3"/>
    <w:rsid w:val="00E07D3B"/>
    <w:rsid w:val="00E07DAF"/>
    <w:rsid w:val="00E1066C"/>
    <w:rsid w:val="00E10AB7"/>
    <w:rsid w:val="00E10BBA"/>
    <w:rsid w:val="00E10F34"/>
    <w:rsid w:val="00E13389"/>
    <w:rsid w:val="00E135EA"/>
    <w:rsid w:val="00E13A04"/>
    <w:rsid w:val="00E13C04"/>
    <w:rsid w:val="00E13D2F"/>
    <w:rsid w:val="00E14012"/>
    <w:rsid w:val="00E14230"/>
    <w:rsid w:val="00E144F9"/>
    <w:rsid w:val="00E14529"/>
    <w:rsid w:val="00E14B0C"/>
    <w:rsid w:val="00E15277"/>
    <w:rsid w:val="00E15414"/>
    <w:rsid w:val="00E1543A"/>
    <w:rsid w:val="00E155E9"/>
    <w:rsid w:val="00E15AAA"/>
    <w:rsid w:val="00E1678B"/>
    <w:rsid w:val="00E170FC"/>
    <w:rsid w:val="00E17115"/>
    <w:rsid w:val="00E172DA"/>
    <w:rsid w:val="00E17306"/>
    <w:rsid w:val="00E17FEB"/>
    <w:rsid w:val="00E209EF"/>
    <w:rsid w:val="00E20A93"/>
    <w:rsid w:val="00E21702"/>
    <w:rsid w:val="00E21A90"/>
    <w:rsid w:val="00E22526"/>
    <w:rsid w:val="00E23449"/>
    <w:rsid w:val="00E23735"/>
    <w:rsid w:val="00E23ACF"/>
    <w:rsid w:val="00E24260"/>
    <w:rsid w:val="00E24692"/>
    <w:rsid w:val="00E24E1B"/>
    <w:rsid w:val="00E2572E"/>
    <w:rsid w:val="00E257D0"/>
    <w:rsid w:val="00E25EA4"/>
    <w:rsid w:val="00E266CA"/>
    <w:rsid w:val="00E266FA"/>
    <w:rsid w:val="00E26AA1"/>
    <w:rsid w:val="00E27BB0"/>
    <w:rsid w:val="00E27CED"/>
    <w:rsid w:val="00E300A1"/>
    <w:rsid w:val="00E303DC"/>
    <w:rsid w:val="00E304A8"/>
    <w:rsid w:val="00E325E0"/>
    <w:rsid w:val="00E32966"/>
    <w:rsid w:val="00E329A7"/>
    <w:rsid w:val="00E33B8D"/>
    <w:rsid w:val="00E33CCB"/>
    <w:rsid w:val="00E33CD4"/>
    <w:rsid w:val="00E34072"/>
    <w:rsid w:val="00E34362"/>
    <w:rsid w:val="00E34BE5"/>
    <w:rsid w:val="00E351E8"/>
    <w:rsid w:val="00E351F4"/>
    <w:rsid w:val="00E357AE"/>
    <w:rsid w:val="00E35A4B"/>
    <w:rsid w:val="00E35F4E"/>
    <w:rsid w:val="00E35FD9"/>
    <w:rsid w:val="00E3627C"/>
    <w:rsid w:val="00E363B8"/>
    <w:rsid w:val="00E36655"/>
    <w:rsid w:val="00E37106"/>
    <w:rsid w:val="00E37142"/>
    <w:rsid w:val="00E37A7C"/>
    <w:rsid w:val="00E37A86"/>
    <w:rsid w:val="00E37BCA"/>
    <w:rsid w:val="00E40187"/>
    <w:rsid w:val="00E40F77"/>
    <w:rsid w:val="00E41119"/>
    <w:rsid w:val="00E41134"/>
    <w:rsid w:val="00E4123D"/>
    <w:rsid w:val="00E41412"/>
    <w:rsid w:val="00E415C1"/>
    <w:rsid w:val="00E41A9A"/>
    <w:rsid w:val="00E42B16"/>
    <w:rsid w:val="00E42F41"/>
    <w:rsid w:val="00E42F45"/>
    <w:rsid w:val="00E433F4"/>
    <w:rsid w:val="00E43496"/>
    <w:rsid w:val="00E43733"/>
    <w:rsid w:val="00E43901"/>
    <w:rsid w:val="00E43999"/>
    <w:rsid w:val="00E43D55"/>
    <w:rsid w:val="00E440BD"/>
    <w:rsid w:val="00E440E5"/>
    <w:rsid w:val="00E447B7"/>
    <w:rsid w:val="00E4487D"/>
    <w:rsid w:val="00E449CF"/>
    <w:rsid w:val="00E449EE"/>
    <w:rsid w:val="00E4567B"/>
    <w:rsid w:val="00E4574F"/>
    <w:rsid w:val="00E463EC"/>
    <w:rsid w:val="00E46761"/>
    <w:rsid w:val="00E517B2"/>
    <w:rsid w:val="00E52EAD"/>
    <w:rsid w:val="00E52FA1"/>
    <w:rsid w:val="00E533A4"/>
    <w:rsid w:val="00E5428A"/>
    <w:rsid w:val="00E55377"/>
    <w:rsid w:val="00E5579D"/>
    <w:rsid w:val="00E55A4B"/>
    <w:rsid w:val="00E55B35"/>
    <w:rsid w:val="00E56476"/>
    <w:rsid w:val="00E56489"/>
    <w:rsid w:val="00E57691"/>
    <w:rsid w:val="00E57C71"/>
    <w:rsid w:val="00E60BB3"/>
    <w:rsid w:val="00E6117F"/>
    <w:rsid w:val="00E617E6"/>
    <w:rsid w:val="00E61805"/>
    <w:rsid w:val="00E61C7A"/>
    <w:rsid w:val="00E61E0C"/>
    <w:rsid w:val="00E61E9B"/>
    <w:rsid w:val="00E61F73"/>
    <w:rsid w:val="00E620F7"/>
    <w:rsid w:val="00E62ABF"/>
    <w:rsid w:val="00E634BE"/>
    <w:rsid w:val="00E6366F"/>
    <w:rsid w:val="00E639F8"/>
    <w:rsid w:val="00E649B8"/>
    <w:rsid w:val="00E64A73"/>
    <w:rsid w:val="00E658FE"/>
    <w:rsid w:val="00E65A75"/>
    <w:rsid w:val="00E663A0"/>
    <w:rsid w:val="00E6688A"/>
    <w:rsid w:val="00E66C58"/>
    <w:rsid w:val="00E66DB2"/>
    <w:rsid w:val="00E704D4"/>
    <w:rsid w:val="00E70FF4"/>
    <w:rsid w:val="00E710AC"/>
    <w:rsid w:val="00E71767"/>
    <w:rsid w:val="00E71A02"/>
    <w:rsid w:val="00E71B02"/>
    <w:rsid w:val="00E72960"/>
    <w:rsid w:val="00E7314C"/>
    <w:rsid w:val="00E74F14"/>
    <w:rsid w:val="00E755E5"/>
    <w:rsid w:val="00E759FE"/>
    <w:rsid w:val="00E75D34"/>
    <w:rsid w:val="00E7625F"/>
    <w:rsid w:val="00E76D90"/>
    <w:rsid w:val="00E77557"/>
    <w:rsid w:val="00E77A12"/>
    <w:rsid w:val="00E77A37"/>
    <w:rsid w:val="00E77D93"/>
    <w:rsid w:val="00E80C05"/>
    <w:rsid w:val="00E81302"/>
    <w:rsid w:val="00E8226A"/>
    <w:rsid w:val="00E83100"/>
    <w:rsid w:val="00E83653"/>
    <w:rsid w:val="00E83680"/>
    <w:rsid w:val="00E83850"/>
    <w:rsid w:val="00E83CF1"/>
    <w:rsid w:val="00E83EE4"/>
    <w:rsid w:val="00E8403D"/>
    <w:rsid w:val="00E84342"/>
    <w:rsid w:val="00E85010"/>
    <w:rsid w:val="00E8526F"/>
    <w:rsid w:val="00E8611B"/>
    <w:rsid w:val="00E866B4"/>
    <w:rsid w:val="00E87F9B"/>
    <w:rsid w:val="00E90C5B"/>
    <w:rsid w:val="00E90D21"/>
    <w:rsid w:val="00E90DBF"/>
    <w:rsid w:val="00E913B5"/>
    <w:rsid w:val="00E91BD3"/>
    <w:rsid w:val="00E92216"/>
    <w:rsid w:val="00E92471"/>
    <w:rsid w:val="00E92627"/>
    <w:rsid w:val="00E9287E"/>
    <w:rsid w:val="00E92B58"/>
    <w:rsid w:val="00E92D61"/>
    <w:rsid w:val="00E93091"/>
    <w:rsid w:val="00E9355E"/>
    <w:rsid w:val="00E93ADD"/>
    <w:rsid w:val="00E9463E"/>
    <w:rsid w:val="00E94ADD"/>
    <w:rsid w:val="00E952D2"/>
    <w:rsid w:val="00E9546D"/>
    <w:rsid w:val="00E954BF"/>
    <w:rsid w:val="00E9591A"/>
    <w:rsid w:val="00E95D26"/>
    <w:rsid w:val="00E96F24"/>
    <w:rsid w:val="00E96FD4"/>
    <w:rsid w:val="00E97127"/>
    <w:rsid w:val="00E97465"/>
    <w:rsid w:val="00EA004A"/>
    <w:rsid w:val="00EA0388"/>
    <w:rsid w:val="00EA0743"/>
    <w:rsid w:val="00EA07BE"/>
    <w:rsid w:val="00EA0972"/>
    <w:rsid w:val="00EA0BE3"/>
    <w:rsid w:val="00EA1160"/>
    <w:rsid w:val="00EA1A65"/>
    <w:rsid w:val="00EA2577"/>
    <w:rsid w:val="00EA25E1"/>
    <w:rsid w:val="00EA33F8"/>
    <w:rsid w:val="00EA39FF"/>
    <w:rsid w:val="00EA3B85"/>
    <w:rsid w:val="00EA4AE5"/>
    <w:rsid w:val="00EA4D49"/>
    <w:rsid w:val="00EA51D4"/>
    <w:rsid w:val="00EA5439"/>
    <w:rsid w:val="00EA5EA2"/>
    <w:rsid w:val="00EA60B7"/>
    <w:rsid w:val="00EA63E4"/>
    <w:rsid w:val="00EA6558"/>
    <w:rsid w:val="00EA65A0"/>
    <w:rsid w:val="00EA6E9A"/>
    <w:rsid w:val="00EA7393"/>
    <w:rsid w:val="00EA7DDB"/>
    <w:rsid w:val="00EB038F"/>
    <w:rsid w:val="00EB0420"/>
    <w:rsid w:val="00EB0781"/>
    <w:rsid w:val="00EB09FC"/>
    <w:rsid w:val="00EB0CC9"/>
    <w:rsid w:val="00EB108B"/>
    <w:rsid w:val="00EB202C"/>
    <w:rsid w:val="00EB2296"/>
    <w:rsid w:val="00EB23A7"/>
    <w:rsid w:val="00EB23E2"/>
    <w:rsid w:val="00EB246C"/>
    <w:rsid w:val="00EB2DE9"/>
    <w:rsid w:val="00EB3199"/>
    <w:rsid w:val="00EB33FD"/>
    <w:rsid w:val="00EB4540"/>
    <w:rsid w:val="00EB45AF"/>
    <w:rsid w:val="00EB5E8D"/>
    <w:rsid w:val="00EB5ED8"/>
    <w:rsid w:val="00EB6315"/>
    <w:rsid w:val="00EB6437"/>
    <w:rsid w:val="00EB7351"/>
    <w:rsid w:val="00EB73F8"/>
    <w:rsid w:val="00EB7E65"/>
    <w:rsid w:val="00EC0C12"/>
    <w:rsid w:val="00EC0FD5"/>
    <w:rsid w:val="00EC1BE4"/>
    <w:rsid w:val="00EC308B"/>
    <w:rsid w:val="00EC3271"/>
    <w:rsid w:val="00EC347A"/>
    <w:rsid w:val="00EC3D47"/>
    <w:rsid w:val="00EC4C1F"/>
    <w:rsid w:val="00EC59DF"/>
    <w:rsid w:val="00EC5CEB"/>
    <w:rsid w:val="00EC5F83"/>
    <w:rsid w:val="00EC69BA"/>
    <w:rsid w:val="00EC69F4"/>
    <w:rsid w:val="00EC6BDA"/>
    <w:rsid w:val="00EC7FDB"/>
    <w:rsid w:val="00ED0487"/>
    <w:rsid w:val="00ED056C"/>
    <w:rsid w:val="00ED0B7C"/>
    <w:rsid w:val="00ED11C8"/>
    <w:rsid w:val="00ED2106"/>
    <w:rsid w:val="00ED2430"/>
    <w:rsid w:val="00ED299D"/>
    <w:rsid w:val="00ED2FA7"/>
    <w:rsid w:val="00ED34AF"/>
    <w:rsid w:val="00ED3BF3"/>
    <w:rsid w:val="00ED4119"/>
    <w:rsid w:val="00ED4570"/>
    <w:rsid w:val="00ED45B3"/>
    <w:rsid w:val="00ED4F52"/>
    <w:rsid w:val="00ED51A5"/>
    <w:rsid w:val="00ED5399"/>
    <w:rsid w:val="00ED60C0"/>
    <w:rsid w:val="00ED67E9"/>
    <w:rsid w:val="00ED7893"/>
    <w:rsid w:val="00EE0C5E"/>
    <w:rsid w:val="00EE0CAF"/>
    <w:rsid w:val="00EE1320"/>
    <w:rsid w:val="00EE155A"/>
    <w:rsid w:val="00EE20E1"/>
    <w:rsid w:val="00EE2C99"/>
    <w:rsid w:val="00EE2F17"/>
    <w:rsid w:val="00EE33E5"/>
    <w:rsid w:val="00EE3908"/>
    <w:rsid w:val="00EE3914"/>
    <w:rsid w:val="00EE3B55"/>
    <w:rsid w:val="00EE3F3C"/>
    <w:rsid w:val="00EE4945"/>
    <w:rsid w:val="00EE497C"/>
    <w:rsid w:val="00EE543F"/>
    <w:rsid w:val="00EE56BF"/>
    <w:rsid w:val="00EE5D94"/>
    <w:rsid w:val="00EE5E00"/>
    <w:rsid w:val="00EE6574"/>
    <w:rsid w:val="00EE6AB0"/>
    <w:rsid w:val="00EE71C1"/>
    <w:rsid w:val="00EF0255"/>
    <w:rsid w:val="00EF0C6A"/>
    <w:rsid w:val="00EF0D6E"/>
    <w:rsid w:val="00EF1127"/>
    <w:rsid w:val="00EF11B4"/>
    <w:rsid w:val="00EF14FB"/>
    <w:rsid w:val="00EF1A28"/>
    <w:rsid w:val="00EF1CBD"/>
    <w:rsid w:val="00EF2AC7"/>
    <w:rsid w:val="00EF2AE5"/>
    <w:rsid w:val="00EF34D7"/>
    <w:rsid w:val="00EF35CF"/>
    <w:rsid w:val="00EF3AB9"/>
    <w:rsid w:val="00EF3BD0"/>
    <w:rsid w:val="00EF3C9F"/>
    <w:rsid w:val="00EF3EAA"/>
    <w:rsid w:val="00EF3F43"/>
    <w:rsid w:val="00EF40EA"/>
    <w:rsid w:val="00EF413C"/>
    <w:rsid w:val="00EF5E57"/>
    <w:rsid w:val="00EF61DE"/>
    <w:rsid w:val="00EF6D94"/>
    <w:rsid w:val="00EF7349"/>
    <w:rsid w:val="00EF772E"/>
    <w:rsid w:val="00EF77A6"/>
    <w:rsid w:val="00EF7CD1"/>
    <w:rsid w:val="00F00614"/>
    <w:rsid w:val="00F007BD"/>
    <w:rsid w:val="00F00957"/>
    <w:rsid w:val="00F00AC4"/>
    <w:rsid w:val="00F00DCC"/>
    <w:rsid w:val="00F01C8A"/>
    <w:rsid w:val="00F01E6F"/>
    <w:rsid w:val="00F02D0F"/>
    <w:rsid w:val="00F02DB7"/>
    <w:rsid w:val="00F0321C"/>
    <w:rsid w:val="00F03977"/>
    <w:rsid w:val="00F03AB6"/>
    <w:rsid w:val="00F03F49"/>
    <w:rsid w:val="00F0409A"/>
    <w:rsid w:val="00F044EF"/>
    <w:rsid w:val="00F0454B"/>
    <w:rsid w:val="00F049B7"/>
    <w:rsid w:val="00F05B79"/>
    <w:rsid w:val="00F05EA1"/>
    <w:rsid w:val="00F06FAC"/>
    <w:rsid w:val="00F0723B"/>
    <w:rsid w:val="00F0764F"/>
    <w:rsid w:val="00F077FA"/>
    <w:rsid w:val="00F0783B"/>
    <w:rsid w:val="00F07B97"/>
    <w:rsid w:val="00F07E12"/>
    <w:rsid w:val="00F07EFB"/>
    <w:rsid w:val="00F07F6C"/>
    <w:rsid w:val="00F1042B"/>
    <w:rsid w:val="00F1084B"/>
    <w:rsid w:val="00F10FE0"/>
    <w:rsid w:val="00F11E71"/>
    <w:rsid w:val="00F11EDE"/>
    <w:rsid w:val="00F120F5"/>
    <w:rsid w:val="00F122EF"/>
    <w:rsid w:val="00F124FC"/>
    <w:rsid w:val="00F12828"/>
    <w:rsid w:val="00F13224"/>
    <w:rsid w:val="00F13C42"/>
    <w:rsid w:val="00F144E1"/>
    <w:rsid w:val="00F15763"/>
    <w:rsid w:val="00F15915"/>
    <w:rsid w:val="00F1594A"/>
    <w:rsid w:val="00F15E6E"/>
    <w:rsid w:val="00F16891"/>
    <w:rsid w:val="00F16E6A"/>
    <w:rsid w:val="00F170B1"/>
    <w:rsid w:val="00F170BA"/>
    <w:rsid w:val="00F17CCB"/>
    <w:rsid w:val="00F20519"/>
    <w:rsid w:val="00F20772"/>
    <w:rsid w:val="00F209B6"/>
    <w:rsid w:val="00F21078"/>
    <w:rsid w:val="00F21169"/>
    <w:rsid w:val="00F21DF1"/>
    <w:rsid w:val="00F21EAA"/>
    <w:rsid w:val="00F2200E"/>
    <w:rsid w:val="00F22174"/>
    <w:rsid w:val="00F221B1"/>
    <w:rsid w:val="00F222E7"/>
    <w:rsid w:val="00F22991"/>
    <w:rsid w:val="00F22E64"/>
    <w:rsid w:val="00F244D6"/>
    <w:rsid w:val="00F246C4"/>
    <w:rsid w:val="00F257DB"/>
    <w:rsid w:val="00F26501"/>
    <w:rsid w:val="00F26A4F"/>
    <w:rsid w:val="00F26EC2"/>
    <w:rsid w:val="00F27029"/>
    <w:rsid w:val="00F27091"/>
    <w:rsid w:val="00F27882"/>
    <w:rsid w:val="00F30337"/>
    <w:rsid w:val="00F3047C"/>
    <w:rsid w:val="00F30AB3"/>
    <w:rsid w:val="00F30DE5"/>
    <w:rsid w:val="00F30EB9"/>
    <w:rsid w:val="00F31A4A"/>
    <w:rsid w:val="00F32DAA"/>
    <w:rsid w:val="00F336EA"/>
    <w:rsid w:val="00F339EA"/>
    <w:rsid w:val="00F345F4"/>
    <w:rsid w:val="00F34CA1"/>
    <w:rsid w:val="00F354F2"/>
    <w:rsid w:val="00F361F0"/>
    <w:rsid w:val="00F36927"/>
    <w:rsid w:val="00F36B3D"/>
    <w:rsid w:val="00F36BF5"/>
    <w:rsid w:val="00F405FE"/>
    <w:rsid w:val="00F40D92"/>
    <w:rsid w:val="00F4138B"/>
    <w:rsid w:val="00F4161A"/>
    <w:rsid w:val="00F42134"/>
    <w:rsid w:val="00F4263D"/>
    <w:rsid w:val="00F42935"/>
    <w:rsid w:val="00F42C5F"/>
    <w:rsid w:val="00F4306D"/>
    <w:rsid w:val="00F43180"/>
    <w:rsid w:val="00F43214"/>
    <w:rsid w:val="00F432F5"/>
    <w:rsid w:val="00F43335"/>
    <w:rsid w:val="00F43DD6"/>
    <w:rsid w:val="00F449D5"/>
    <w:rsid w:val="00F44E7C"/>
    <w:rsid w:val="00F44F18"/>
    <w:rsid w:val="00F44FE6"/>
    <w:rsid w:val="00F45869"/>
    <w:rsid w:val="00F4676B"/>
    <w:rsid w:val="00F46E23"/>
    <w:rsid w:val="00F472C8"/>
    <w:rsid w:val="00F4743F"/>
    <w:rsid w:val="00F47716"/>
    <w:rsid w:val="00F503A0"/>
    <w:rsid w:val="00F50A2E"/>
    <w:rsid w:val="00F514E3"/>
    <w:rsid w:val="00F516BB"/>
    <w:rsid w:val="00F522FE"/>
    <w:rsid w:val="00F5231F"/>
    <w:rsid w:val="00F52716"/>
    <w:rsid w:val="00F52B2C"/>
    <w:rsid w:val="00F52F0C"/>
    <w:rsid w:val="00F533A0"/>
    <w:rsid w:val="00F533FC"/>
    <w:rsid w:val="00F53CB4"/>
    <w:rsid w:val="00F53E25"/>
    <w:rsid w:val="00F540BC"/>
    <w:rsid w:val="00F54138"/>
    <w:rsid w:val="00F54757"/>
    <w:rsid w:val="00F54BE5"/>
    <w:rsid w:val="00F55042"/>
    <w:rsid w:val="00F55059"/>
    <w:rsid w:val="00F550CB"/>
    <w:rsid w:val="00F5528B"/>
    <w:rsid w:val="00F5583F"/>
    <w:rsid w:val="00F558E5"/>
    <w:rsid w:val="00F55E2E"/>
    <w:rsid w:val="00F5711C"/>
    <w:rsid w:val="00F57339"/>
    <w:rsid w:val="00F57ACA"/>
    <w:rsid w:val="00F608A4"/>
    <w:rsid w:val="00F60B9E"/>
    <w:rsid w:val="00F6102C"/>
    <w:rsid w:val="00F612F4"/>
    <w:rsid w:val="00F61715"/>
    <w:rsid w:val="00F618E9"/>
    <w:rsid w:val="00F6191A"/>
    <w:rsid w:val="00F626A6"/>
    <w:rsid w:val="00F62BF2"/>
    <w:rsid w:val="00F62CE3"/>
    <w:rsid w:val="00F634CD"/>
    <w:rsid w:val="00F6405D"/>
    <w:rsid w:val="00F64DFF"/>
    <w:rsid w:val="00F65128"/>
    <w:rsid w:val="00F6516C"/>
    <w:rsid w:val="00F65C3F"/>
    <w:rsid w:val="00F6720F"/>
    <w:rsid w:val="00F67645"/>
    <w:rsid w:val="00F67E02"/>
    <w:rsid w:val="00F7038E"/>
    <w:rsid w:val="00F708F9"/>
    <w:rsid w:val="00F70B44"/>
    <w:rsid w:val="00F70BCE"/>
    <w:rsid w:val="00F70FB2"/>
    <w:rsid w:val="00F70FEB"/>
    <w:rsid w:val="00F712BB"/>
    <w:rsid w:val="00F716C1"/>
    <w:rsid w:val="00F71C4C"/>
    <w:rsid w:val="00F71CC3"/>
    <w:rsid w:val="00F7205D"/>
    <w:rsid w:val="00F725C3"/>
    <w:rsid w:val="00F72676"/>
    <w:rsid w:val="00F72E49"/>
    <w:rsid w:val="00F73408"/>
    <w:rsid w:val="00F73A91"/>
    <w:rsid w:val="00F73E55"/>
    <w:rsid w:val="00F740C6"/>
    <w:rsid w:val="00F74A1F"/>
    <w:rsid w:val="00F74D6C"/>
    <w:rsid w:val="00F7545D"/>
    <w:rsid w:val="00F75680"/>
    <w:rsid w:val="00F75AF4"/>
    <w:rsid w:val="00F76960"/>
    <w:rsid w:val="00F76F38"/>
    <w:rsid w:val="00F7703D"/>
    <w:rsid w:val="00F776AB"/>
    <w:rsid w:val="00F77963"/>
    <w:rsid w:val="00F77D9C"/>
    <w:rsid w:val="00F80218"/>
    <w:rsid w:val="00F80E5C"/>
    <w:rsid w:val="00F811A9"/>
    <w:rsid w:val="00F813CB"/>
    <w:rsid w:val="00F81B8C"/>
    <w:rsid w:val="00F81EE2"/>
    <w:rsid w:val="00F81F08"/>
    <w:rsid w:val="00F828B7"/>
    <w:rsid w:val="00F8312F"/>
    <w:rsid w:val="00F832D2"/>
    <w:rsid w:val="00F834C0"/>
    <w:rsid w:val="00F83691"/>
    <w:rsid w:val="00F83735"/>
    <w:rsid w:val="00F83AE5"/>
    <w:rsid w:val="00F83F12"/>
    <w:rsid w:val="00F84232"/>
    <w:rsid w:val="00F854B5"/>
    <w:rsid w:val="00F86538"/>
    <w:rsid w:val="00F86BA7"/>
    <w:rsid w:val="00F86BB4"/>
    <w:rsid w:val="00F87EFF"/>
    <w:rsid w:val="00F901B7"/>
    <w:rsid w:val="00F905CB"/>
    <w:rsid w:val="00F907E8"/>
    <w:rsid w:val="00F90FFB"/>
    <w:rsid w:val="00F9292F"/>
    <w:rsid w:val="00F93A54"/>
    <w:rsid w:val="00F93B44"/>
    <w:rsid w:val="00F93DB0"/>
    <w:rsid w:val="00F94409"/>
    <w:rsid w:val="00F949E4"/>
    <w:rsid w:val="00F9567E"/>
    <w:rsid w:val="00F95BBB"/>
    <w:rsid w:val="00F95DE0"/>
    <w:rsid w:val="00F96419"/>
    <w:rsid w:val="00F964AF"/>
    <w:rsid w:val="00F973E3"/>
    <w:rsid w:val="00F97577"/>
    <w:rsid w:val="00F97F86"/>
    <w:rsid w:val="00FA0221"/>
    <w:rsid w:val="00FA0D6E"/>
    <w:rsid w:val="00FA14D6"/>
    <w:rsid w:val="00FA173A"/>
    <w:rsid w:val="00FA1772"/>
    <w:rsid w:val="00FA2112"/>
    <w:rsid w:val="00FA3328"/>
    <w:rsid w:val="00FA33A4"/>
    <w:rsid w:val="00FA34AE"/>
    <w:rsid w:val="00FA35AA"/>
    <w:rsid w:val="00FA3700"/>
    <w:rsid w:val="00FA37F8"/>
    <w:rsid w:val="00FA3988"/>
    <w:rsid w:val="00FA3C16"/>
    <w:rsid w:val="00FA412E"/>
    <w:rsid w:val="00FA4744"/>
    <w:rsid w:val="00FA5040"/>
    <w:rsid w:val="00FA54DD"/>
    <w:rsid w:val="00FA5A5A"/>
    <w:rsid w:val="00FA5ABC"/>
    <w:rsid w:val="00FA5D2B"/>
    <w:rsid w:val="00FA641D"/>
    <w:rsid w:val="00FA781B"/>
    <w:rsid w:val="00FA7C3F"/>
    <w:rsid w:val="00FB078C"/>
    <w:rsid w:val="00FB0C0D"/>
    <w:rsid w:val="00FB1965"/>
    <w:rsid w:val="00FB2BAB"/>
    <w:rsid w:val="00FB2BAC"/>
    <w:rsid w:val="00FB2EBB"/>
    <w:rsid w:val="00FB3037"/>
    <w:rsid w:val="00FB3466"/>
    <w:rsid w:val="00FB3706"/>
    <w:rsid w:val="00FB3947"/>
    <w:rsid w:val="00FB3A7F"/>
    <w:rsid w:val="00FB3A9A"/>
    <w:rsid w:val="00FB3C34"/>
    <w:rsid w:val="00FB3F47"/>
    <w:rsid w:val="00FB4472"/>
    <w:rsid w:val="00FB48B7"/>
    <w:rsid w:val="00FB4A8D"/>
    <w:rsid w:val="00FB4E02"/>
    <w:rsid w:val="00FB519F"/>
    <w:rsid w:val="00FB5669"/>
    <w:rsid w:val="00FB5999"/>
    <w:rsid w:val="00FB6028"/>
    <w:rsid w:val="00FB68F0"/>
    <w:rsid w:val="00FB7809"/>
    <w:rsid w:val="00FC0710"/>
    <w:rsid w:val="00FC1755"/>
    <w:rsid w:val="00FC21C3"/>
    <w:rsid w:val="00FC2CFC"/>
    <w:rsid w:val="00FC2D6F"/>
    <w:rsid w:val="00FC3364"/>
    <w:rsid w:val="00FC4333"/>
    <w:rsid w:val="00FC46ED"/>
    <w:rsid w:val="00FC5810"/>
    <w:rsid w:val="00FC5901"/>
    <w:rsid w:val="00FC5BDD"/>
    <w:rsid w:val="00FC5EC3"/>
    <w:rsid w:val="00FC71AD"/>
    <w:rsid w:val="00FC7267"/>
    <w:rsid w:val="00FC73B6"/>
    <w:rsid w:val="00FC774F"/>
    <w:rsid w:val="00FC7C8D"/>
    <w:rsid w:val="00FD0235"/>
    <w:rsid w:val="00FD058B"/>
    <w:rsid w:val="00FD0814"/>
    <w:rsid w:val="00FD0D3F"/>
    <w:rsid w:val="00FD1167"/>
    <w:rsid w:val="00FD189B"/>
    <w:rsid w:val="00FD1969"/>
    <w:rsid w:val="00FD1E4A"/>
    <w:rsid w:val="00FD3B2B"/>
    <w:rsid w:val="00FD42D8"/>
    <w:rsid w:val="00FD49FC"/>
    <w:rsid w:val="00FD4B0E"/>
    <w:rsid w:val="00FD4E0C"/>
    <w:rsid w:val="00FD4F12"/>
    <w:rsid w:val="00FD510B"/>
    <w:rsid w:val="00FD56FE"/>
    <w:rsid w:val="00FD5AC1"/>
    <w:rsid w:val="00FD5EA8"/>
    <w:rsid w:val="00FD629D"/>
    <w:rsid w:val="00FD6385"/>
    <w:rsid w:val="00FD63E3"/>
    <w:rsid w:val="00FD644C"/>
    <w:rsid w:val="00FD6A7A"/>
    <w:rsid w:val="00FD6E29"/>
    <w:rsid w:val="00FD71D0"/>
    <w:rsid w:val="00FE0BD6"/>
    <w:rsid w:val="00FE1978"/>
    <w:rsid w:val="00FE1B4A"/>
    <w:rsid w:val="00FE27E3"/>
    <w:rsid w:val="00FE30D1"/>
    <w:rsid w:val="00FE31DD"/>
    <w:rsid w:val="00FE34EE"/>
    <w:rsid w:val="00FE3B4F"/>
    <w:rsid w:val="00FE414E"/>
    <w:rsid w:val="00FE427C"/>
    <w:rsid w:val="00FE4981"/>
    <w:rsid w:val="00FE4AC2"/>
    <w:rsid w:val="00FE4F04"/>
    <w:rsid w:val="00FE52B8"/>
    <w:rsid w:val="00FE5853"/>
    <w:rsid w:val="00FE587B"/>
    <w:rsid w:val="00FE62C6"/>
    <w:rsid w:val="00FE63B7"/>
    <w:rsid w:val="00FE6FDC"/>
    <w:rsid w:val="00FF098A"/>
    <w:rsid w:val="00FF0C16"/>
    <w:rsid w:val="00FF0D9C"/>
    <w:rsid w:val="00FF10A7"/>
    <w:rsid w:val="00FF179B"/>
    <w:rsid w:val="00FF393C"/>
    <w:rsid w:val="00FF3A55"/>
    <w:rsid w:val="00FF3D23"/>
    <w:rsid w:val="00FF49DC"/>
    <w:rsid w:val="00FF52FA"/>
    <w:rsid w:val="00FF5357"/>
    <w:rsid w:val="00FF54A3"/>
    <w:rsid w:val="00FF551F"/>
    <w:rsid w:val="00FF5D70"/>
    <w:rsid w:val="00FF5EB9"/>
    <w:rsid w:val="00FF6701"/>
    <w:rsid w:val="00FF71BC"/>
    <w:rsid w:val="00FF71E0"/>
    <w:rsid w:val="00FF76AF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33F0F"/>
  <w15:docId w15:val="{844FCBCF-724F-4308-A3D8-621E1745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61"/>
  </w:style>
  <w:style w:type="paragraph" w:styleId="Heading1">
    <w:name w:val="heading 1"/>
    <w:basedOn w:val="Normal"/>
    <w:next w:val="Normal"/>
    <w:link w:val="Heading1Char"/>
    <w:uiPriority w:val="9"/>
    <w:qFormat/>
    <w:rsid w:val="00D946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6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46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46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61"/>
    <w:rPr>
      <w:b/>
      <w:bCs/>
    </w:rPr>
  </w:style>
  <w:style w:type="character" w:styleId="Emphasis">
    <w:name w:val="Emphasis"/>
    <w:uiPriority w:val="20"/>
    <w:qFormat/>
    <w:rsid w:val="00D946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46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46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61"/>
    <w:rPr>
      <w:b/>
      <w:bCs/>
      <w:i/>
      <w:iCs/>
    </w:rPr>
  </w:style>
  <w:style w:type="character" w:styleId="SubtleEmphasis">
    <w:name w:val="Subtle Emphasis"/>
    <w:uiPriority w:val="19"/>
    <w:qFormat/>
    <w:rsid w:val="00D94661"/>
    <w:rPr>
      <w:i/>
      <w:iCs/>
    </w:rPr>
  </w:style>
  <w:style w:type="character" w:styleId="IntenseEmphasis">
    <w:name w:val="Intense Emphasis"/>
    <w:uiPriority w:val="21"/>
    <w:qFormat/>
    <w:rsid w:val="00D94661"/>
    <w:rPr>
      <w:b/>
      <w:bCs/>
    </w:rPr>
  </w:style>
  <w:style w:type="character" w:styleId="SubtleReference">
    <w:name w:val="Subtle Reference"/>
    <w:uiPriority w:val="31"/>
    <w:qFormat/>
    <w:rsid w:val="00D94661"/>
    <w:rPr>
      <w:smallCaps/>
    </w:rPr>
  </w:style>
  <w:style w:type="character" w:styleId="IntenseReference">
    <w:name w:val="Intense Reference"/>
    <w:uiPriority w:val="32"/>
    <w:qFormat/>
    <w:rsid w:val="00D94661"/>
    <w:rPr>
      <w:smallCaps/>
      <w:spacing w:val="5"/>
      <w:u w:val="single"/>
    </w:rPr>
  </w:style>
  <w:style w:type="character" w:styleId="BookTitle">
    <w:name w:val="Book Title"/>
    <w:uiPriority w:val="33"/>
    <w:qFormat/>
    <w:rsid w:val="00D946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6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CommentText"/>
    <w:link w:val="Style1Char"/>
    <w:qFormat/>
    <w:rsid w:val="00226242"/>
    <w:rPr>
      <w:lang w:val="af-ZA"/>
    </w:rPr>
  </w:style>
  <w:style w:type="paragraph" w:customStyle="1" w:styleId="Style2">
    <w:name w:val="Style2"/>
    <w:basedOn w:val="CommentText"/>
    <w:link w:val="Style2Char"/>
    <w:qFormat/>
    <w:rsid w:val="00226242"/>
    <w:rPr>
      <w:lang w:val="af-ZA"/>
    </w:rPr>
  </w:style>
  <w:style w:type="character" w:customStyle="1" w:styleId="Style1Char">
    <w:name w:val="Style1 Char"/>
    <w:basedOn w:val="CommentTextChar"/>
    <w:link w:val="Style1"/>
    <w:rsid w:val="00226242"/>
    <w:rPr>
      <w:sz w:val="20"/>
      <w:szCs w:val="20"/>
      <w:lang w:val="af-ZA"/>
    </w:rPr>
  </w:style>
  <w:style w:type="character" w:customStyle="1" w:styleId="Style2Char">
    <w:name w:val="Style2 Char"/>
    <w:basedOn w:val="CommentTextChar"/>
    <w:link w:val="Style2"/>
    <w:rsid w:val="00226242"/>
    <w:rPr>
      <w:sz w:val="20"/>
      <w:szCs w:val="20"/>
      <w:lang w:val="af-ZA"/>
    </w:rPr>
  </w:style>
  <w:style w:type="paragraph" w:customStyle="1" w:styleId="Kolteks">
    <w:name w:val="Kolteks"/>
    <w:basedOn w:val="Normal"/>
    <w:rsid w:val="00ED2430"/>
    <w:pPr>
      <w:numPr>
        <w:numId w:val="2"/>
      </w:num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val="af-ZA" w:bidi="ar-SA"/>
    </w:rPr>
  </w:style>
  <w:style w:type="paragraph" w:styleId="Header">
    <w:name w:val="header"/>
    <w:basedOn w:val="Normal"/>
    <w:link w:val="HeaderChar"/>
    <w:uiPriority w:val="99"/>
    <w:unhideWhenUsed/>
    <w:rsid w:val="00ED2430"/>
    <w:pPr>
      <w:tabs>
        <w:tab w:val="center" w:pos="4513"/>
        <w:tab w:val="right" w:pos="9026"/>
      </w:tabs>
      <w:spacing w:after="0" w:line="240" w:lineRule="auto"/>
    </w:pPr>
    <w:rPr>
      <w:lang w:val="en-ZA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2430"/>
    <w:rPr>
      <w:lang w:val="en-ZA" w:bidi="ar-SA"/>
    </w:rPr>
  </w:style>
  <w:style w:type="paragraph" w:styleId="Footer">
    <w:name w:val="footer"/>
    <w:basedOn w:val="Normal"/>
    <w:link w:val="FooterChar"/>
    <w:uiPriority w:val="99"/>
    <w:unhideWhenUsed/>
    <w:rsid w:val="00ED2430"/>
    <w:pPr>
      <w:tabs>
        <w:tab w:val="center" w:pos="4513"/>
        <w:tab w:val="right" w:pos="9026"/>
      </w:tabs>
      <w:spacing w:after="0" w:line="240" w:lineRule="auto"/>
    </w:pPr>
    <w:rPr>
      <w:lang w:val="en-ZA" w:bidi="ar-SA"/>
    </w:rPr>
  </w:style>
  <w:style w:type="character" w:customStyle="1" w:styleId="FooterChar">
    <w:name w:val="Footer Char"/>
    <w:basedOn w:val="DefaultParagraphFont"/>
    <w:link w:val="Footer"/>
    <w:uiPriority w:val="99"/>
    <w:rsid w:val="00ED2430"/>
    <w:rPr>
      <w:lang w:val="en-Z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2430"/>
    <w:pPr>
      <w:spacing w:after="100"/>
    </w:pPr>
    <w:rPr>
      <w:lang w:val="en-ZA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D2430"/>
    <w:pPr>
      <w:spacing w:after="100"/>
      <w:ind w:left="220"/>
    </w:pPr>
    <w:rPr>
      <w:lang w:val="en-ZA" w:bidi="ar-SA"/>
    </w:rPr>
  </w:style>
  <w:style w:type="character" w:styleId="Hyperlink">
    <w:name w:val="Hyperlink"/>
    <w:basedOn w:val="DefaultParagraphFont"/>
    <w:uiPriority w:val="99"/>
    <w:unhideWhenUsed/>
    <w:rsid w:val="00ED2430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ED2430"/>
    <w:pPr>
      <w:spacing w:after="0" w:line="240" w:lineRule="auto"/>
    </w:pPr>
    <w:rPr>
      <w:lang w:val="en-ZA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afopskrif">
    <w:name w:val="Paragraafopskrif"/>
    <w:basedOn w:val="Normal"/>
    <w:next w:val="Normal"/>
    <w:rsid w:val="00ED2430"/>
    <w:pPr>
      <w:keepNext/>
      <w:spacing w:before="120" w:after="240" w:line="240" w:lineRule="auto"/>
    </w:pPr>
    <w:rPr>
      <w:rFonts w:ascii="Arial" w:eastAsia="Times New Roman" w:hAnsi="Arial" w:cs="Times New Roman"/>
      <w:b/>
      <w:sz w:val="24"/>
      <w:szCs w:val="24"/>
      <w:lang w:val="af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A6E-42BD-400D-918A-B899922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cel Floor</cp:lastModifiedBy>
  <cp:revision>4</cp:revision>
  <cp:lastPrinted>2015-04-03T05:14:00Z</cp:lastPrinted>
  <dcterms:created xsi:type="dcterms:W3CDTF">2023-11-13T13:20:00Z</dcterms:created>
  <dcterms:modified xsi:type="dcterms:W3CDTF">2023-11-14T06:50:00Z</dcterms:modified>
</cp:coreProperties>
</file>